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BDCEE0" w14:textId="06DCEB38" w:rsidR="0055648A" w:rsidRDefault="00D7413B">
      <w:pPr>
        <w:pStyle w:val="Corpodetexto"/>
        <w:rPr>
          <w:rFonts w:ascii="Times New Roman"/>
          <w:sz w:val="20"/>
        </w:rPr>
      </w:pPr>
      <w:r>
        <w:pict w14:anchorId="561BBD4D">
          <v:group id="_x0000_s1085" style="position:absolute;margin-left:0;margin-top:1.35pt;width:595pt;height:820.7pt;z-index:-16611328;mso-position-horizontal-relative:page;mso-position-vertical-relative:page" coordorigin=",27" coordsize="11900,16414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87" type="#_x0000_t75" style="position:absolute;top:26;width:11900;height:16414">
              <v:imagedata r:id="rId7" o:title=""/>
            </v:shape>
            <v:shape id="_x0000_s1086" type="#_x0000_t75" style="position:absolute;left:4251;top:1495;width:5697;height:1876">
              <v:imagedata r:id="rId8" o:title=""/>
            </v:shape>
            <w10:wrap anchorx="page" anchory="page"/>
          </v:group>
        </w:pict>
      </w:r>
    </w:p>
    <w:p w14:paraId="6FB62B55" w14:textId="77777777" w:rsidR="0055648A" w:rsidRDefault="0055648A">
      <w:pPr>
        <w:pStyle w:val="Corpodetexto"/>
        <w:rPr>
          <w:rFonts w:ascii="Times New Roman"/>
          <w:sz w:val="20"/>
        </w:rPr>
      </w:pPr>
    </w:p>
    <w:p w14:paraId="3AA9526B" w14:textId="111B334A" w:rsidR="0055648A" w:rsidRDefault="0055648A">
      <w:pPr>
        <w:pStyle w:val="Corpodetexto"/>
        <w:rPr>
          <w:rFonts w:ascii="Times New Roman"/>
          <w:sz w:val="20"/>
        </w:rPr>
      </w:pPr>
    </w:p>
    <w:p w14:paraId="0CCB9423" w14:textId="1F84C06F" w:rsidR="0055648A" w:rsidRDefault="0055648A">
      <w:pPr>
        <w:pStyle w:val="Corpodetexto"/>
        <w:rPr>
          <w:rFonts w:ascii="Times New Roman"/>
          <w:sz w:val="20"/>
        </w:rPr>
      </w:pPr>
    </w:p>
    <w:p w14:paraId="78FEBE34" w14:textId="3D6AD9EE" w:rsidR="0055648A" w:rsidRDefault="0055648A">
      <w:pPr>
        <w:pStyle w:val="Corpodetexto"/>
        <w:rPr>
          <w:rFonts w:ascii="Times New Roman"/>
          <w:sz w:val="20"/>
        </w:rPr>
      </w:pPr>
    </w:p>
    <w:p w14:paraId="5FD3D9A2" w14:textId="4740C158" w:rsidR="0055648A" w:rsidRDefault="0055648A">
      <w:pPr>
        <w:pStyle w:val="Corpodetexto"/>
        <w:rPr>
          <w:rFonts w:ascii="Times New Roman"/>
          <w:sz w:val="20"/>
        </w:rPr>
      </w:pPr>
    </w:p>
    <w:p w14:paraId="5D5108B9" w14:textId="2F4418B1" w:rsidR="0055648A" w:rsidRDefault="0055648A">
      <w:pPr>
        <w:pStyle w:val="Corpodetexto"/>
        <w:rPr>
          <w:rFonts w:ascii="Times New Roman"/>
          <w:sz w:val="20"/>
        </w:rPr>
      </w:pPr>
    </w:p>
    <w:p w14:paraId="08C87821" w14:textId="02D26A66" w:rsidR="0055648A" w:rsidRDefault="0055648A">
      <w:pPr>
        <w:pStyle w:val="Corpodetexto"/>
        <w:rPr>
          <w:rFonts w:ascii="Times New Roman"/>
          <w:sz w:val="20"/>
        </w:rPr>
      </w:pPr>
    </w:p>
    <w:p w14:paraId="0DB53214" w14:textId="0139FCD0" w:rsidR="0055648A" w:rsidRDefault="0055648A">
      <w:pPr>
        <w:pStyle w:val="Corpodetexto"/>
        <w:rPr>
          <w:rFonts w:ascii="Times New Roman"/>
          <w:sz w:val="20"/>
        </w:rPr>
      </w:pPr>
    </w:p>
    <w:p w14:paraId="7B4EE38E" w14:textId="6F53B711" w:rsidR="0055648A" w:rsidRDefault="0055648A">
      <w:pPr>
        <w:pStyle w:val="Corpodetexto"/>
        <w:rPr>
          <w:rFonts w:ascii="Times New Roman"/>
          <w:sz w:val="20"/>
        </w:rPr>
      </w:pPr>
    </w:p>
    <w:p w14:paraId="1C7CCAEE" w14:textId="77777777" w:rsidR="0055648A" w:rsidRDefault="0055648A">
      <w:pPr>
        <w:pStyle w:val="Corpodetexto"/>
        <w:rPr>
          <w:rFonts w:ascii="Times New Roman"/>
          <w:sz w:val="20"/>
        </w:rPr>
      </w:pPr>
    </w:p>
    <w:p w14:paraId="7A81C82D" w14:textId="77777777" w:rsidR="0055648A" w:rsidRDefault="0055648A">
      <w:pPr>
        <w:pStyle w:val="Corpodetexto"/>
        <w:rPr>
          <w:rFonts w:ascii="Times New Roman"/>
          <w:sz w:val="20"/>
        </w:rPr>
      </w:pPr>
    </w:p>
    <w:p w14:paraId="5FE95DA2" w14:textId="77777777" w:rsidR="0055648A" w:rsidRDefault="0055648A">
      <w:pPr>
        <w:pStyle w:val="Corpodetexto"/>
        <w:rPr>
          <w:rFonts w:ascii="Times New Roman"/>
          <w:sz w:val="20"/>
        </w:rPr>
      </w:pPr>
    </w:p>
    <w:p w14:paraId="16B9F04A" w14:textId="77777777" w:rsidR="0055648A" w:rsidRDefault="0055648A">
      <w:pPr>
        <w:pStyle w:val="Corpodetexto"/>
        <w:rPr>
          <w:rFonts w:ascii="Times New Roman"/>
          <w:sz w:val="20"/>
        </w:rPr>
      </w:pPr>
    </w:p>
    <w:p w14:paraId="7643F197" w14:textId="77777777" w:rsidR="0055648A" w:rsidRDefault="0055648A">
      <w:pPr>
        <w:pStyle w:val="Corpodetexto"/>
        <w:rPr>
          <w:rFonts w:ascii="Times New Roman"/>
          <w:sz w:val="20"/>
        </w:rPr>
      </w:pPr>
    </w:p>
    <w:p w14:paraId="27981C3A" w14:textId="77777777" w:rsidR="0055648A" w:rsidRDefault="0055648A">
      <w:pPr>
        <w:pStyle w:val="Corpodetexto"/>
        <w:rPr>
          <w:rFonts w:ascii="Times New Roman"/>
          <w:sz w:val="20"/>
        </w:rPr>
      </w:pPr>
    </w:p>
    <w:p w14:paraId="117FA5FB" w14:textId="77777777" w:rsidR="0055648A" w:rsidRDefault="0055648A">
      <w:pPr>
        <w:pStyle w:val="Corpodetexto"/>
        <w:rPr>
          <w:rFonts w:ascii="Times New Roman"/>
          <w:sz w:val="20"/>
        </w:rPr>
      </w:pPr>
    </w:p>
    <w:p w14:paraId="690F378B" w14:textId="77777777" w:rsidR="0055648A" w:rsidRDefault="0055648A">
      <w:pPr>
        <w:pStyle w:val="Corpodetexto"/>
        <w:rPr>
          <w:rFonts w:ascii="Times New Roman"/>
          <w:sz w:val="20"/>
        </w:rPr>
      </w:pPr>
    </w:p>
    <w:p w14:paraId="07D2B387" w14:textId="77777777" w:rsidR="0055648A" w:rsidRDefault="0055648A">
      <w:pPr>
        <w:pStyle w:val="Corpodetexto"/>
        <w:rPr>
          <w:rFonts w:ascii="Times New Roman"/>
          <w:sz w:val="20"/>
        </w:rPr>
      </w:pPr>
    </w:p>
    <w:p w14:paraId="393E0854" w14:textId="77777777" w:rsidR="0055648A" w:rsidRDefault="0055648A">
      <w:pPr>
        <w:pStyle w:val="Corpodetexto"/>
        <w:rPr>
          <w:rFonts w:ascii="Times New Roman"/>
          <w:sz w:val="20"/>
        </w:rPr>
      </w:pPr>
    </w:p>
    <w:p w14:paraId="1BD24088" w14:textId="77777777" w:rsidR="0055648A" w:rsidRDefault="0055648A">
      <w:pPr>
        <w:pStyle w:val="Corpodetexto"/>
        <w:rPr>
          <w:rFonts w:ascii="Times New Roman"/>
          <w:sz w:val="20"/>
        </w:rPr>
      </w:pPr>
    </w:p>
    <w:p w14:paraId="6C0255DB" w14:textId="77777777" w:rsidR="0055648A" w:rsidRDefault="0055648A">
      <w:pPr>
        <w:pStyle w:val="Corpodetexto"/>
        <w:rPr>
          <w:rFonts w:ascii="Times New Roman"/>
          <w:sz w:val="20"/>
        </w:rPr>
      </w:pPr>
    </w:p>
    <w:p w14:paraId="78D12879" w14:textId="77777777" w:rsidR="00DD7C04" w:rsidRDefault="00DD7C04" w:rsidP="00DD7C04">
      <w:pPr>
        <w:spacing w:before="260"/>
        <w:rPr>
          <w:color w:val="063763"/>
          <w:sz w:val="50"/>
          <w:shd w:val="clear" w:color="auto" w:fill="FFE499"/>
        </w:rPr>
      </w:pPr>
      <w:bookmarkStart w:id="0" w:name="_Hlk72911948"/>
    </w:p>
    <w:p w14:paraId="30A49218" w14:textId="7BD17121" w:rsidR="0055648A" w:rsidRDefault="00CD43EB" w:rsidP="007E126F">
      <w:pPr>
        <w:spacing w:before="260"/>
        <w:ind w:firstLine="720"/>
        <w:rPr>
          <w:color w:val="063763"/>
          <w:sz w:val="50"/>
          <w:shd w:val="clear" w:color="auto" w:fill="FFE499"/>
        </w:rPr>
      </w:pPr>
      <w:r>
        <w:rPr>
          <w:color w:val="063763"/>
          <w:sz w:val="50"/>
          <w:shd w:val="clear" w:color="auto" w:fill="FFE499"/>
        </w:rPr>
        <w:t>[</w:t>
      </w:r>
      <w:r w:rsidR="00141354">
        <w:rPr>
          <w:color w:val="063763"/>
          <w:sz w:val="50"/>
          <w:shd w:val="clear" w:color="auto" w:fill="FFE499"/>
        </w:rPr>
        <w:t>resultado.datai</w:t>
      </w:r>
      <w:r>
        <w:rPr>
          <w:color w:val="063763"/>
          <w:sz w:val="50"/>
          <w:shd w:val="clear" w:color="auto" w:fill="FFE499"/>
        </w:rPr>
        <w:t>]</w:t>
      </w:r>
      <w:bookmarkEnd w:id="0"/>
      <w:r w:rsidR="00DD7C04">
        <w:rPr>
          <w:color w:val="063763"/>
          <w:sz w:val="50"/>
          <w:shd w:val="clear" w:color="auto" w:fill="FFE499"/>
        </w:rPr>
        <w:t xml:space="preserve"> [resultado.dataf]</w:t>
      </w:r>
      <w:r w:rsidR="005B6D24">
        <w:rPr>
          <w:color w:val="063763"/>
          <w:sz w:val="50"/>
          <w:shd w:val="clear" w:color="auto" w:fill="FFE499"/>
        </w:rPr>
        <w:t xml:space="preserve"> </w:t>
      </w:r>
    </w:p>
    <w:p w14:paraId="62969B0F" w14:textId="66F705EB" w:rsidR="005B6D24" w:rsidRDefault="005B6D24" w:rsidP="00A438E9">
      <w:pPr>
        <w:spacing w:before="260"/>
        <w:ind w:left="4599" w:firstLine="720"/>
        <w:rPr>
          <w:color w:val="063763"/>
          <w:sz w:val="50"/>
          <w:shd w:val="clear" w:color="auto" w:fill="FFE499"/>
        </w:rPr>
      </w:pPr>
    </w:p>
    <w:p w14:paraId="7D2DE4F3" w14:textId="77777777" w:rsidR="0013634F" w:rsidRDefault="0013634F" w:rsidP="00A438E9">
      <w:pPr>
        <w:spacing w:before="260"/>
        <w:ind w:left="4599" w:firstLine="720"/>
        <w:rPr>
          <w:sz w:val="50"/>
        </w:rPr>
      </w:pPr>
    </w:p>
    <w:p w14:paraId="34856CF9" w14:textId="77777777" w:rsidR="0055648A" w:rsidRPr="0041408C" w:rsidRDefault="002D057D" w:rsidP="0041408C">
      <w:pPr>
        <w:pStyle w:val="Ttulo"/>
        <w:tabs>
          <w:tab w:val="left" w:pos="10348"/>
        </w:tabs>
        <w:spacing w:line="288" w:lineRule="auto"/>
        <w:rPr>
          <w:sz w:val="94"/>
          <w:szCs w:val="94"/>
        </w:rPr>
      </w:pPr>
      <w:r w:rsidRPr="0041408C">
        <w:rPr>
          <w:color w:val="063763"/>
          <w:sz w:val="94"/>
          <w:szCs w:val="94"/>
          <w:shd w:val="clear" w:color="auto" w:fill="FFE499"/>
        </w:rPr>
        <w:t>Releases</w:t>
      </w:r>
      <w:r w:rsidRPr="0041408C">
        <w:rPr>
          <w:color w:val="063763"/>
          <w:spacing w:val="1"/>
          <w:sz w:val="94"/>
          <w:szCs w:val="94"/>
        </w:rPr>
        <w:t xml:space="preserve"> </w:t>
      </w:r>
      <w:r w:rsidRPr="0041408C">
        <w:rPr>
          <w:color w:val="063763"/>
          <w:spacing w:val="-1"/>
          <w:sz w:val="94"/>
          <w:szCs w:val="94"/>
          <w:shd w:val="clear" w:color="auto" w:fill="FFE499"/>
        </w:rPr>
        <w:t>Publicado</w:t>
      </w:r>
      <w:r w:rsidR="0041408C" w:rsidRPr="0041408C">
        <w:rPr>
          <w:color w:val="063763"/>
          <w:spacing w:val="-1"/>
          <w:sz w:val="94"/>
          <w:szCs w:val="94"/>
          <w:shd w:val="clear" w:color="auto" w:fill="FFE499"/>
        </w:rPr>
        <w:t>s</w:t>
      </w:r>
    </w:p>
    <w:p w14:paraId="7DB26684" w14:textId="77777777" w:rsidR="0055648A" w:rsidRDefault="0055648A">
      <w:pPr>
        <w:spacing w:line="288" w:lineRule="auto"/>
        <w:sectPr w:rsidR="0055648A">
          <w:type w:val="continuous"/>
          <w:pgSz w:w="11900" w:h="16440"/>
          <w:pgMar w:top="1560" w:right="0" w:bottom="280" w:left="0" w:header="720" w:footer="720" w:gutter="0"/>
          <w:cols w:space="720"/>
        </w:sectPr>
      </w:pPr>
    </w:p>
    <w:p w14:paraId="4013E2E5" w14:textId="77777777" w:rsidR="0055648A" w:rsidRDefault="0055648A">
      <w:pPr>
        <w:pStyle w:val="Corpodetexto"/>
        <w:rPr>
          <w:b/>
          <w:sz w:val="20"/>
        </w:rPr>
      </w:pPr>
    </w:p>
    <w:p w14:paraId="55F4384B" w14:textId="77777777" w:rsidR="0055648A" w:rsidRDefault="0055648A">
      <w:pPr>
        <w:pStyle w:val="Corpodetexto"/>
        <w:rPr>
          <w:b/>
          <w:sz w:val="20"/>
        </w:rPr>
      </w:pPr>
    </w:p>
    <w:p w14:paraId="15206B91" w14:textId="77777777" w:rsidR="0055648A" w:rsidRDefault="0055648A">
      <w:pPr>
        <w:pStyle w:val="Corpodetexto"/>
        <w:rPr>
          <w:b/>
          <w:sz w:val="20"/>
        </w:rPr>
      </w:pPr>
    </w:p>
    <w:p w14:paraId="17CB56BF" w14:textId="77777777" w:rsidR="0055648A" w:rsidRDefault="0055648A">
      <w:pPr>
        <w:pStyle w:val="Corpodetexto"/>
        <w:spacing w:before="9"/>
        <w:rPr>
          <w:b/>
          <w:sz w:val="15"/>
        </w:rPr>
      </w:pPr>
    </w:p>
    <w:p w14:paraId="6ECB9249" w14:textId="77777777" w:rsidR="0055648A" w:rsidRDefault="002D057D">
      <w:pPr>
        <w:spacing w:before="88"/>
        <w:ind w:left="622"/>
        <w:rPr>
          <w:sz w:val="56"/>
        </w:rPr>
      </w:pPr>
      <w:r>
        <w:rPr>
          <w:b/>
          <w:color w:val="434343"/>
          <w:sz w:val="56"/>
          <w:shd w:val="clear" w:color="auto" w:fill="FFE499"/>
        </w:rPr>
        <w:t>Releases</w:t>
      </w:r>
      <w:r>
        <w:rPr>
          <w:b/>
          <w:color w:val="434343"/>
          <w:spacing w:val="-7"/>
          <w:sz w:val="56"/>
          <w:shd w:val="clear" w:color="auto" w:fill="FFE499"/>
        </w:rPr>
        <w:t xml:space="preserve"> </w:t>
      </w:r>
      <w:r>
        <w:rPr>
          <w:color w:val="434343"/>
          <w:sz w:val="56"/>
          <w:shd w:val="clear" w:color="auto" w:fill="FFE499"/>
        </w:rPr>
        <w:t>enviados</w:t>
      </w:r>
    </w:p>
    <w:p w14:paraId="12B7DD81" w14:textId="77777777" w:rsidR="0055648A" w:rsidRDefault="0055648A">
      <w:pPr>
        <w:pStyle w:val="Corpodetexto"/>
        <w:rPr>
          <w:sz w:val="20"/>
        </w:rPr>
      </w:pPr>
    </w:p>
    <w:p w14:paraId="32B94F64" w14:textId="77777777" w:rsidR="0055648A" w:rsidRDefault="0055648A">
      <w:pPr>
        <w:pStyle w:val="Corpodetexto"/>
        <w:rPr>
          <w:sz w:val="20"/>
        </w:rPr>
      </w:pPr>
    </w:p>
    <w:p w14:paraId="0A278BA5" w14:textId="77777777" w:rsidR="0055648A" w:rsidRDefault="0055648A">
      <w:pPr>
        <w:pStyle w:val="Corpodetexto"/>
        <w:rPr>
          <w:sz w:val="20"/>
        </w:rPr>
      </w:pPr>
    </w:p>
    <w:p w14:paraId="2A24E407" w14:textId="77777777" w:rsidR="0055648A" w:rsidRDefault="0055648A">
      <w:pPr>
        <w:pStyle w:val="Corpodetexto"/>
        <w:rPr>
          <w:sz w:val="20"/>
        </w:rPr>
      </w:pPr>
    </w:p>
    <w:p w14:paraId="644CA507" w14:textId="77777777" w:rsidR="0055648A" w:rsidRDefault="0055648A">
      <w:pPr>
        <w:pStyle w:val="Corpodetexto"/>
        <w:rPr>
          <w:sz w:val="20"/>
        </w:rPr>
      </w:pPr>
    </w:p>
    <w:p w14:paraId="6B63D821" w14:textId="77777777" w:rsidR="0055648A" w:rsidRDefault="0055648A">
      <w:pPr>
        <w:pStyle w:val="Corpodetexto"/>
        <w:rPr>
          <w:sz w:val="20"/>
        </w:rPr>
      </w:pPr>
    </w:p>
    <w:p w14:paraId="70675AFA" w14:textId="59943A43" w:rsidR="0055648A" w:rsidRDefault="0055648A">
      <w:pPr>
        <w:pStyle w:val="Corpodetexto"/>
        <w:spacing w:before="1"/>
        <w:rPr>
          <w:sz w:val="18"/>
        </w:rPr>
      </w:pPr>
    </w:p>
    <w:p w14:paraId="481A25BA" w14:textId="77777777" w:rsidR="0055648A" w:rsidRDefault="0055648A">
      <w:pPr>
        <w:rPr>
          <w:sz w:val="18"/>
        </w:rPr>
        <w:sectPr w:rsidR="0055648A">
          <w:pgSz w:w="11900" w:h="16440"/>
          <w:pgMar w:top="0" w:right="0" w:bottom="280" w:left="0" w:header="720" w:footer="720" w:gutter="0"/>
          <w:cols w:space="720"/>
        </w:sectPr>
      </w:pPr>
    </w:p>
    <w:p w14:paraId="2E26229E" w14:textId="7312F0FF" w:rsidR="0055648A" w:rsidRDefault="002D057D">
      <w:pPr>
        <w:tabs>
          <w:tab w:val="left" w:pos="4280"/>
          <w:tab w:val="left" w:pos="5461"/>
        </w:tabs>
        <w:spacing w:before="315"/>
        <w:ind w:left="1256" w:right="38"/>
        <w:rPr>
          <w:sz w:val="46"/>
        </w:rPr>
      </w:pPr>
      <w:r>
        <w:rPr>
          <w:sz w:val="46"/>
        </w:rPr>
        <w:t>Quantidade</w:t>
      </w:r>
      <w:r>
        <w:rPr>
          <w:sz w:val="46"/>
        </w:rPr>
        <w:tab/>
        <w:t>de</w:t>
      </w:r>
      <w:r>
        <w:rPr>
          <w:sz w:val="46"/>
        </w:rPr>
        <w:tab/>
      </w:r>
      <w:r>
        <w:rPr>
          <w:spacing w:val="-3"/>
          <w:sz w:val="46"/>
        </w:rPr>
        <w:t>releases</w:t>
      </w:r>
      <w:r>
        <w:rPr>
          <w:spacing w:val="-112"/>
          <w:sz w:val="46"/>
        </w:rPr>
        <w:t xml:space="preserve"> </w:t>
      </w:r>
      <w:r>
        <w:rPr>
          <w:sz w:val="46"/>
        </w:rPr>
        <w:t>encaminhados</w:t>
      </w:r>
      <w:r>
        <w:rPr>
          <w:spacing w:val="-15"/>
          <w:sz w:val="46"/>
        </w:rPr>
        <w:t xml:space="preserve"> </w:t>
      </w:r>
      <w:r>
        <w:rPr>
          <w:sz w:val="46"/>
        </w:rPr>
        <w:t>à</w:t>
      </w:r>
      <w:r>
        <w:rPr>
          <w:spacing w:val="-14"/>
          <w:sz w:val="46"/>
        </w:rPr>
        <w:t xml:space="preserve"> </w:t>
      </w:r>
      <w:r>
        <w:rPr>
          <w:sz w:val="46"/>
        </w:rPr>
        <w:t>imprensa</w:t>
      </w:r>
    </w:p>
    <w:p w14:paraId="23D759B0" w14:textId="46DF4158" w:rsidR="0055648A" w:rsidRPr="00526D7D" w:rsidRDefault="002D057D" w:rsidP="009B5E6A">
      <w:pPr>
        <w:spacing w:before="115"/>
        <w:ind w:left="1230" w:right="1733"/>
        <w:jc w:val="center"/>
        <w:rPr>
          <w:rFonts w:ascii="Verdana"/>
          <w:b/>
          <w:sz w:val="20"/>
          <w:szCs w:val="20"/>
        </w:rPr>
      </w:pPr>
      <w:r>
        <w:br w:type="column"/>
      </w:r>
      <w:bookmarkStart w:id="1" w:name="_Hlk72910626"/>
      <w:r w:rsidRPr="00705AC7">
        <w:rPr>
          <w:rFonts w:ascii="Verdana"/>
          <w:b/>
          <w:color w:val="FFFFFF"/>
          <w:sz w:val="32"/>
          <w:szCs w:val="32"/>
        </w:rPr>
        <w:t>TOTAL</w:t>
      </w:r>
    </w:p>
    <w:p w14:paraId="7DDAABE6" w14:textId="61E8607B" w:rsidR="009B5E6A" w:rsidRPr="00526D7D" w:rsidRDefault="009B5E6A" w:rsidP="009B5E6A">
      <w:pPr>
        <w:spacing w:before="115"/>
        <w:ind w:left="1230" w:right="1733"/>
        <w:jc w:val="center"/>
        <w:rPr>
          <w:rFonts w:ascii="Verdana"/>
          <w:b/>
          <w:color w:val="FFFFFF" w:themeColor="background1"/>
          <w:sz w:val="40"/>
          <w:szCs w:val="40"/>
        </w:rPr>
      </w:pPr>
      <w:bookmarkStart w:id="2" w:name="_Hlk72912152"/>
      <w:r w:rsidRPr="00526D7D">
        <w:rPr>
          <w:rFonts w:ascii="Verdana"/>
          <w:b/>
          <w:color w:val="FFFFFF" w:themeColor="background1"/>
          <w:sz w:val="40"/>
          <w:szCs w:val="40"/>
        </w:rPr>
        <w:t>[resultado.contador</w:t>
      </w:r>
      <w:bookmarkEnd w:id="2"/>
      <w:r w:rsidRPr="00526D7D">
        <w:rPr>
          <w:rFonts w:ascii="Verdana"/>
          <w:b/>
          <w:color w:val="FFFFFF" w:themeColor="background1"/>
          <w:sz w:val="40"/>
          <w:szCs w:val="40"/>
        </w:rPr>
        <w:t>]</w:t>
      </w:r>
    </w:p>
    <w:p w14:paraId="17988291" w14:textId="0F4DCA34" w:rsidR="0055648A" w:rsidRPr="00526D7D" w:rsidRDefault="002D057D">
      <w:pPr>
        <w:pStyle w:val="Corpodetexto"/>
        <w:spacing w:line="377" w:lineRule="exact"/>
        <w:ind w:left="1230" w:right="1736"/>
        <w:jc w:val="center"/>
        <w:rPr>
          <w:b/>
        </w:rPr>
      </w:pPr>
      <w:r w:rsidRPr="00526D7D">
        <w:rPr>
          <w:b/>
          <w:color w:val="FFFFFF"/>
        </w:rPr>
        <w:t>Releases</w:t>
      </w:r>
    </w:p>
    <w:bookmarkEnd w:id="1"/>
    <w:p w14:paraId="50D5AF0B" w14:textId="77777777" w:rsidR="0055648A" w:rsidRDefault="0055648A">
      <w:pPr>
        <w:spacing w:line="377" w:lineRule="exact"/>
        <w:jc w:val="center"/>
        <w:sectPr w:rsidR="0055648A">
          <w:type w:val="continuous"/>
          <w:pgSz w:w="11900" w:h="16440"/>
          <w:pgMar w:top="1560" w:right="0" w:bottom="280" w:left="0" w:header="720" w:footer="720" w:gutter="0"/>
          <w:cols w:num="2" w:space="720" w:equalWidth="0">
            <w:col w:w="7216" w:space="379"/>
            <w:col w:w="4305"/>
          </w:cols>
        </w:sectPr>
      </w:pPr>
    </w:p>
    <w:p w14:paraId="30A925F1" w14:textId="77777777" w:rsidR="0055648A" w:rsidRDefault="00D7413B">
      <w:pPr>
        <w:pStyle w:val="Corpodetexto"/>
        <w:rPr>
          <w:sz w:val="20"/>
        </w:rPr>
      </w:pPr>
      <w:r>
        <w:pict w14:anchorId="013A0D44">
          <v:group id="_x0000_s1080" style="position:absolute;margin-left:0;margin-top:0;width:595pt;height:263.55pt;z-index:-16610816;mso-position-horizontal-relative:page;mso-position-vertical-relative:page" coordsize="11900,5271">
            <v:shape id="_x0000_s1084" type="#_x0000_t75" style="position:absolute;width:11900;height:3149">
              <v:imagedata r:id="rId9" o:title=""/>
            </v:shape>
            <v:shape id="_x0000_s1083" style="position:absolute;left:8439;top:3182;width:2242;height:2089" coordorigin="8439,3183" coordsize="2242,2089" path="m10680,4864r-50,-1355l10621,3443r-21,-63l10567,3323r-45,-50l10469,3233r-59,-29l10346,3187r-67,-4l8765,3238r-77,12l8618,3278r-62,43l8506,3375r-38,64l8445,3512r-6,78l8489,4945r12,77l8529,5092r42,62l8605,5184r,18l8624,5202r2,2l8690,5242r72,23l8840,5271r1514,-56l10431,5203r71,-28l10563,5133r51,-55l10651,5014r23,-72l10680,4864xe" fillcolor="#0b5394" stroked="f">
              <v:path arrowok="t"/>
            </v:shape>
            <v:rect id="_x0000_s1082" style="position:absolute;left:959;top:3680;width:60;height:1236" fillcolor="#2e7379" stroked="f"/>
            <v:rect id="_x0000_s1081" style="position:absolute;left:959;top:3680;width:60;height:1236" filled="f" strokecolor="#595959"/>
            <w10:wrap anchorx="page" anchory="page"/>
          </v:group>
        </w:pict>
      </w:r>
    </w:p>
    <w:p w14:paraId="64216C6F" w14:textId="77777777" w:rsidR="0055648A" w:rsidRDefault="0055648A">
      <w:pPr>
        <w:pStyle w:val="Corpodetexto"/>
        <w:rPr>
          <w:sz w:val="20"/>
        </w:rPr>
      </w:pPr>
    </w:p>
    <w:p w14:paraId="7149CF04" w14:textId="77777777" w:rsidR="0055648A" w:rsidRDefault="0055648A">
      <w:pPr>
        <w:pStyle w:val="Corpodetexto"/>
        <w:spacing w:before="11"/>
        <w:rPr>
          <w:sz w:val="15"/>
        </w:rPr>
      </w:pPr>
    </w:p>
    <w:tbl>
      <w:tblPr>
        <w:tblStyle w:val="TableNormal"/>
        <w:tblW w:w="0" w:type="auto"/>
        <w:tblInd w:w="52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4"/>
        <w:gridCol w:w="7630"/>
        <w:gridCol w:w="2086"/>
      </w:tblGrid>
      <w:tr w:rsidR="0055648A" w14:paraId="550B1222" w14:textId="77777777">
        <w:trPr>
          <w:trHeight w:val="897"/>
        </w:trPr>
        <w:tc>
          <w:tcPr>
            <w:tcW w:w="8784" w:type="dxa"/>
            <w:gridSpan w:val="2"/>
            <w:shd w:val="clear" w:color="auto" w:fill="808080"/>
          </w:tcPr>
          <w:p w14:paraId="3797AD7C" w14:textId="77777777" w:rsidR="0055648A" w:rsidRDefault="002D057D">
            <w:pPr>
              <w:pStyle w:val="TableParagraph"/>
              <w:spacing w:before="131"/>
              <w:ind w:left="2588" w:right="2569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color w:val="FFFFFF"/>
                <w:sz w:val="28"/>
              </w:rPr>
              <w:t>DESCRIÇÃO</w:t>
            </w:r>
            <w:r>
              <w:rPr>
                <w:rFonts w:ascii="Arial" w:hAnsi="Arial"/>
                <w:b/>
                <w:color w:val="FFFFFF"/>
                <w:spacing w:val="-6"/>
                <w:sz w:val="28"/>
              </w:rPr>
              <w:t xml:space="preserve"> </w:t>
            </w:r>
            <w:r>
              <w:rPr>
                <w:rFonts w:ascii="Arial" w:hAnsi="Arial"/>
                <w:b/>
                <w:color w:val="FFFFFF"/>
                <w:sz w:val="28"/>
              </w:rPr>
              <w:t>DO</w:t>
            </w:r>
            <w:r>
              <w:rPr>
                <w:rFonts w:ascii="Arial" w:hAnsi="Arial"/>
                <w:b/>
                <w:color w:val="FFFFFF"/>
                <w:spacing w:val="-6"/>
                <w:sz w:val="28"/>
              </w:rPr>
              <w:t xml:space="preserve"> </w:t>
            </w:r>
            <w:r>
              <w:rPr>
                <w:rFonts w:ascii="Arial" w:hAnsi="Arial"/>
                <w:b/>
                <w:color w:val="FFFFFF"/>
                <w:sz w:val="28"/>
              </w:rPr>
              <w:t>RELEASE</w:t>
            </w:r>
          </w:p>
        </w:tc>
        <w:tc>
          <w:tcPr>
            <w:tcW w:w="2086" w:type="dxa"/>
            <w:shd w:val="clear" w:color="auto" w:fill="808080"/>
          </w:tcPr>
          <w:p w14:paraId="50E75094" w14:textId="77777777" w:rsidR="0055648A" w:rsidRDefault="002D057D">
            <w:pPr>
              <w:pStyle w:val="TableParagraph"/>
              <w:spacing w:before="131"/>
              <w:ind w:left="87" w:right="71"/>
              <w:rPr>
                <w:rFonts w:ascii="Arial"/>
                <w:b/>
                <w:sz w:val="28"/>
              </w:rPr>
            </w:pPr>
            <w:r>
              <w:rPr>
                <w:rFonts w:ascii="Arial"/>
                <w:b/>
                <w:color w:val="FFFFFF"/>
                <w:sz w:val="28"/>
              </w:rPr>
              <w:t>QUANTIDADE</w:t>
            </w:r>
          </w:p>
        </w:tc>
      </w:tr>
      <w:tr w:rsidR="0055648A" w14:paraId="19FBC4DF" w14:textId="77777777">
        <w:trPr>
          <w:trHeight w:val="990"/>
        </w:trPr>
        <w:tc>
          <w:tcPr>
            <w:tcW w:w="1154" w:type="dxa"/>
            <w:shd w:val="clear" w:color="auto" w:fill="D9D9D9"/>
          </w:tcPr>
          <w:p w14:paraId="24C3906C" w14:textId="77777777" w:rsidR="0055648A" w:rsidRDefault="0055648A">
            <w:pPr>
              <w:pStyle w:val="TableParagraph"/>
              <w:spacing w:before="6"/>
              <w:jc w:val="left"/>
              <w:rPr>
                <w:sz w:val="26"/>
              </w:rPr>
            </w:pPr>
          </w:p>
          <w:p w14:paraId="7D88528D" w14:textId="28DA6187" w:rsidR="0055648A" w:rsidRDefault="00CD43EB">
            <w:pPr>
              <w:pStyle w:val="TableParagraph"/>
              <w:spacing w:before="0"/>
              <w:ind w:right="403"/>
              <w:jc w:val="right"/>
              <w:rPr>
                <w:sz w:val="30"/>
              </w:rPr>
            </w:pPr>
            <w:r w:rsidRPr="00CD43EB">
              <w:rPr>
                <w:sz w:val="30"/>
              </w:rPr>
              <w:t>[item;repeat=resultado.release.itens;repeatType=row][item.slNo]</w:t>
            </w:r>
          </w:p>
        </w:tc>
        <w:tc>
          <w:tcPr>
            <w:tcW w:w="7630" w:type="dxa"/>
            <w:shd w:val="clear" w:color="auto" w:fill="D9D9D9"/>
          </w:tcPr>
          <w:p w14:paraId="71D3EAD3" w14:textId="3260CA7E" w:rsidR="0055648A" w:rsidRDefault="00CD43EB" w:rsidP="00FC4AA4">
            <w:pPr>
              <w:pStyle w:val="TableParagraph"/>
              <w:spacing w:before="162"/>
              <w:ind w:left="1709" w:hanging="1113"/>
              <w:rPr>
                <w:sz w:val="28"/>
              </w:rPr>
            </w:pPr>
            <w:r w:rsidRPr="00CD43EB">
              <w:rPr>
                <w:sz w:val="28"/>
              </w:rPr>
              <w:t>[item.descricaorelease]</w:t>
            </w:r>
          </w:p>
        </w:tc>
        <w:tc>
          <w:tcPr>
            <w:tcW w:w="2086" w:type="dxa"/>
            <w:shd w:val="clear" w:color="auto" w:fill="D9D9D9"/>
          </w:tcPr>
          <w:p w14:paraId="69E48760" w14:textId="77777777" w:rsidR="0055648A" w:rsidRDefault="0055648A">
            <w:pPr>
              <w:pStyle w:val="TableParagraph"/>
              <w:spacing w:before="6"/>
              <w:jc w:val="left"/>
              <w:rPr>
                <w:sz w:val="26"/>
              </w:rPr>
            </w:pPr>
          </w:p>
          <w:p w14:paraId="7F2A6F46" w14:textId="1C380461" w:rsidR="0055648A" w:rsidRDefault="008254CD" w:rsidP="008254CD">
            <w:pPr>
              <w:pStyle w:val="TableParagraph"/>
              <w:spacing w:before="0"/>
              <w:ind w:left="87" w:right="70"/>
              <w:jc w:val="left"/>
              <w:rPr>
                <w:sz w:val="30"/>
              </w:rPr>
            </w:pPr>
            <w:r>
              <w:rPr>
                <w:sz w:val="30"/>
              </w:rPr>
              <w:t>[item.quantidade]</w:t>
            </w:r>
          </w:p>
        </w:tc>
      </w:tr>
      <w:tr w:rsidR="00CD43EB" w14:paraId="0A59D0CC" w14:textId="77777777">
        <w:trPr>
          <w:trHeight w:val="990"/>
        </w:trPr>
        <w:tc>
          <w:tcPr>
            <w:tcW w:w="1154" w:type="dxa"/>
            <w:shd w:val="clear" w:color="auto" w:fill="D9D9D9"/>
          </w:tcPr>
          <w:p w14:paraId="1F40845D" w14:textId="77777777" w:rsidR="00CD43EB" w:rsidRDefault="00CD43EB">
            <w:pPr>
              <w:pStyle w:val="TableParagraph"/>
              <w:spacing w:before="6"/>
              <w:jc w:val="left"/>
              <w:rPr>
                <w:sz w:val="26"/>
              </w:rPr>
            </w:pPr>
          </w:p>
        </w:tc>
        <w:tc>
          <w:tcPr>
            <w:tcW w:w="7630" w:type="dxa"/>
            <w:shd w:val="clear" w:color="auto" w:fill="D9D9D9"/>
          </w:tcPr>
          <w:p w14:paraId="0922965E" w14:textId="7C0369DA" w:rsidR="00CD43EB" w:rsidRDefault="00CD43EB" w:rsidP="00CD43EB">
            <w:pPr>
              <w:pStyle w:val="TableParagraph"/>
              <w:spacing w:before="162"/>
              <w:ind w:left="1709" w:hanging="1113"/>
              <w:jc w:val="both"/>
              <w:rPr>
                <w:sz w:val="28"/>
              </w:rPr>
            </w:pPr>
            <w:r>
              <w:rPr>
                <w:b/>
                <w:w w:val="105"/>
                <w:sz w:val="26"/>
              </w:rPr>
              <w:t xml:space="preserve">                                    TOTAL</w:t>
            </w:r>
          </w:p>
        </w:tc>
        <w:tc>
          <w:tcPr>
            <w:tcW w:w="2086" w:type="dxa"/>
            <w:shd w:val="clear" w:color="auto" w:fill="D9D9D9"/>
          </w:tcPr>
          <w:p w14:paraId="0EEF3891" w14:textId="09E95239" w:rsidR="00CD43EB" w:rsidRDefault="00CD43EB">
            <w:pPr>
              <w:pStyle w:val="TableParagraph"/>
              <w:spacing w:before="6"/>
              <w:jc w:val="left"/>
              <w:rPr>
                <w:sz w:val="26"/>
              </w:rPr>
            </w:pPr>
            <w:bookmarkStart w:id="3" w:name="_Hlk72909575"/>
            <w:r w:rsidRPr="00CD43EB">
              <w:rPr>
                <w:sz w:val="26"/>
              </w:rPr>
              <w:t>[resultado.release.total]</w:t>
            </w:r>
            <w:bookmarkEnd w:id="3"/>
          </w:p>
        </w:tc>
      </w:tr>
    </w:tbl>
    <w:p w14:paraId="18CB5847" w14:textId="77777777" w:rsidR="0055648A" w:rsidRDefault="0055648A">
      <w:pPr>
        <w:rPr>
          <w:sz w:val="30"/>
        </w:rPr>
        <w:sectPr w:rsidR="0055648A">
          <w:type w:val="continuous"/>
          <w:pgSz w:w="11900" w:h="16440"/>
          <w:pgMar w:top="1560" w:right="0" w:bottom="280" w:left="0" w:header="720" w:footer="720" w:gutter="0"/>
          <w:cols w:space="720"/>
        </w:sectPr>
      </w:pPr>
    </w:p>
    <w:p w14:paraId="3BAEC4E2" w14:textId="77777777" w:rsidR="0055648A" w:rsidRDefault="00D7413B">
      <w:pPr>
        <w:pStyle w:val="Corpodetexto"/>
        <w:rPr>
          <w:sz w:val="20"/>
        </w:rPr>
      </w:pPr>
      <w:r>
        <w:lastRenderedPageBreak/>
        <w:pict w14:anchorId="5CB4A788">
          <v:group id="_x0000_s1074" style="position:absolute;margin-left:0;margin-top:0;width:595pt;height:157.45pt;z-index:15731200;mso-position-horizontal-relative:page;mso-position-vertical-relative:page" coordsize="11900,3149">
            <v:shape id="_x0000_s1076" type="#_x0000_t75" style="position:absolute;width:11900;height:3149">
              <v:imagedata r:id="rId9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75" type="#_x0000_t202" style="position:absolute;width:11900;height:3149" filled="f" stroked="f">
              <v:textbox inset="0,0,0,0">
                <w:txbxContent>
                  <w:p w14:paraId="322FF5C4" w14:textId="323DA274" w:rsidR="0055648A" w:rsidRDefault="002D057D">
                    <w:pPr>
                      <w:spacing w:before="575"/>
                      <w:ind w:left="581" w:right="6009"/>
                      <w:rPr>
                        <w:sz w:val="56"/>
                      </w:rPr>
                    </w:pPr>
                    <w:r>
                      <w:rPr>
                        <w:b/>
                        <w:color w:val="434343"/>
                        <w:sz w:val="56"/>
                        <w:shd w:val="clear" w:color="auto" w:fill="FFE499"/>
                      </w:rPr>
                      <w:t xml:space="preserve">Secretarias </w:t>
                    </w:r>
                    <w:r>
                      <w:rPr>
                        <w:color w:val="434343"/>
                        <w:sz w:val="56"/>
                        <w:shd w:val="clear" w:color="auto" w:fill="FFE499"/>
                      </w:rPr>
                      <w:t>que mais</w:t>
                    </w:r>
                    <w:r>
                      <w:rPr>
                        <w:color w:val="434343"/>
                        <w:spacing w:val="-137"/>
                        <w:sz w:val="56"/>
                      </w:rPr>
                      <w:t xml:space="preserve">    </w:t>
                    </w:r>
                    <w:r w:rsidR="00732210">
                      <w:rPr>
                        <w:color w:val="434343"/>
                        <w:spacing w:val="-137"/>
                        <w:sz w:val="56"/>
                      </w:rPr>
                      <w:t xml:space="preserve"> </w:t>
                    </w:r>
                    <w:r>
                      <w:rPr>
                        <w:color w:val="434343"/>
                        <w:sz w:val="56"/>
                        <w:shd w:val="clear" w:color="auto" w:fill="FFE499"/>
                      </w:rPr>
                      <w:t>enviaram</w:t>
                    </w:r>
                    <w:r>
                      <w:rPr>
                        <w:color w:val="434343"/>
                        <w:spacing w:val="-14"/>
                        <w:sz w:val="56"/>
                        <w:shd w:val="clear" w:color="auto" w:fill="FFE499"/>
                      </w:rPr>
                      <w:t xml:space="preserve"> </w:t>
                    </w:r>
                    <w:r>
                      <w:rPr>
                        <w:color w:val="434343"/>
                        <w:sz w:val="56"/>
                        <w:shd w:val="clear" w:color="auto" w:fill="FFE499"/>
                      </w:rPr>
                      <w:t>releases</w:t>
                    </w:r>
                  </w:p>
                </w:txbxContent>
              </v:textbox>
            </v:shape>
            <w10:wrap anchorx="page" anchory="page"/>
          </v:group>
        </w:pict>
      </w:r>
    </w:p>
    <w:p w14:paraId="3AC3EF03" w14:textId="77777777" w:rsidR="0055648A" w:rsidRDefault="0055648A">
      <w:pPr>
        <w:pStyle w:val="Corpodetexto"/>
        <w:rPr>
          <w:sz w:val="20"/>
        </w:rPr>
      </w:pPr>
    </w:p>
    <w:p w14:paraId="09B528ED" w14:textId="77777777" w:rsidR="0055648A" w:rsidRDefault="0055648A">
      <w:pPr>
        <w:pStyle w:val="Corpodetexto"/>
        <w:rPr>
          <w:sz w:val="20"/>
        </w:rPr>
      </w:pPr>
    </w:p>
    <w:p w14:paraId="05EFAF9E" w14:textId="77777777" w:rsidR="0055648A" w:rsidRDefault="0055648A">
      <w:pPr>
        <w:pStyle w:val="Corpodetexto"/>
        <w:rPr>
          <w:sz w:val="20"/>
        </w:rPr>
      </w:pPr>
    </w:p>
    <w:p w14:paraId="5730F79F" w14:textId="77777777" w:rsidR="0055648A" w:rsidRDefault="0055648A">
      <w:pPr>
        <w:pStyle w:val="Corpodetexto"/>
        <w:rPr>
          <w:sz w:val="20"/>
        </w:rPr>
      </w:pPr>
    </w:p>
    <w:p w14:paraId="0C986396" w14:textId="28C834AD" w:rsidR="0055648A" w:rsidRDefault="0055648A">
      <w:pPr>
        <w:pStyle w:val="Corpodetexto"/>
        <w:rPr>
          <w:sz w:val="20"/>
        </w:rPr>
      </w:pPr>
    </w:p>
    <w:p w14:paraId="4D311648" w14:textId="0C307138" w:rsidR="0055648A" w:rsidRDefault="0055648A">
      <w:pPr>
        <w:pStyle w:val="Corpodetexto"/>
        <w:rPr>
          <w:sz w:val="20"/>
        </w:rPr>
      </w:pPr>
    </w:p>
    <w:p w14:paraId="6F30A91C" w14:textId="38D0ACA2" w:rsidR="0055648A" w:rsidRDefault="0055648A">
      <w:pPr>
        <w:pStyle w:val="Corpodetexto"/>
        <w:rPr>
          <w:sz w:val="20"/>
        </w:rPr>
      </w:pPr>
    </w:p>
    <w:p w14:paraId="38D49906" w14:textId="56D48F06" w:rsidR="0055648A" w:rsidRDefault="0055648A">
      <w:pPr>
        <w:pStyle w:val="Corpodetexto"/>
        <w:rPr>
          <w:sz w:val="20"/>
        </w:rPr>
      </w:pPr>
    </w:p>
    <w:p w14:paraId="4EFF4CC7" w14:textId="77777777" w:rsidR="0055648A" w:rsidRDefault="0055648A">
      <w:pPr>
        <w:pStyle w:val="Corpodetexto"/>
        <w:rPr>
          <w:sz w:val="20"/>
        </w:rPr>
      </w:pPr>
    </w:p>
    <w:p w14:paraId="333140B7" w14:textId="77777777" w:rsidR="0055648A" w:rsidRDefault="0055648A">
      <w:pPr>
        <w:pStyle w:val="Corpodetexto"/>
        <w:rPr>
          <w:sz w:val="20"/>
        </w:rPr>
      </w:pPr>
    </w:p>
    <w:p w14:paraId="038C7ED5" w14:textId="77777777" w:rsidR="0055648A" w:rsidRDefault="0055648A">
      <w:pPr>
        <w:pStyle w:val="Corpodetexto"/>
        <w:rPr>
          <w:sz w:val="20"/>
        </w:rPr>
      </w:pPr>
    </w:p>
    <w:p w14:paraId="3FEA5665" w14:textId="77777777" w:rsidR="0055648A" w:rsidRDefault="0055648A">
      <w:pPr>
        <w:pStyle w:val="Corpodetexto"/>
        <w:rPr>
          <w:sz w:val="20"/>
        </w:rPr>
      </w:pPr>
    </w:p>
    <w:p w14:paraId="1C013031" w14:textId="77777777" w:rsidR="0055648A" w:rsidRDefault="0055648A">
      <w:pPr>
        <w:pStyle w:val="Corpodetexto"/>
        <w:rPr>
          <w:sz w:val="20"/>
        </w:rPr>
      </w:pPr>
    </w:p>
    <w:p w14:paraId="74A296EC" w14:textId="77777777" w:rsidR="0055648A" w:rsidRDefault="0055648A">
      <w:pPr>
        <w:pStyle w:val="Corpodetexto"/>
        <w:spacing w:before="5"/>
        <w:rPr>
          <w:sz w:val="19"/>
        </w:rPr>
      </w:pPr>
    </w:p>
    <w:p w14:paraId="2EE2645A" w14:textId="0027AA37" w:rsidR="0055648A" w:rsidRPr="00877A03" w:rsidRDefault="00D7413B" w:rsidP="00877A03">
      <w:pPr>
        <w:pStyle w:val="Corpodetexto"/>
        <w:spacing w:before="288"/>
        <w:ind w:left="4008"/>
        <w:rPr>
          <w:color w:val="0C343D"/>
          <w:sz w:val="28"/>
          <w:szCs w:val="28"/>
        </w:rPr>
      </w:pPr>
      <w:r>
        <w:rPr>
          <w:sz w:val="28"/>
          <w:szCs w:val="28"/>
        </w:rPr>
        <w:pict w14:anchorId="787F3149">
          <v:group id="_x0000_s1071" style="position:absolute;left:0;text-align:left;margin-left:55.1pt;margin-top:-11.4pt;width:109.85pt;height:114.4pt;z-index:15730688;mso-position-horizontal-relative:page" coordorigin="1102,-228" coordsize="2197,2288">
            <v:shape id="_x0000_s1073" style="position:absolute;left:1102;top:-229;width:2197;height:2288" coordorigin="1102,-228" coordsize="2197,2288" path="m3299,1160l3278,590r-7,-75l3259,442r-19,-72l3215,301r-30,-67l3148,170r-42,-61l3059,51,3006,-2r-57,-48l2889,-93r-64,-38l2758,-162r-69,-26l2618,-207r-73,-14l2471,-228r-75,l1921,-211r-78,7l1768,-191r-72,19l1626,-147r-67,32l1496,-79r-60,42l1381,9r-52,51l1282,116r-42,59l1203,237r-32,66l1145,372r-21,72l1110,517r-7,76l1102,671r22,570l1130,1318r13,75l1162,1466r26,70l1219,1602r37,64l1297,1725r47,56l1395,1833r55,47l1509,1922r63,37l1638,1991r68,26l1778,2037r74,14l1927,2059r78,l2481,2042r77,-7l2633,2022r72,-19l2775,1978r67,-32l2905,1910r60,-42l3021,1822r51,-52l3119,1715r43,-59l3199,1594r31,-66l3257,1459r20,-72l3291,1314r7,-76l3299,1160xe" fillcolor="#0b5394" stroked="f">
              <v:path arrowok="t"/>
            </v:shape>
            <v:shape id="_x0000_s1072" type="#_x0000_t202" style="position:absolute;left:1102;top:-229;width:2197;height:2288" filled="f" stroked="f">
              <v:textbox style="mso-next-textbox:#_x0000_s1072" inset="0,0,0,0">
                <w:txbxContent>
                  <w:p w14:paraId="5458B839" w14:textId="77777777" w:rsidR="0055648A" w:rsidRDefault="002D057D">
                    <w:pPr>
                      <w:spacing w:before="343"/>
                      <w:ind w:left="429" w:right="429"/>
                      <w:jc w:val="center"/>
                      <w:rPr>
                        <w:rFonts w:ascii="Verdana"/>
                        <w:b/>
                        <w:sz w:val="32"/>
                      </w:rPr>
                    </w:pPr>
                    <w:r>
                      <w:rPr>
                        <w:rFonts w:ascii="Verdana"/>
                        <w:b/>
                        <w:color w:val="FFFFFF"/>
                        <w:sz w:val="32"/>
                      </w:rPr>
                      <w:t>TOTAL</w:t>
                    </w:r>
                  </w:p>
                  <w:p w14:paraId="6AA05605" w14:textId="4C2AA10C" w:rsidR="0055648A" w:rsidRDefault="00723485">
                    <w:pPr>
                      <w:spacing w:before="14" w:line="725" w:lineRule="exact"/>
                      <w:ind w:left="429" w:right="429"/>
                      <w:jc w:val="center"/>
                      <w:rPr>
                        <w:rFonts w:ascii="Calibri"/>
                        <w:b/>
                        <w:sz w:val="60"/>
                      </w:rPr>
                    </w:pPr>
                    <w:r w:rsidRPr="00723485">
                      <w:rPr>
                        <w:rFonts w:ascii="Calibri"/>
                        <w:b/>
                        <w:color w:val="FFFFFF"/>
                        <w:sz w:val="60"/>
                      </w:rPr>
                      <w:t>[resultado.contador]</w:t>
                    </w:r>
                  </w:p>
                  <w:p w14:paraId="2410EC90" w14:textId="77777777" w:rsidR="0055648A" w:rsidRDefault="002D057D">
                    <w:pPr>
                      <w:spacing w:line="377" w:lineRule="exact"/>
                      <w:ind w:left="429" w:right="430"/>
                      <w:jc w:val="center"/>
                      <w:rPr>
                        <w:sz w:val="32"/>
                      </w:rPr>
                    </w:pPr>
                    <w:r>
                      <w:rPr>
                        <w:color w:val="FFFFFF"/>
                        <w:sz w:val="32"/>
                      </w:rPr>
                      <w:t>Releases</w:t>
                    </w:r>
                  </w:p>
                </w:txbxContent>
              </v:textbox>
            </v:shape>
            <w10:wrap anchorx="page"/>
          </v:group>
        </w:pict>
      </w:r>
      <w:r w:rsidR="002D057D" w:rsidRPr="00877A03">
        <w:rPr>
          <w:color w:val="0C343D"/>
          <w:sz w:val="28"/>
          <w:szCs w:val="28"/>
        </w:rPr>
        <w:t>Foram</w:t>
      </w:r>
      <w:r w:rsidR="002D057D" w:rsidRPr="00877A03">
        <w:rPr>
          <w:color w:val="0C343D"/>
          <w:spacing w:val="-2"/>
          <w:sz w:val="28"/>
          <w:szCs w:val="28"/>
        </w:rPr>
        <w:t xml:space="preserve"> </w:t>
      </w:r>
      <w:r w:rsidR="002D057D" w:rsidRPr="00877A03">
        <w:rPr>
          <w:color w:val="0C343D"/>
          <w:sz w:val="28"/>
          <w:szCs w:val="28"/>
        </w:rPr>
        <w:t>encaminhados</w:t>
      </w:r>
      <w:r w:rsidR="002D057D" w:rsidRPr="00877A03">
        <w:rPr>
          <w:color w:val="0C343D"/>
          <w:spacing w:val="-2"/>
          <w:sz w:val="28"/>
          <w:szCs w:val="28"/>
        </w:rPr>
        <w:t xml:space="preserve"> </w:t>
      </w:r>
      <w:r w:rsidR="007E7A50" w:rsidRPr="00877A03">
        <w:rPr>
          <w:color w:val="0C343D"/>
          <w:sz w:val="28"/>
          <w:szCs w:val="28"/>
        </w:rPr>
        <w:t>[resultado.contador]</w:t>
      </w:r>
      <w:r w:rsidR="002D057D" w:rsidRPr="00877A03">
        <w:rPr>
          <w:color w:val="0C343D"/>
          <w:spacing w:val="-2"/>
          <w:sz w:val="28"/>
          <w:szCs w:val="28"/>
        </w:rPr>
        <w:t xml:space="preserve"> </w:t>
      </w:r>
      <w:r w:rsidR="002D057D" w:rsidRPr="00877A03">
        <w:rPr>
          <w:color w:val="0C343D"/>
          <w:sz w:val="28"/>
          <w:szCs w:val="28"/>
        </w:rPr>
        <w:t>releases</w:t>
      </w:r>
      <w:r w:rsidR="002D057D" w:rsidRPr="00877A03">
        <w:rPr>
          <w:color w:val="0C343D"/>
          <w:spacing w:val="-2"/>
          <w:sz w:val="28"/>
          <w:szCs w:val="28"/>
        </w:rPr>
        <w:t xml:space="preserve"> </w:t>
      </w:r>
      <w:r w:rsidR="002D057D" w:rsidRPr="00877A03">
        <w:rPr>
          <w:color w:val="0C343D"/>
          <w:sz w:val="28"/>
          <w:szCs w:val="28"/>
        </w:rPr>
        <w:t>nos</w:t>
      </w:r>
      <w:r w:rsidR="002D057D" w:rsidRPr="00877A03">
        <w:rPr>
          <w:color w:val="0C343D"/>
          <w:spacing w:val="-1"/>
          <w:sz w:val="28"/>
          <w:szCs w:val="28"/>
        </w:rPr>
        <w:t xml:space="preserve"> </w:t>
      </w:r>
      <w:r w:rsidR="002D057D" w:rsidRPr="00877A03">
        <w:rPr>
          <w:color w:val="0C343D"/>
          <w:sz w:val="28"/>
          <w:szCs w:val="28"/>
        </w:rPr>
        <w:t>dias</w:t>
      </w:r>
      <w:r w:rsidR="00817304" w:rsidRPr="00877A03">
        <w:rPr>
          <w:color w:val="0C343D"/>
          <w:sz w:val="28"/>
          <w:szCs w:val="28"/>
        </w:rPr>
        <w:t xml:space="preserve"> </w:t>
      </w:r>
      <w:r w:rsidR="00817304" w:rsidRPr="00877A03">
        <w:rPr>
          <w:sz w:val="28"/>
        </w:rPr>
        <w:t>[relatorio.datap]</w:t>
      </w:r>
      <w:r w:rsidR="002D057D" w:rsidRPr="00877A03">
        <w:rPr>
          <w:color w:val="0C343D"/>
          <w:sz w:val="28"/>
          <w:szCs w:val="28"/>
        </w:rPr>
        <w:t>.</w:t>
      </w:r>
      <w:r w:rsidR="00817304" w:rsidRPr="00877A03">
        <w:rPr>
          <w:color w:val="0C343D"/>
          <w:sz w:val="28"/>
          <w:szCs w:val="28"/>
        </w:rPr>
        <w:t xml:space="preserve"> </w:t>
      </w:r>
      <w:r w:rsidR="005662D8" w:rsidRPr="00877A03">
        <w:rPr>
          <w:color w:val="0C343D"/>
          <w:sz w:val="28"/>
          <w:szCs w:val="28"/>
        </w:rPr>
        <w:t>[resultado.</w:t>
      </w:r>
      <w:r w:rsidR="005662D8" w:rsidRPr="005662D8">
        <w:rPr>
          <w:color w:val="0C343D"/>
          <w:sz w:val="28"/>
          <w:szCs w:val="28"/>
        </w:rPr>
        <w:t>releaseSetor</w:t>
      </w:r>
      <w:r w:rsidR="005662D8">
        <w:rPr>
          <w:color w:val="0C343D"/>
          <w:sz w:val="28"/>
          <w:szCs w:val="28"/>
        </w:rPr>
        <w:t>.mais</w:t>
      </w:r>
      <w:r w:rsidR="005662D8" w:rsidRPr="00877A03">
        <w:rPr>
          <w:color w:val="0C343D"/>
          <w:sz w:val="28"/>
          <w:szCs w:val="28"/>
        </w:rPr>
        <w:t>]</w:t>
      </w:r>
      <w:r w:rsidR="005662D8">
        <w:rPr>
          <w:color w:val="0C343D"/>
          <w:sz w:val="28"/>
          <w:szCs w:val="28"/>
        </w:rPr>
        <w:t xml:space="preserve"> </w:t>
      </w:r>
      <w:r w:rsidR="002D057D" w:rsidRPr="00877A03">
        <w:rPr>
          <w:color w:val="0C343D"/>
          <w:sz w:val="28"/>
          <w:szCs w:val="28"/>
        </w:rPr>
        <w:t>contabilizou o maior</w:t>
      </w:r>
      <w:r w:rsidR="002D057D" w:rsidRPr="00877A03">
        <w:rPr>
          <w:color w:val="0C343D"/>
          <w:spacing w:val="1"/>
          <w:sz w:val="28"/>
          <w:szCs w:val="28"/>
        </w:rPr>
        <w:t xml:space="preserve"> </w:t>
      </w:r>
      <w:r w:rsidR="002D057D" w:rsidRPr="00877A03">
        <w:rPr>
          <w:color w:val="0C343D"/>
          <w:sz w:val="28"/>
          <w:szCs w:val="28"/>
        </w:rPr>
        <w:t>número de releases enviados à imprensa, um</w:t>
      </w:r>
      <w:r w:rsidR="002D057D" w:rsidRPr="00877A03">
        <w:rPr>
          <w:color w:val="0C343D"/>
          <w:spacing w:val="1"/>
          <w:sz w:val="28"/>
          <w:szCs w:val="28"/>
        </w:rPr>
        <w:t xml:space="preserve"> </w:t>
      </w:r>
      <w:r w:rsidR="002D057D" w:rsidRPr="00877A03">
        <w:rPr>
          <w:color w:val="0C343D"/>
          <w:sz w:val="28"/>
          <w:szCs w:val="28"/>
        </w:rPr>
        <w:t>total</w:t>
      </w:r>
      <w:r w:rsidR="002D057D" w:rsidRPr="00877A03">
        <w:rPr>
          <w:color w:val="0C343D"/>
          <w:spacing w:val="-2"/>
          <w:sz w:val="28"/>
          <w:szCs w:val="28"/>
        </w:rPr>
        <w:t xml:space="preserve"> </w:t>
      </w:r>
      <w:r w:rsidR="002D057D" w:rsidRPr="00877A03">
        <w:rPr>
          <w:color w:val="0C343D"/>
          <w:sz w:val="28"/>
          <w:szCs w:val="28"/>
        </w:rPr>
        <w:t>de</w:t>
      </w:r>
      <w:r w:rsidR="002D057D" w:rsidRPr="00877A03">
        <w:rPr>
          <w:color w:val="0C343D"/>
          <w:spacing w:val="-2"/>
          <w:sz w:val="28"/>
          <w:szCs w:val="28"/>
        </w:rPr>
        <w:t xml:space="preserve"> </w:t>
      </w:r>
      <w:r w:rsidR="001B5ADE" w:rsidRPr="00877A03">
        <w:rPr>
          <w:color w:val="0C343D"/>
          <w:sz w:val="28"/>
          <w:szCs w:val="28"/>
        </w:rPr>
        <w:t>[resultado.</w:t>
      </w:r>
      <w:r w:rsidR="001B5ADE" w:rsidRPr="005662D8">
        <w:rPr>
          <w:color w:val="0C343D"/>
          <w:sz w:val="28"/>
          <w:szCs w:val="28"/>
        </w:rPr>
        <w:t>releaseSetor</w:t>
      </w:r>
      <w:r w:rsidR="00AC690A">
        <w:rPr>
          <w:color w:val="0C343D"/>
          <w:sz w:val="28"/>
          <w:szCs w:val="28"/>
        </w:rPr>
        <w:t>.</w:t>
      </w:r>
      <w:r w:rsidR="001B5ADE">
        <w:rPr>
          <w:color w:val="0C343D"/>
          <w:sz w:val="28"/>
          <w:szCs w:val="28"/>
        </w:rPr>
        <w:t>quant</w:t>
      </w:r>
      <w:r w:rsidR="001B5ADE" w:rsidRPr="00877A03">
        <w:rPr>
          <w:color w:val="0C343D"/>
          <w:sz w:val="28"/>
          <w:szCs w:val="28"/>
        </w:rPr>
        <w:t>]</w:t>
      </w:r>
      <w:r w:rsidR="002D057D" w:rsidRPr="00877A03">
        <w:rPr>
          <w:color w:val="0C343D"/>
          <w:sz w:val="28"/>
          <w:szCs w:val="28"/>
        </w:rPr>
        <w:t>.</w:t>
      </w:r>
    </w:p>
    <w:p w14:paraId="3E3096AE" w14:textId="77777777" w:rsidR="0055648A" w:rsidRDefault="0055648A">
      <w:pPr>
        <w:pStyle w:val="Corpodetexto"/>
        <w:rPr>
          <w:sz w:val="20"/>
        </w:rPr>
      </w:pPr>
    </w:p>
    <w:p w14:paraId="69115DB6" w14:textId="77777777" w:rsidR="0055648A" w:rsidRDefault="0055648A">
      <w:pPr>
        <w:pStyle w:val="Corpodetexto"/>
        <w:rPr>
          <w:sz w:val="20"/>
        </w:rPr>
      </w:pPr>
    </w:p>
    <w:tbl>
      <w:tblPr>
        <w:tblStyle w:val="TabeladeGrade2"/>
        <w:tblpPr w:leftFromText="141" w:rightFromText="141" w:vertAnchor="text" w:horzAnchor="margin" w:tblpXSpec="center" w:tblpY="554"/>
        <w:tblW w:w="8642" w:type="dxa"/>
        <w:tblLayout w:type="fixed"/>
        <w:tblLook w:val="04A0" w:firstRow="1" w:lastRow="0" w:firstColumn="1" w:lastColumn="0" w:noHBand="0" w:noVBand="1"/>
      </w:tblPr>
      <w:tblGrid>
        <w:gridCol w:w="1090"/>
        <w:gridCol w:w="5709"/>
        <w:gridCol w:w="1843"/>
      </w:tblGrid>
      <w:tr w:rsidR="001558F9" w:rsidRPr="00F662C1" w14:paraId="1AAEB93E" w14:textId="77777777" w:rsidTr="00877A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" w:type="dxa"/>
          </w:tcPr>
          <w:p w14:paraId="0930329D" w14:textId="77777777" w:rsidR="001558F9" w:rsidRPr="00F662C1" w:rsidRDefault="001558F9" w:rsidP="00877A03">
            <w:pPr>
              <w:widowControl/>
              <w:autoSpaceDE/>
              <w:autoSpaceDN/>
              <w:spacing w:after="160" w:line="259" w:lineRule="auto"/>
              <w:rPr>
                <w:rFonts w:ascii="Calibri" w:eastAsia="Calibri" w:hAnsi="Calibri" w:cs="Times New Roman"/>
                <w:color w:val="FFFFFF"/>
                <w:sz w:val="28"/>
                <w:szCs w:val="32"/>
                <w:lang w:val="pt-BR"/>
              </w:rPr>
            </w:pPr>
            <w:r w:rsidRPr="00F662C1">
              <w:rPr>
                <w:rFonts w:ascii="Calibri" w:eastAsia="Calibri" w:hAnsi="Calibri" w:cs="Times New Roman"/>
                <w:color w:val="FFFFFF"/>
                <w:sz w:val="28"/>
                <w:szCs w:val="32"/>
                <w:lang w:val="pt-BR"/>
              </w:rPr>
              <w:t>ITEM</w:t>
            </w:r>
          </w:p>
        </w:tc>
        <w:tc>
          <w:tcPr>
            <w:tcW w:w="5709" w:type="dxa"/>
          </w:tcPr>
          <w:p w14:paraId="19125933" w14:textId="77777777" w:rsidR="001558F9" w:rsidRPr="00F662C1" w:rsidRDefault="001558F9" w:rsidP="00877A03">
            <w:pPr>
              <w:widowControl/>
              <w:autoSpaceDE/>
              <w:autoSpaceDN/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FFFFFF"/>
                <w:sz w:val="28"/>
                <w:szCs w:val="32"/>
                <w:lang w:val="pt-BR"/>
              </w:rPr>
            </w:pPr>
            <w:r w:rsidRPr="00F662C1">
              <w:rPr>
                <w:rFonts w:ascii="Calibri" w:eastAsia="Calibri" w:hAnsi="Calibri" w:cs="Times New Roman"/>
                <w:color w:val="FFFFFF"/>
                <w:sz w:val="28"/>
                <w:szCs w:val="32"/>
                <w:lang w:val="pt-BR"/>
              </w:rPr>
              <w:t>SECRETARIA</w:t>
            </w:r>
          </w:p>
        </w:tc>
        <w:tc>
          <w:tcPr>
            <w:tcW w:w="1843" w:type="dxa"/>
          </w:tcPr>
          <w:p w14:paraId="6FF4BACA" w14:textId="77777777" w:rsidR="001558F9" w:rsidRPr="00F662C1" w:rsidRDefault="001558F9" w:rsidP="00877A03">
            <w:pPr>
              <w:widowControl/>
              <w:autoSpaceDE/>
              <w:autoSpaceDN/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FFFFFF"/>
                <w:sz w:val="28"/>
                <w:szCs w:val="32"/>
                <w:lang w:val="pt-BR"/>
              </w:rPr>
            </w:pPr>
            <w:r w:rsidRPr="00F662C1">
              <w:rPr>
                <w:rFonts w:ascii="Calibri" w:eastAsia="Calibri" w:hAnsi="Calibri" w:cs="Times New Roman"/>
                <w:color w:val="FFFFFF"/>
                <w:sz w:val="28"/>
                <w:szCs w:val="32"/>
                <w:lang w:val="pt-BR"/>
              </w:rPr>
              <w:t>QUANTIDADE</w:t>
            </w:r>
          </w:p>
        </w:tc>
      </w:tr>
      <w:tr w:rsidR="001558F9" w:rsidRPr="00F662C1" w14:paraId="19B39220" w14:textId="77777777" w:rsidTr="00877A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" w:type="dxa"/>
          </w:tcPr>
          <w:p w14:paraId="3C053BB1" w14:textId="77777777" w:rsidR="001558F9" w:rsidRPr="00F662C1" w:rsidRDefault="001558F9" w:rsidP="00877A03">
            <w:pPr>
              <w:widowControl/>
              <w:autoSpaceDE/>
              <w:autoSpaceDN/>
              <w:spacing w:after="160" w:line="259" w:lineRule="auto"/>
              <w:rPr>
                <w:rFonts w:ascii="Calibri" w:eastAsia="Calibri" w:hAnsi="Calibri" w:cs="Times New Roman"/>
                <w:sz w:val="28"/>
                <w:szCs w:val="32"/>
                <w:lang w:val="pt-BR"/>
              </w:rPr>
            </w:pPr>
            <w:r w:rsidRPr="00F662C1">
              <w:rPr>
                <w:rFonts w:ascii="Calibri" w:eastAsia="Calibri" w:hAnsi="Calibri" w:cs="Times New Roman"/>
                <w:sz w:val="28"/>
                <w:szCs w:val="32"/>
                <w:lang w:val="pt-BR"/>
              </w:rPr>
              <w:t>[</w:t>
            </w:r>
            <w:proofErr w:type="gramStart"/>
            <w:r w:rsidRPr="00F662C1">
              <w:rPr>
                <w:rFonts w:ascii="Calibri" w:eastAsia="Calibri" w:hAnsi="Calibri" w:cs="Times New Roman"/>
                <w:sz w:val="28"/>
                <w:szCs w:val="32"/>
                <w:lang w:val="pt-BR"/>
              </w:rPr>
              <w:t>item;repeat</w:t>
            </w:r>
            <w:proofErr w:type="gramEnd"/>
            <w:r w:rsidRPr="00F662C1">
              <w:rPr>
                <w:rFonts w:ascii="Calibri" w:eastAsia="Calibri" w:hAnsi="Calibri" w:cs="Times New Roman"/>
                <w:sz w:val="28"/>
                <w:szCs w:val="32"/>
                <w:lang w:val="pt-BR"/>
              </w:rPr>
              <w:t>=resultado.releaseSetor.itens;repeatType=row][item.slNo]</w:t>
            </w:r>
          </w:p>
        </w:tc>
        <w:tc>
          <w:tcPr>
            <w:tcW w:w="5709" w:type="dxa"/>
          </w:tcPr>
          <w:p w14:paraId="2FCFC9AC" w14:textId="77777777" w:rsidR="001558F9" w:rsidRPr="00F662C1" w:rsidRDefault="001558F9" w:rsidP="00877A03">
            <w:pPr>
              <w:widowControl/>
              <w:autoSpaceDE/>
              <w:autoSpaceDN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8"/>
                <w:szCs w:val="32"/>
                <w:lang w:val="pt-BR"/>
              </w:rPr>
            </w:pPr>
            <w:r w:rsidRPr="00F662C1">
              <w:rPr>
                <w:rFonts w:ascii="Calibri" w:eastAsia="Calibri" w:hAnsi="Calibri" w:cs="Times New Roman"/>
                <w:sz w:val="28"/>
                <w:szCs w:val="32"/>
                <w:lang w:val="pt-BR"/>
              </w:rPr>
              <w:t>[</w:t>
            </w:r>
            <w:proofErr w:type="spellStart"/>
            <w:proofErr w:type="gramStart"/>
            <w:r w:rsidRPr="00F662C1">
              <w:rPr>
                <w:rFonts w:ascii="Calibri" w:eastAsia="Calibri" w:hAnsi="Calibri" w:cs="Times New Roman"/>
                <w:sz w:val="28"/>
                <w:szCs w:val="32"/>
                <w:lang w:val="pt-BR"/>
              </w:rPr>
              <w:t>item.setor</w:t>
            </w:r>
            <w:proofErr w:type="spellEnd"/>
            <w:proofErr w:type="gramEnd"/>
            <w:r w:rsidRPr="00F662C1">
              <w:rPr>
                <w:rFonts w:ascii="Calibri" w:eastAsia="Calibri" w:hAnsi="Calibri" w:cs="Times New Roman"/>
                <w:sz w:val="28"/>
                <w:szCs w:val="32"/>
                <w:lang w:val="pt-BR"/>
              </w:rPr>
              <w:t>]</w:t>
            </w:r>
          </w:p>
        </w:tc>
        <w:tc>
          <w:tcPr>
            <w:tcW w:w="1843" w:type="dxa"/>
          </w:tcPr>
          <w:p w14:paraId="51789331" w14:textId="77777777" w:rsidR="001558F9" w:rsidRPr="00F662C1" w:rsidRDefault="001558F9" w:rsidP="00877A03">
            <w:pPr>
              <w:widowControl/>
              <w:autoSpaceDE/>
              <w:autoSpaceDN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8"/>
                <w:szCs w:val="32"/>
                <w:lang w:val="pt-BR"/>
              </w:rPr>
            </w:pPr>
            <w:r w:rsidRPr="00F662C1">
              <w:rPr>
                <w:rFonts w:ascii="Calibri" w:eastAsia="Calibri" w:hAnsi="Calibri" w:cs="Times New Roman"/>
                <w:sz w:val="28"/>
                <w:szCs w:val="32"/>
                <w:lang w:val="pt-BR"/>
              </w:rPr>
              <w:t>[</w:t>
            </w:r>
            <w:proofErr w:type="spellStart"/>
            <w:proofErr w:type="gramStart"/>
            <w:r w:rsidRPr="00F662C1">
              <w:rPr>
                <w:rFonts w:ascii="Calibri" w:eastAsia="Calibri" w:hAnsi="Calibri" w:cs="Times New Roman"/>
                <w:sz w:val="28"/>
                <w:szCs w:val="32"/>
                <w:lang w:val="pt-BR"/>
              </w:rPr>
              <w:t>item.quantidade</w:t>
            </w:r>
            <w:proofErr w:type="spellEnd"/>
            <w:proofErr w:type="gramEnd"/>
            <w:r w:rsidRPr="00F662C1">
              <w:rPr>
                <w:rFonts w:ascii="Calibri" w:eastAsia="Calibri" w:hAnsi="Calibri" w:cs="Times New Roman"/>
                <w:sz w:val="28"/>
                <w:szCs w:val="32"/>
                <w:lang w:val="pt-BR"/>
              </w:rPr>
              <w:t>]</w:t>
            </w:r>
          </w:p>
        </w:tc>
      </w:tr>
      <w:tr w:rsidR="001558F9" w:rsidRPr="00F662C1" w14:paraId="6434B77C" w14:textId="77777777" w:rsidTr="00877A03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" w:type="dxa"/>
          </w:tcPr>
          <w:p w14:paraId="18F98881" w14:textId="77777777" w:rsidR="001558F9" w:rsidRPr="00F662C1" w:rsidRDefault="001558F9" w:rsidP="00877A03">
            <w:pPr>
              <w:widowControl/>
              <w:autoSpaceDE/>
              <w:autoSpaceDN/>
              <w:spacing w:after="160" w:line="259" w:lineRule="auto"/>
              <w:rPr>
                <w:rFonts w:ascii="Calibri" w:eastAsia="Calibri" w:hAnsi="Calibri" w:cs="Times New Roman"/>
                <w:sz w:val="28"/>
                <w:szCs w:val="32"/>
                <w:lang w:val="pt-BR"/>
              </w:rPr>
            </w:pPr>
          </w:p>
        </w:tc>
        <w:tc>
          <w:tcPr>
            <w:tcW w:w="5709" w:type="dxa"/>
          </w:tcPr>
          <w:p w14:paraId="37F67D27" w14:textId="77777777" w:rsidR="001558F9" w:rsidRPr="00F662C1" w:rsidRDefault="001558F9" w:rsidP="00877A03">
            <w:pPr>
              <w:widowControl/>
              <w:autoSpaceDE/>
              <w:autoSpaceDN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8"/>
                <w:szCs w:val="32"/>
                <w:lang w:val="pt-BR"/>
              </w:rPr>
            </w:pPr>
            <w:r w:rsidRPr="00F662C1">
              <w:rPr>
                <w:rFonts w:ascii="Calibri" w:eastAsia="Calibri" w:hAnsi="Calibri" w:cs="Times New Roman"/>
                <w:sz w:val="28"/>
                <w:szCs w:val="32"/>
                <w:lang w:val="pt-BR"/>
              </w:rPr>
              <w:t>TOTAL</w:t>
            </w:r>
          </w:p>
        </w:tc>
        <w:tc>
          <w:tcPr>
            <w:tcW w:w="1843" w:type="dxa"/>
          </w:tcPr>
          <w:p w14:paraId="062C152B" w14:textId="77777777" w:rsidR="001558F9" w:rsidRPr="00F662C1" w:rsidRDefault="001558F9" w:rsidP="00877A03">
            <w:pPr>
              <w:widowControl/>
              <w:autoSpaceDE/>
              <w:autoSpaceDN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8"/>
                <w:szCs w:val="32"/>
                <w:lang w:val="pt-BR"/>
              </w:rPr>
            </w:pPr>
            <w:r w:rsidRPr="00F662C1">
              <w:rPr>
                <w:rFonts w:ascii="Calibri" w:eastAsia="Calibri" w:hAnsi="Calibri" w:cs="Times New Roman"/>
                <w:sz w:val="28"/>
                <w:szCs w:val="32"/>
                <w:lang w:val="pt-BR"/>
              </w:rPr>
              <w:t>[</w:t>
            </w:r>
            <w:proofErr w:type="spellStart"/>
            <w:proofErr w:type="gramStart"/>
            <w:r w:rsidRPr="00F662C1">
              <w:rPr>
                <w:rFonts w:ascii="Calibri" w:eastAsia="Calibri" w:hAnsi="Calibri" w:cs="Times New Roman"/>
                <w:sz w:val="28"/>
                <w:szCs w:val="32"/>
                <w:lang w:val="pt-BR"/>
              </w:rPr>
              <w:t>resultado.releaseSetor.total</w:t>
            </w:r>
            <w:proofErr w:type="spellEnd"/>
            <w:proofErr w:type="gramEnd"/>
            <w:r w:rsidRPr="00F662C1">
              <w:rPr>
                <w:rFonts w:ascii="Calibri" w:eastAsia="Calibri" w:hAnsi="Calibri" w:cs="Times New Roman"/>
                <w:sz w:val="28"/>
                <w:szCs w:val="32"/>
                <w:lang w:val="pt-BR"/>
              </w:rPr>
              <w:t>]</w:t>
            </w:r>
          </w:p>
        </w:tc>
      </w:tr>
    </w:tbl>
    <w:p w14:paraId="5A44FA6A" w14:textId="77777777" w:rsidR="0055648A" w:rsidRDefault="0055648A">
      <w:pPr>
        <w:pStyle w:val="Corpodetexto"/>
        <w:rPr>
          <w:sz w:val="20"/>
        </w:rPr>
      </w:pPr>
    </w:p>
    <w:p w14:paraId="26747D20" w14:textId="77777777" w:rsidR="00F662C1" w:rsidRPr="00F662C1" w:rsidRDefault="00F662C1" w:rsidP="00F662C1">
      <w:pPr>
        <w:widowControl/>
        <w:autoSpaceDE/>
        <w:autoSpaceDN/>
        <w:spacing w:after="160" w:line="259" w:lineRule="auto"/>
        <w:rPr>
          <w:rFonts w:ascii="Calibri" w:eastAsia="Calibri" w:hAnsi="Calibri" w:cs="Times New Roman"/>
          <w:lang w:val="pt-BR"/>
        </w:rPr>
      </w:pPr>
    </w:p>
    <w:p w14:paraId="25D516B2" w14:textId="77777777" w:rsidR="0055648A" w:rsidRDefault="0055648A">
      <w:pPr>
        <w:rPr>
          <w:sz w:val="18"/>
        </w:rPr>
        <w:sectPr w:rsidR="0055648A">
          <w:pgSz w:w="11900" w:h="16440"/>
          <w:pgMar w:top="0" w:right="0" w:bottom="280" w:left="0" w:header="720" w:footer="720" w:gutter="0"/>
          <w:cols w:space="720"/>
        </w:sectPr>
      </w:pPr>
    </w:p>
    <w:p w14:paraId="7AD47105" w14:textId="77777777" w:rsidR="0055648A" w:rsidRDefault="00D7413B">
      <w:pPr>
        <w:pStyle w:val="Corpodetexto"/>
        <w:rPr>
          <w:sz w:val="20"/>
        </w:rPr>
      </w:pPr>
      <w:r>
        <w:lastRenderedPageBreak/>
        <w:pict w14:anchorId="4AE02838">
          <v:group id="_x0000_s1065" style="position:absolute;margin-left:0;margin-top:0;width:595pt;height:243.95pt;z-index:15731712;mso-position-horizontal-relative:page;mso-position-vertical-relative:page" coordsize="11900,4879">
            <v:shape id="_x0000_s1070" type="#_x0000_t75" style="position:absolute;width:11900;height:3149">
              <v:imagedata r:id="rId9" o:title=""/>
            </v:shape>
            <v:shape id="_x0000_s1069" style="position:absolute;left:1088;top:3016;width:2146;height:1855" coordorigin="1089,3017" coordsize="2146,1855" path="m1441,4871r-70,-6l1307,4845r-57,-34l1202,4766r-37,-54l1140,4649r-10,-69l1089,3379r5,-70l1115,3245r33,-57l1193,3140r55,-37l1310,3078r69,-10l2882,3017r60,3l3051,3061r86,81l3185,3248r49,1261l3229,4578r-21,64l3175,4699r-45,48l3075,4784r-62,25l2944,4819r-1503,52xe" fillcolor="#0b5394" stroked="f">
              <v:path arrowok="t"/>
            </v:shape>
            <v:shape id="_x0000_s1068" style="position:absolute;left:1088;top:3016;width:2146;height:1855" coordorigin="1089,3017" coordsize="2146,1855" path="m1089,3379r5,-70l1115,3245r33,-57l1193,3140r55,-37l1310,3078r69,-10l2882,3017r60,3l3051,3061r86,81l3185,3248r49,1261l3229,4578r-21,64l3175,4699r-45,48l3075,4784r-62,25l2944,4819r-1503,52l1371,4865r-64,-20l1250,4811r-48,-45l1165,4712r-25,-63l1130,4580,1089,3379xe" filled="f" strokecolor="white">
              <v:path arrowok="t"/>
            </v:shape>
            <v:shape id="_x0000_s1067" type="#_x0000_t202" style="position:absolute;left:1153;top:678;width:5222;height:1329" filled="f" stroked="f">
              <v:textbox style="mso-next-textbox:#_x0000_s1067" inset="0,0,0,0">
                <w:txbxContent>
                  <w:p w14:paraId="735A4F46" w14:textId="353873F4" w:rsidR="0055648A" w:rsidRDefault="00732210">
                    <w:pPr>
                      <w:spacing w:line="659" w:lineRule="exact"/>
                      <w:rPr>
                        <w:sz w:val="56"/>
                      </w:rPr>
                    </w:pPr>
                    <w:r>
                      <w:rPr>
                        <w:b/>
                        <w:color w:val="434343"/>
                        <w:sz w:val="56"/>
                        <w:shd w:val="clear" w:color="auto" w:fill="FFE499"/>
                      </w:rPr>
                      <w:t>Rádios</w:t>
                    </w:r>
                    <w:r w:rsidR="002D057D">
                      <w:rPr>
                        <w:b/>
                        <w:color w:val="434343"/>
                        <w:spacing w:val="-2"/>
                        <w:sz w:val="56"/>
                        <w:shd w:val="clear" w:color="auto" w:fill="FFE499"/>
                      </w:rPr>
                      <w:t xml:space="preserve"> </w:t>
                    </w:r>
                    <w:r w:rsidR="002D057D">
                      <w:rPr>
                        <w:color w:val="434343"/>
                        <w:sz w:val="56"/>
                        <w:shd w:val="clear" w:color="auto" w:fill="FFE499"/>
                      </w:rPr>
                      <w:t>que</w:t>
                    </w:r>
                  </w:p>
                  <w:p w14:paraId="6AA01A73" w14:textId="77777777" w:rsidR="0055648A" w:rsidRDefault="002D057D">
                    <w:pPr>
                      <w:spacing w:line="669" w:lineRule="exact"/>
                      <w:rPr>
                        <w:sz w:val="56"/>
                      </w:rPr>
                    </w:pPr>
                    <w:r>
                      <w:rPr>
                        <w:color w:val="434343"/>
                        <w:w w:val="95"/>
                        <w:sz w:val="56"/>
                        <w:shd w:val="clear" w:color="auto" w:fill="FFE499"/>
                      </w:rPr>
                      <w:t>Publicaram</w:t>
                    </w:r>
                    <w:r>
                      <w:rPr>
                        <w:color w:val="434343"/>
                        <w:spacing w:val="139"/>
                        <w:sz w:val="56"/>
                        <w:shd w:val="clear" w:color="auto" w:fill="FFE499"/>
                      </w:rPr>
                      <w:t xml:space="preserve"> </w:t>
                    </w:r>
                    <w:r>
                      <w:rPr>
                        <w:color w:val="434343"/>
                        <w:w w:val="95"/>
                        <w:sz w:val="56"/>
                        <w:shd w:val="clear" w:color="auto" w:fill="FFE499"/>
                      </w:rPr>
                      <w:t>Releases</w:t>
                    </w:r>
                  </w:p>
                </w:txbxContent>
              </v:textbox>
            </v:shape>
            <v:shape id="_x0000_s1066" type="#_x0000_t202" style="position:absolute;left:1456;top:3278;width:1540;height:1371" filled="f" stroked="f">
              <v:textbox style="mso-next-textbox:#_x0000_s1066" inset="0,0,0,0">
                <w:txbxContent>
                  <w:p w14:paraId="370E6DE6" w14:textId="77777777" w:rsidR="001E7959" w:rsidRPr="00735270" w:rsidRDefault="001E7959" w:rsidP="00336875">
                    <w:pPr>
                      <w:ind w:left="10" w:right="29"/>
                      <w:jc w:val="center"/>
                      <w:rPr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</w:pPr>
                    <w:r w:rsidRPr="00735270">
                      <w:rPr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  <w:t>TOTAL</w:t>
                    </w:r>
                  </w:p>
                  <w:p w14:paraId="3F9AE5C0" w14:textId="75DD9E59" w:rsidR="001E7959" w:rsidRPr="00735270" w:rsidRDefault="001E7959" w:rsidP="00336875">
                    <w:pPr>
                      <w:ind w:left="10" w:right="29"/>
                      <w:jc w:val="center"/>
                      <w:rPr>
                        <w:b/>
                        <w:bCs/>
                        <w:color w:val="FFFFFF" w:themeColor="background1"/>
                        <w:sz w:val="40"/>
                        <w:szCs w:val="40"/>
                      </w:rPr>
                    </w:pPr>
                    <w:r w:rsidRPr="00735270">
                      <w:rPr>
                        <w:b/>
                        <w:bCs/>
                        <w:color w:val="FFFFFF" w:themeColor="background1"/>
                        <w:sz w:val="40"/>
                        <w:szCs w:val="40"/>
                      </w:rPr>
                      <w:t>[resultado.releaseVeiculoRadio.total]</w:t>
                    </w:r>
                  </w:p>
                  <w:p w14:paraId="0F407BF0" w14:textId="346CBE62" w:rsidR="0055648A" w:rsidRPr="00735270" w:rsidRDefault="001E7959" w:rsidP="00336875">
                    <w:pPr>
                      <w:ind w:left="10" w:right="29"/>
                      <w:jc w:val="center"/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</w:pPr>
                    <w:r w:rsidRPr="00735270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>Releases</w:t>
                    </w:r>
                  </w:p>
                </w:txbxContent>
              </v:textbox>
            </v:shape>
            <w10:wrap anchorx="page" anchory="page"/>
          </v:group>
        </w:pict>
      </w:r>
    </w:p>
    <w:p w14:paraId="4300BC29" w14:textId="77777777" w:rsidR="0055648A" w:rsidRDefault="0055648A">
      <w:pPr>
        <w:pStyle w:val="Corpodetexto"/>
        <w:rPr>
          <w:sz w:val="20"/>
        </w:rPr>
      </w:pPr>
    </w:p>
    <w:p w14:paraId="0E3F47BD" w14:textId="77777777" w:rsidR="0055648A" w:rsidRDefault="0055648A">
      <w:pPr>
        <w:pStyle w:val="Corpodetexto"/>
        <w:rPr>
          <w:sz w:val="20"/>
        </w:rPr>
      </w:pPr>
    </w:p>
    <w:p w14:paraId="2CAFE525" w14:textId="77777777" w:rsidR="0055648A" w:rsidRDefault="0055648A">
      <w:pPr>
        <w:pStyle w:val="Corpodetexto"/>
        <w:rPr>
          <w:sz w:val="20"/>
        </w:rPr>
      </w:pPr>
    </w:p>
    <w:p w14:paraId="72F67ADB" w14:textId="77777777" w:rsidR="0055648A" w:rsidRDefault="0055648A">
      <w:pPr>
        <w:pStyle w:val="Corpodetexto"/>
        <w:rPr>
          <w:sz w:val="20"/>
        </w:rPr>
      </w:pPr>
    </w:p>
    <w:p w14:paraId="74D40929" w14:textId="77777777" w:rsidR="0055648A" w:rsidRDefault="0055648A">
      <w:pPr>
        <w:pStyle w:val="Corpodetexto"/>
        <w:rPr>
          <w:sz w:val="20"/>
        </w:rPr>
      </w:pPr>
    </w:p>
    <w:p w14:paraId="05704F6D" w14:textId="77777777" w:rsidR="0055648A" w:rsidRDefault="0055648A">
      <w:pPr>
        <w:pStyle w:val="Corpodetexto"/>
        <w:rPr>
          <w:sz w:val="20"/>
        </w:rPr>
      </w:pPr>
    </w:p>
    <w:p w14:paraId="40A3C0DE" w14:textId="77777777" w:rsidR="0055648A" w:rsidRDefault="0055648A">
      <w:pPr>
        <w:pStyle w:val="Corpodetexto"/>
        <w:rPr>
          <w:sz w:val="20"/>
        </w:rPr>
      </w:pPr>
    </w:p>
    <w:p w14:paraId="652AEE4C" w14:textId="77777777" w:rsidR="0055648A" w:rsidRDefault="0055648A">
      <w:pPr>
        <w:pStyle w:val="Corpodetexto"/>
        <w:rPr>
          <w:sz w:val="20"/>
        </w:rPr>
      </w:pPr>
    </w:p>
    <w:p w14:paraId="3B04B7CB" w14:textId="77777777" w:rsidR="0055648A" w:rsidRDefault="0055648A">
      <w:pPr>
        <w:pStyle w:val="Corpodetexto"/>
        <w:rPr>
          <w:sz w:val="20"/>
        </w:rPr>
      </w:pPr>
    </w:p>
    <w:p w14:paraId="3F0BCCF3" w14:textId="77777777" w:rsidR="0055648A" w:rsidRDefault="0055648A">
      <w:pPr>
        <w:pStyle w:val="Corpodetexto"/>
        <w:rPr>
          <w:sz w:val="20"/>
        </w:rPr>
      </w:pPr>
    </w:p>
    <w:p w14:paraId="42C256D3" w14:textId="77777777" w:rsidR="0055648A" w:rsidRDefault="0055648A">
      <w:pPr>
        <w:pStyle w:val="Corpodetexto"/>
        <w:rPr>
          <w:sz w:val="20"/>
        </w:rPr>
      </w:pPr>
    </w:p>
    <w:p w14:paraId="3489C09C" w14:textId="77777777" w:rsidR="0055648A" w:rsidRDefault="0055648A">
      <w:pPr>
        <w:pStyle w:val="Corpodetexto"/>
        <w:rPr>
          <w:sz w:val="20"/>
        </w:rPr>
      </w:pPr>
    </w:p>
    <w:p w14:paraId="23AEDFFD" w14:textId="77777777" w:rsidR="0055648A" w:rsidRDefault="0055648A">
      <w:pPr>
        <w:pStyle w:val="Corpodetexto"/>
        <w:rPr>
          <w:sz w:val="20"/>
        </w:rPr>
      </w:pPr>
    </w:p>
    <w:p w14:paraId="06D3B30C" w14:textId="77777777" w:rsidR="0055648A" w:rsidRDefault="0055648A">
      <w:pPr>
        <w:pStyle w:val="Corpodetexto"/>
        <w:rPr>
          <w:sz w:val="20"/>
        </w:rPr>
      </w:pPr>
    </w:p>
    <w:p w14:paraId="02888770" w14:textId="77777777" w:rsidR="0055648A" w:rsidRDefault="0055648A">
      <w:pPr>
        <w:pStyle w:val="Corpodetexto"/>
        <w:rPr>
          <w:sz w:val="20"/>
        </w:rPr>
      </w:pPr>
    </w:p>
    <w:p w14:paraId="4AC09061" w14:textId="77777777" w:rsidR="0055648A" w:rsidRDefault="0055648A">
      <w:pPr>
        <w:pStyle w:val="Corpodetexto"/>
        <w:rPr>
          <w:sz w:val="20"/>
        </w:rPr>
      </w:pPr>
    </w:p>
    <w:p w14:paraId="586FB806" w14:textId="77777777" w:rsidR="0055648A" w:rsidRDefault="0055648A">
      <w:pPr>
        <w:pStyle w:val="Corpodetexto"/>
        <w:rPr>
          <w:sz w:val="20"/>
        </w:rPr>
      </w:pPr>
    </w:p>
    <w:p w14:paraId="50F3A667" w14:textId="77777777" w:rsidR="0055648A" w:rsidRDefault="0055648A">
      <w:pPr>
        <w:pStyle w:val="Corpodetexto"/>
        <w:rPr>
          <w:sz w:val="20"/>
        </w:rPr>
      </w:pPr>
    </w:p>
    <w:p w14:paraId="2E43B0A9" w14:textId="77777777" w:rsidR="0055648A" w:rsidRDefault="0055648A">
      <w:pPr>
        <w:pStyle w:val="Corpodetexto"/>
        <w:rPr>
          <w:sz w:val="20"/>
        </w:rPr>
      </w:pPr>
    </w:p>
    <w:p w14:paraId="75DD04CE" w14:textId="77777777" w:rsidR="0055648A" w:rsidRDefault="0055648A">
      <w:pPr>
        <w:pStyle w:val="Corpodetexto"/>
        <w:rPr>
          <w:sz w:val="20"/>
        </w:rPr>
      </w:pPr>
    </w:p>
    <w:p w14:paraId="3B0E42A1" w14:textId="77777777" w:rsidR="0055648A" w:rsidRDefault="0055648A">
      <w:pPr>
        <w:pStyle w:val="Corpodetexto"/>
        <w:rPr>
          <w:sz w:val="20"/>
        </w:rPr>
      </w:pPr>
    </w:p>
    <w:p w14:paraId="2D1EF4A1" w14:textId="77777777" w:rsidR="0055648A" w:rsidRDefault="0055648A">
      <w:pPr>
        <w:pStyle w:val="Corpodetexto"/>
        <w:spacing w:before="10"/>
        <w:rPr>
          <w:sz w:val="11"/>
        </w:rPr>
      </w:pPr>
    </w:p>
    <w:tbl>
      <w:tblPr>
        <w:tblStyle w:val="TableNormal"/>
        <w:tblW w:w="0" w:type="auto"/>
        <w:tblInd w:w="85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93"/>
        <w:gridCol w:w="6151"/>
        <w:gridCol w:w="2573"/>
      </w:tblGrid>
      <w:tr w:rsidR="0055648A" w14:paraId="4516E20D" w14:textId="77777777">
        <w:trPr>
          <w:trHeight w:val="652"/>
        </w:trPr>
        <w:tc>
          <w:tcPr>
            <w:tcW w:w="7644" w:type="dxa"/>
            <w:gridSpan w:val="2"/>
            <w:shd w:val="clear" w:color="auto" w:fill="808080"/>
          </w:tcPr>
          <w:p w14:paraId="179B8BAC" w14:textId="77777777" w:rsidR="0055648A" w:rsidRDefault="002D057D" w:rsidP="00AC2BA6">
            <w:pPr>
              <w:pStyle w:val="TableParagraph"/>
              <w:spacing w:before="131"/>
              <w:ind w:left="3178" w:right="3160"/>
              <w:jc w:val="left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color w:val="FFFFFF"/>
                <w:sz w:val="28"/>
              </w:rPr>
              <w:t>VEÍCULO</w:t>
            </w:r>
          </w:p>
        </w:tc>
        <w:tc>
          <w:tcPr>
            <w:tcW w:w="2573" w:type="dxa"/>
            <w:shd w:val="clear" w:color="auto" w:fill="808080"/>
          </w:tcPr>
          <w:p w14:paraId="454A0E64" w14:textId="77777777" w:rsidR="0055648A" w:rsidRDefault="002D057D">
            <w:pPr>
              <w:pStyle w:val="TableParagraph"/>
              <w:spacing w:before="131"/>
              <w:ind w:left="331" w:right="314"/>
              <w:rPr>
                <w:rFonts w:ascii="Arial"/>
                <w:b/>
                <w:sz w:val="28"/>
              </w:rPr>
            </w:pPr>
            <w:r>
              <w:rPr>
                <w:rFonts w:ascii="Arial"/>
                <w:b/>
                <w:color w:val="FFFFFF"/>
                <w:sz w:val="28"/>
              </w:rPr>
              <w:t>QUANTIDADE</w:t>
            </w:r>
          </w:p>
        </w:tc>
      </w:tr>
      <w:tr w:rsidR="0055648A" w14:paraId="651ED7FD" w14:textId="77777777">
        <w:trPr>
          <w:trHeight w:val="652"/>
        </w:trPr>
        <w:tc>
          <w:tcPr>
            <w:tcW w:w="1493" w:type="dxa"/>
            <w:shd w:val="clear" w:color="auto" w:fill="D9D9D9"/>
          </w:tcPr>
          <w:p w14:paraId="19EAF0C1" w14:textId="52012F41" w:rsidR="0055648A" w:rsidRDefault="00732210">
            <w:pPr>
              <w:pStyle w:val="TableParagraph"/>
              <w:spacing w:before="128"/>
              <w:ind w:left="486" w:right="467"/>
              <w:rPr>
                <w:sz w:val="30"/>
              </w:rPr>
            </w:pPr>
            <w:r w:rsidRPr="00732210">
              <w:rPr>
                <w:sz w:val="30"/>
              </w:rPr>
              <w:t>[item;repeat=resultado.releaseVeiculoRadio.itens;repeatType=row][item.slNo]</w:t>
            </w:r>
          </w:p>
        </w:tc>
        <w:tc>
          <w:tcPr>
            <w:tcW w:w="6151" w:type="dxa"/>
            <w:shd w:val="clear" w:color="auto" w:fill="D9D9D9"/>
          </w:tcPr>
          <w:p w14:paraId="6522E265" w14:textId="26CEDF6D" w:rsidR="0055648A" w:rsidRDefault="00732210" w:rsidP="00FC4AA4">
            <w:pPr>
              <w:pStyle w:val="TableParagraph"/>
              <w:spacing w:before="128"/>
              <w:ind w:left="1131" w:right="1120"/>
              <w:rPr>
                <w:sz w:val="32"/>
              </w:rPr>
            </w:pPr>
            <w:r w:rsidRPr="00732210">
              <w:rPr>
                <w:sz w:val="32"/>
              </w:rPr>
              <w:t>[item.radio]</w:t>
            </w:r>
          </w:p>
        </w:tc>
        <w:tc>
          <w:tcPr>
            <w:tcW w:w="2573" w:type="dxa"/>
            <w:shd w:val="clear" w:color="auto" w:fill="D9D9D9"/>
          </w:tcPr>
          <w:p w14:paraId="06542512" w14:textId="2FD0497B" w:rsidR="0055648A" w:rsidRDefault="00732210">
            <w:pPr>
              <w:pStyle w:val="TableParagraph"/>
              <w:spacing w:before="128"/>
              <w:ind w:left="18"/>
              <w:rPr>
                <w:sz w:val="30"/>
              </w:rPr>
            </w:pPr>
            <w:r w:rsidRPr="00732210">
              <w:rPr>
                <w:w w:val="99"/>
                <w:sz w:val="30"/>
              </w:rPr>
              <w:t>[item.quantidade]</w:t>
            </w:r>
          </w:p>
        </w:tc>
      </w:tr>
      <w:tr w:rsidR="0055648A" w14:paraId="7FAEC4EB" w14:textId="77777777">
        <w:trPr>
          <w:trHeight w:val="652"/>
        </w:trPr>
        <w:tc>
          <w:tcPr>
            <w:tcW w:w="7644" w:type="dxa"/>
            <w:gridSpan w:val="2"/>
            <w:shd w:val="clear" w:color="auto" w:fill="D9D9D9"/>
          </w:tcPr>
          <w:p w14:paraId="0B07A90C" w14:textId="77777777" w:rsidR="0055648A" w:rsidRDefault="002D057D">
            <w:pPr>
              <w:pStyle w:val="TableParagraph"/>
              <w:spacing w:before="128"/>
              <w:ind w:left="3178" w:right="3160"/>
              <w:rPr>
                <w:b/>
                <w:sz w:val="30"/>
              </w:rPr>
            </w:pPr>
            <w:r>
              <w:rPr>
                <w:b/>
                <w:w w:val="105"/>
                <w:sz w:val="30"/>
              </w:rPr>
              <w:t>TOTAL</w:t>
            </w:r>
          </w:p>
        </w:tc>
        <w:tc>
          <w:tcPr>
            <w:tcW w:w="2573" w:type="dxa"/>
            <w:shd w:val="clear" w:color="auto" w:fill="D9D9D9"/>
          </w:tcPr>
          <w:p w14:paraId="3FECEF8D" w14:textId="2538376E" w:rsidR="0055648A" w:rsidRDefault="00732210">
            <w:pPr>
              <w:pStyle w:val="TableParagraph"/>
              <w:spacing w:before="128"/>
              <w:ind w:left="331" w:right="313"/>
              <w:rPr>
                <w:b/>
                <w:sz w:val="30"/>
              </w:rPr>
            </w:pPr>
            <w:r w:rsidRPr="00732210">
              <w:rPr>
                <w:b/>
                <w:sz w:val="30"/>
              </w:rPr>
              <w:t>[resultado.releaseVeiculoRadio.total]</w:t>
            </w:r>
          </w:p>
        </w:tc>
      </w:tr>
    </w:tbl>
    <w:p w14:paraId="6EC55D42" w14:textId="77777777" w:rsidR="0055648A" w:rsidRDefault="0055648A">
      <w:pPr>
        <w:rPr>
          <w:sz w:val="30"/>
        </w:rPr>
        <w:sectPr w:rsidR="0055648A">
          <w:pgSz w:w="11900" w:h="16440"/>
          <w:pgMar w:top="0" w:right="0" w:bottom="280" w:left="0" w:header="720" w:footer="720" w:gutter="0"/>
          <w:cols w:space="720"/>
        </w:sectPr>
      </w:pPr>
    </w:p>
    <w:p w14:paraId="2497B0C7" w14:textId="77777777" w:rsidR="0055648A" w:rsidRDefault="00D7413B">
      <w:pPr>
        <w:pStyle w:val="Corpodetexto"/>
        <w:rPr>
          <w:sz w:val="20"/>
        </w:rPr>
      </w:pPr>
      <w:r>
        <w:lastRenderedPageBreak/>
        <w:pict w14:anchorId="1473CB22">
          <v:group id="_x0000_s1059" style="position:absolute;margin-left:0;margin-top:0;width:595pt;height:243.55pt;z-index:15732224;mso-position-horizontal-relative:page;mso-position-vertical-relative:page" coordsize="11900,4879">
            <v:shape id="_x0000_s1064" type="#_x0000_t75" style="position:absolute;width:11900;height:3149">
              <v:imagedata r:id="rId9" o:title=""/>
            </v:shape>
            <v:shape id="_x0000_s1063" style="position:absolute;left:1088;top:3016;width:2146;height:1855" coordorigin="1089,3017" coordsize="2146,1855" path="m1441,4871r-70,-6l1307,4845r-57,-34l1202,4766r-37,-54l1140,4649r-10,-68l1089,3379r5,-69l1115,3245r33,-57l1193,3140r55,-37l1310,3078r69,-10l2882,3017r59,3l3051,3061r86,81l3185,3248r49,1261l3229,4578r-21,64l3174,4699r-44,48l3075,4784r-63,25l2944,4819r-1503,52xe" fillcolor="#0b5394" stroked="f">
              <v:path arrowok="t"/>
            </v:shape>
            <v:shape id="_x0000_s1062" style="position:absolute;left:1088;top:3016;width:2146;height:1855" coordorigin="1089,3017" coordsize="2146,1855" path="m1089,3379r5,-69l1115,3245r33,-57l1193,3140r55,-37l1310,3078r69,-10l2882,3017r59,3l3051,3061r86,81l3185,3248r49,1261l3229,4578r-21,64l3174,4699r-44,48l3075,4784r-63,25l2944,4819r-1503,52l1371,4865r-64,-20l1250,4811r-48,-45l1165,4712r-25,-63l1130,4581,1089,3379xe" filled="f" strokecolor="white">
              <v:path arrowok="t"/>
            </v:shape>
            <v:shape id="_x0000_s1061" type="#_x0000_t202" style="position:absolute;left:1153;top:678;width:5308;height:1329" filled="f" stroked="f">
              <v:textbox style="mso-next-textbox:#_x0000_s1061" inset="0,0,0,0">
                <w:txbxContent>
                  <w:p w14:paraId="118D7D42" w14:textId="77777777" w:rsidR="0055648A" w:rsidRDefault="002D057D">
                    <w:pPr>
                      <w:spacing w:line="659" w:lineRule="exact"/>
                      <w:rPr>
                        <w:sz w:val="56"/>
                      </w:rPr>
                    </w:pPr>
                    <w:r>
                      <w:rPr>
                        <w:b/>
                        <w:color w:val="434343"/>
                        <w:sz w:val="56"/>
                        <w:shd w:val="clear" w:color="auto" w:fill="FFE499"/>
                      </w:rPr>
                      <w:t>Sites</w:t>
                    </w:r>
                    <w:r>
                      <w:rPr>
                        <w:b/>
                        <w:color w:val="434343"/>
                        <w:spacing w:val="-30"/>
                        <w:sz w:val="56"/>
                        <w:shd w:val="clear" w:color="auto" w:fill="FFE499"/>
                      </w:rPr>
                      <w:t xml:space="preserve"> </w:t>
                    </w:r>
                    <w:r>
                      <w:rPr>
                        <w:color w:val="434343"/>
                        <w:sz w:val="56"/>
                        <w:shd w:val="clear" w:color="auto" w:fill="FFE499"/>
                      </w:rPr>
                      <w:t>que</w:t>
                    </w:r>
                    <w:r>
                      <w:rPr>
                        <w:color w:val="434343"/>
                        <w:spacing w:val="-34"/>
                        <w:sz w:val="56"/>
                        <w:shd w:val="clear" w:color="auto" w:fill="FFE499"/>
                      </w:rPr>
                      <w:t xml:space="preserve"> </w:t>
                    </w:r>
                    <w:r>
                      <w:rPr>
                        <w:color w:val="434343"/>
                        <w:sz w:val="56"/>
                        <w:shd w:val="clear" w:color="auto" w:fill="FFE499"/>
                      </w:rPr>
                      <w:t>Publicaram</w:t>
                    </w:r>
                  </w:p>
                  <w:p w14:paraId="7C0AF79C" w14:textId="77777777" w:rsidR="0055648A" w:rsidRDefault="002D057D">
                    <w:pPr>
                      <w:spacing w:line="669" w:lineRule="exact"/>
                      <w:rPr>
                        <w:sz w:val="56"/>
                      </w:rPr>
                    </w:pPr>
                    <w:r>
                      <w:rPr>
                        <w:color w:val="434343"/>
                        <w:sz w:val="56"/>
                        <w:shd w:val="clear" w:color="auto" w:fill="FFE499"/>
                      </w:rPr>
                      <w:t>Releases</w:t>
                    </w:r>
                  </w:p>
                </w:txbxContent>
              </v:textbox>
            </v:shape>
            <v:shape id="_x0000_s1060" type="#_x0000_t202" style="position:absolute;left:1456;top:3278;width:1540;height:1371" filled="f" stroked="f">
              <v:textbox style="mso-next-textbox:#_x0000_s1060" inset="0,0,0,0">
                <w:txbxContent>
                  <w:p w14:paraId="1FE4BCDB" w14:textId="77777777" w:rsidR="0055648A" w:rsidRPr="006C12F8" w:rsidRDefault="002D057D" w:rsidP="007575F3">
                    <w:pPr>
                      <w:spacing w:before="12"/>
                      <w:ind w:left="10" w:right="25"/>
                      <w:jc w:val="center"/>
                      <w:rPr>
                        <w:rFonts w:ascii="Verdana"/>
                        <w:b/>
                        <w:sz w:val="32"/>
                        <w:szCs w:val="32"/>
                      </w:rPr>
                    </w:pPr>
                    <w:r w:rsidRPr="006C12F8">
                      <w:rPr>
                        <w:rFonts w:ascii="Verdana"/>
                        <w:b/>
                        <w:color w:val="FFFFFF"/>
                        <w:sz w:val="32"/>
                        <w:szCs w:val="32"/>
                      </w:rPr>
                      <w:t>TOTAL</w:t>
                    </w:r>
                  </w:p>
                  <w:p w14:paraId="6CDB13DB" w14:textId="45AADFAE" w:rsidR="0055648A" w:rsidRPr="006C12F8" w:rsidRDefault="00AC2BA6" w:rsidP="007575F3">
                    <w:pPr>
                      <w:ind w:left="10" w:right="29"/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 w:rsidRPr="006C12F8">
                      <w:rPr>
                        <w:rFonts w:ascii="Calibri"/>
                        <w:b/>
                        <w:color w:val="FFFFFF"/>
                        <w:sz w:val="40"/>
                        <w:szCs w:val="40"/>
                      </w:rPr>
                      <w:t>[resultado.releaseVeiculo.total]</w:t>
                    </w:r>
                    <w:r w:rsidR="00877DC6" w:rsidRPr="006C12F8">
                      <w:rPr>
                        <w:rFonts w:ascii="Calibri"/>
                        <w:b/>
                        <w:color w:val="FFFFFF"/>
                        <w:sz w:val="20"/>
                        <w:szCs w:val="20"/>
                      </w:rPr>
                      <w:t xml:space="preserve"> </w:t>
                    </w:r>
                    <w:r w:rsidR="002D057D" w:rsidRPr="006C12F8">
                      <w:rPr>
                        <w:b/>
                        <w:color w:val="FFFFFF"/>
                        <w:w w:val="95"/>
                        <w:sz w:val="28"/>
                        <w:szCs w:val="28"/>
                      </w:rPr>
                      <w:t>Publicações</w:t>
                    </w:r>
                  </w:p>
                </w:txbxContent>
              </v:textbox>
            </v:shape>
            <w10:wrap anchorx="page" anchory="page"/>
          </v:group>
        </w:pict>
      </w:r>
    </w:p>
    <w:p w14:paraId="6A65893F" w14:textId="77777777" w:rsidR="0055648A" w:rsidRDefault="0055648A">
      <w:pPr>
        <w:pStyle w:val="Corpodetexto"/>
        <w:rPr>
          <w:sz w:val="20"/>
        </w:rPr>
      </w:pPr>
    </w:p>
    <w:p w14:paraId="544F369D" w14:textId="77777777" w:rsidR="0055648A" w:rsidRDefault="0055648A">
      <w:pPr>
        <w:pStyle w:val="Corpodetexto"/>
        <w:rPr>
          <w:sz w:val="20"/>
        </w:rPr>
      </w:pPr>
    </w:p>
    <w:p w14:paraId="7DEF011E" w14:textId="77777777" w:rsidR="0055648A" w:rsidRDefault="0055648A">
      <w:pPr>
        <w:pStyle w:val="Corpodetexto"/>
        <w:rPr>
          <w:sz w:val="20"/>
        </w:rPr>
      </w:pPr>
    </w:p>
    <w:p w14:paraId="550AE52B" w14:textId="77777777" w:rsidR="0055648A" w:rsidRDefault="0055648A">
      <w:pPr>
        <w:pStyle w:val="Corpodetexto"/>
        <w:rPr>
          <w:sz w:val="20"/>
        </w:rPr>
      </w:pPr>
    </w:p>
    <w:p w14:paraId="1E067379" w14:textId="77777777" w:rsidR="0055648A" w:rsidRDefault="0055648A">
      <w:pPr>
        <w:pStyle w:val="Corpodetexto"/>
        <w:rPr>
          <w:sz w:val="20"/>
        </w:rPr>
      </w:pPr>
    </w:p>
    <w:p w14:paraId="78889C0E" w14:textId="77777777" w:rsidR="0055648A" w:rsidRDefault="0055648A">
      <w:pPr>
        <w:pStyle w:val="Corpodetexto"/>
        <w:rPr>
          <w:sz w:val="20"/>
        </w:rPr>
      </w:pPr>
    </w:p>
    <w:p w14:paraId="2BD7C0A5" w14:textId="77777777" w:rsidR="0055648A" w:rsidRDefault="0055648A">
      <w:pPr>
        <w:pStyle w:val="Corpodetexto"/>
        <w:rPr>
          <w:sz w:val="20"/>
        </w:rPr>
      </w:pPr>
    </w:p>
    <w:p w14:paraId="0F0641A7" w14:textId="77777777" w:rsidR="0055648A" w:rsidRDefault="0055648A">
      <w:pPr>
        <w:pStyle w:val="Corpodetexto"/>
        <w:rPr>
          <w:sz w:val="20"/>
        </w:rPr>
      </w:pPr>
    </w:p>
    <w:p w14:paraId="7E11509F" w14:textId="77777777" w:rsidR="0055648A" w:rsidRDefault="0055648A">
      <w:pPr>
        <w:pStyle w:val="Corpodetexto"/>
        <w:rPr>
          <w:sz w:val="20"/>
        </w:rPr>
      </w:pPr>
    </w:p>
    <w:p w14:paraId="794EE35D" w14:textId="77777777" w:rsidR="0055648A" w:rsidRDefault="0055648A">
      <w:pPr>
        <w:pStyle w:val="Corpodetexto"/>
        <w:rPr>
          <w:sz w:val="20"/>
        </w:rPr>
      </w:pPr>
    </w:p>
    <w:p w14:paraId="62754D83" w14:textId="77777777" w:rsidR="0055648A" w:rsidRDefault="0055648A">
      <w:pPr>
        <w:pStyle w:val="Corpodetexto"/>
        <w:rPr>
          <w:sz w:val="20"/>
        </w:rPr>
      </w:pPr>
    </w:p>
    <w:p w14:paraId="492B75A1" w14:textId="77777777" w:rsidR="0055648A" w:rsidRDefault="0055648A">
      <w:pPr>
        <w:pStyle w:val="Corpodetexto"/>
        <w:rPr>
          <w:sz w:val="20"/>
        </w:rPr>
      </w:pPr>
    </w:p>
    <w:p w14:paraId="234C6F91" w14:textId="77777777" w:rsidR="0055648A" w:rsidRDefault="0055648A">
      <w:pPr>
        <w:pStyle w:val="Corpodetexto"/>
        <w:rPr>
          <w:sz w:val="20"/>
        </w:rPr>
      </w:pPr>
    </w:p>
    <w:p w14:paraId="4660CB7E" w14:textId="77777777" w:rsidR="0055648A" w:rsidRDefault="0055648A">
      <w:pPr>
        <w:pStyle w:val="Corpodetexto"/>
        <w:rPr>
          <w:sz w:val="20"/>
        </w:rPr>
      </w:pPr>
    </w:p>
    <w:p w14:paraId="0A6B74FF" w14:textId="77777777" w:rsidR="0055648A" w:rsidRDefault="0055648A">
      <w:pPr>
        <w:pStyle w:val="Corpodetexto"/>
        <w:rPr>
          <w:sz w:val="20"/>
        </w:rPr>
      </w:pPr>
    </w:p>
    <w:p w14:paraId="57741468" w14:textId="77777777" w:rsidR="0055648A" w:rsidRDefault="0055648A">
      <w:pPr>
        <w:pStyle w:val="Corpodetexto"/>
        <w:rPr>
          <w:sz w:val="20"/>
        </w:rPr>
      </w:pPr>
    </w:p>
    <w:p w14:paraId="1B3FB559" w14:textId="77777777" w:rsidR="0055648A" w:rsidRDefault="0055648A">
      <w:pPr>
        <w:pStyle w:val="Corpodetexto"/>
        <w:rPr>
          <w:sz w:val="20"/>
        </w:rPr>
      </w:pPr>
    </w:p>
    <w:p w14:paraId="761CC975" w14:textId="77777777" w:rsidR="0055648A" w:rsidRDefault="0055648A">
      <w:pPr>
        <w:pStyle w:val="Corpodetexto"/>
        <w:rPr>
          <w:sz w:val="20"/>
        </w:rPr>
      </w:pPr>
    </w:p>
    <w:p w14:paraId="49697B33" w14:textId="77777777" w:rsidR="0055648A" w:rsidRDefault="0055648A">
      <w:pPr>
        <w:pStyle w:val="Corpodetexto"/>
        <w:rPr>
          <w:sz w:val="20"/>
        </w:rPr>
      </w:pPr>
    </w:p>
    <w:p w14:paraId="6EA82A5E" w14:textId="77777777" w:rsidR="0055648A" w:rsidRDefault="0055648A">
      <w:pPr>
        <w:pStyle w:val="Corpodetexto"/>
        <w:spacing w:before="6"/>
        <w:rPr>
          <w:sz w:val="23"/>
        </w:rPr>
      </w:pPr>
    </w:p>
    <w:tbl>
      <w:tblPr>
        <w:tblStyle w:val="TableNormal"/>
        <w:tblW w:w="0" w:type="auto"/>
        <w:tblInd w:w="102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93"/>
        <w:gridCol w:w="6151"/>
        <w:gridCol w:w="2573"/>
      </w:tblGrid>
      <w:tr w:rsidR="0055648A" w14:paraId="2B7AC611" w14:textId="77777777">
        <w:trPr>
          <w:trHeight w:val="652"/>
        </w:trPr>
        <w:tc>
          <w:tcPr>
            <w:tcW w:w="7644" w:type="dxa"/>
            <w:gridSpan w:val="2"/>
            <w:shd w:val="clear" w:color="auto" w:fill="808080"/>
          </w:tcPr>
          <w:p w14:paraId="446E45FE" w14:textId="77777777" w:rsidR="0055648A" w:rsidRDefault="002D057D">
            <w:pPr>
              <w:pStyle w:val="TableParagraph"/>
              <w:spacing w:before="131"/>
              <w:ind w:left="3178" w:right="3160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color w:val="FFFFFF"/>
                <w:sz w:val="28"/>
              </w:rPr>
              <w:t>VEÍCULO</w:t>
            </w:r>
          </w:p>
        </w:tc>
        <w:tc>
          <w:tcPr>
            <w:tcW w:w="2573" w:type="dxa"/>
            <w:shd w:val="clear" w:color="auto" w:fill="808080"/>
          </w:tcPr>
          <w:p w14:paraId="55800633" w14:textId="77777777" w:rsidR="0055648A" w:rsidRDefault="002D057D">
            <w:pPr>
              <w:pStyle w:val="TableParagraph"/>
              <w:spacing w:before="131"/>
              <w:ind w:left="331" w:right="314"/>
              <w:rPr>
                <w:rFonts w:ascii="Arial"/>
                <w:b/>
                <w:sz w:val="28"/>
              </w:rPr>
            </w:pPr>
            <w:r>
              <w:rPr>
                <w:rFonts w:ascii="Arial"/>
                <w:b/>
                <w:color w:val="FFFFFF"/>
                <w:sz w:val="28"/>
              </w:rPr>
              <w:t>QUANTIDADE</w:t>
            </w:r>
          </w:p>
        </w:tc>
      </w:tr>
      <w:tr w:rsidR="0055648A" w14:paraId="67156901" w14:textId="77777777">
        <w:trPr>
          <w:trHeight w:val="652"/>
        </w:trPr>
        <w:tc>
          <w:tcPr>
            <w:tcW w:w="1493" w:type="dxa"/>
            <w:shd w:val="clear" w:color="auto" w:fill="D9D9D9"/>
          </w:tcPr>
          <w:p w14:paraId="200D5777" w14:textId="27CDDED6" w:rsidR="0055648A" w:rsidRDefault="00732210">
            <w:pPr>
              <w:pStyle w:val="TableParagraph"/>
              <w:spacing w:before="161"/>
              <w:ind w:left="486" w:right="467"/>
              <w:rPr>
                <w:sz w:val="28"/>
              </w:rPr>
            </w:pPr>
            <w:r w:rsidRPr="00732210">
              <w:rPr>
                <w:sz w:val="28"/>
              </w:rPr>
              <w:t>[item;repeat=resultado.releaseVeiculo.itens;repeatType=row][item.slNo]</w:t>
            </w:r>
          </w:p>
        </w:tc>
        <w:tc>
          <w:tcPr>
            <w:tcW w:w="6151" w:type="dxa"/>
            <w:shd w:val="clear" w:color="auto" w:fill="D9D9D9"/>
          </w:tcPr>
          <w:p w14:paraId="3AE1292D" w14:textId="5513E68F" w:rsidR="0055648A" w:rsidRDefault="00732210">
            <w:pPr>
              <w:pStyle w:val="TableParagraph"/>
              <w:spacing w:before="161"/>
              <w:ind w:left="1131" w:right="1115"/>
              <w:rPr>
                <w:sz w:val="28"/>
              </w:rPr>
            </w:pPr>
            <w:r w:rsidRPr="00732210">
              <w:rPr>
                <w:sz w:val="28"/>
              </w:rPr>
              <w:t>[item.site]</w:t>
            </w:r>
          </w:p>
        </w:tc>
        <w:tc>
          <w:tcPr>
            <w:tcW w:w="2573" w:type="dxa"/>
            <w:shd w:val="clear" w:color="auto" w:fill="D9D9D9"/>
          </w:tcPr>
          <w:p w14:paraId="6AF57EFC" w14:textId="7AB6180D" w:rsidR="0055648A" w:rsidRDefault="00732210">
            <w:pPr>
              <w:pStyle w:val="TableParagraph"/>
              <w:ind w:left="331" w:right="313"/>
              <w:rPr>
                <w:sz w:val="28"/>
              </w:rPr>
            </w:pPr>
            <w:r w:rsidRPr="00732210">
              <w:rPr>
                <w:sz w:val="28"/>
              </w:rPr>
              <w:t>[item.quantidade]</w:t>
            </w:r>
          </w:p>
        </w:tc>
      </w:tr>
      <w:tr w:rsidR="00732210" w14:paraId="272A18E3" w14:textId="77777777">
        <w:trPr>
          <w:trHeight w:val="652"/>
        </w:trPr>
        <w:tc>
          <w:tcPr>
            <w:tcW w:w="1493" w:type="dxa"/>
            <w:shd w:val="clear" w:color="auto" w:fill="D9D9D9"/>
          </w:tcPr>
          <w:p w14:paraId="7218CF87" w14:textId="77777777" w:rsidR="00732210" w:rsidRDefault="00732210">
            <w:pPr>
              <w:pStyle w:val="TableParagraph"/>
              <w:spacing w:before="161"/>
              <w:ind w:left="486" w:right="467"/>
              <w:rPr>
                <w:sz w:val="28"/>
              </w:rPr>
            </w:pPr>
          </w:p>
        </w:tc>
        <w:tc>
          <w:tcPr>
            <w:tcW w:w="6151" w:type="dxa"/>
            <w:shd w:val="clear" w:color="auto" w:fill="D9D9D9"/>
          </w:tcPr>
          <w:p w14:paraId="3CDE572B" w14:textId="4C7DCD5E" w:rsidR="00732210" w:rsidRPr="00732210" w:rsidRDefault="00732210">
            <w:pPr>
              <w:pStyle w:val="TableParagraph"/>
              <w:spacing w:before="161"/>
              <w:ind w:left="1131" w:right="1115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TOTAL</w:t>
            </w:r>
          </w:p>
        </w:tc>
        <w:tc>
          <w:tcPr>
            <w:tcW w:w="2573" w:type="dxa"/>
            <w:shd w:val="clear" w:color="auto" w:fill="D9D9D9"/>
          </w:tcPr>
          <w:p w14:paraId="38C2E077" w14:textId="6950C78D" w:rsidR="00732210" w:rsidRDefault="00732210">
            <w:pPr>
              <w:pStyle w:val="TableParagraph"/>
              <w:ind w:left="331" w:right="313"/>
              <w:rPr>
                <w:sz w:val="28"/>
              </w:rPr>
            </w:pPr>
            <w:bookmarkStart w:id="4" w:name="_Hlk72908727"/>
            <w:r w:rsidRPr="00732210">
              <w:rPr>
                <w:sz w:val="28"/>
              </w:rPr>
              <w:t>[resultado.releaseVeiculo.total]</w:t>
            </w:r>
            <w:bookmarkEnd w:id="4"/>
          </w:p>
        </w:tc>
      </w:tr>
    </w:tbl>
    <w:p w14:paraId="73028CF1" w14:textId="77777777" w:rsidR="0055648A" w:rsidRDefault="0055648A">
      <w:pPr>
        <w:rPr>
          <w:sz w:val="28"/>
        </w:rPr>
        <w:sectPr w:rsidR="0055648A">
          <w:pgSz w:w="11900" w:h="16440"/>
          <w:pgMar w:top="0" w:right="0" w:bottom="280" w:left="0" w:header="720" w:footer="720" w:gutter="0"/>
          <w:cols w:space="720"/>
        </w:sectPr>
      </w:pPr>
    </w:p>
    <w:p w14:paraId="43E5EA18" w14:textId="77777777" w:rsidR="0055648A" w:rsidRDefault="00D7413B">
      <w:pPr>
        <w:pStyle w:val="Corpodetexto"/>
        <w:rPr>
          <w:sz w:val="20"/>
        </w:rPr>
      </w:pPr>
      <w:r>
        <w:lastRenderedPageBreak/>
        <w:pict w14:anchorId="39448236">
          <v:group id="_x0000_s1056" style="position:absolute;margin-left:0;margin-top:0;width:595pt;height:157.45pt;z-index:15732736;mso-position-horizontal-relative:page;mso-position-vertical-relative:page" coordsize="11900,3149">
            <v:shape id="_x0000_s1058" type="#_x0000_t75" style="position:absolute;width:11900;height:3149">
              <v:imagedata r:id="rId9" o:title=""/>
            </v:shape>
            <v:shape id="_x0000_s1057" type="#_x0000_t202" style="position:absolute;width:11900;height:3149" filled="f" stroked="f">
              <v:textbox style="mso-next-textbox:#_x0000_s1057" inset="0,0,0,0">
                <w:txbxContent>
                  <w:p w14:paraId="29F7C159" w14:textId="77777777" w:rsidR="0055648A" w:rsidRDefault="0055648A">
                    <w:pPr>
                      <w:spacing w:before="5"/>
                      <w:rPr>
                        <w:sz w:val="55"/>
                      </w:rPr>
                    </w:pPr>
                  </w:p>
                  <w:p w14:paraId="20C14DFF" w14:textId="77777777" w:rsidR="0055648A" w:rsidRDefault="002D057D">
                    <w:pPr>
                      <w:ind w:left="1153"/>
                      <w:rPr>
                        <w:sz w:val="56"/>
                      </w:rPr>
                    </w:pPr>
                    <w:r>
                      <w:rPr>
                        <w:color w:val="434343"/>
                        <w:sz w:val="56"/>
                        <w:shd w:val="clear" w:color="auto" w:fill="FFE499"/>
                      </w:rPr>
                      <w:t>Sites</w:t>
                    </w:r>
                    <w:r>
                      <w:rPr>
                        <w:color w:val="434343"/>
                        <w:spacing w:val="-30"/>
                        <w:sz w:val="56"/>
                        <w:shd w:val="clear" w:color="auto" w:fill="FFE499"/>
                      </w:rPr>
                      <w:t xml:space="preserve"> </w:t>
                    </w:r>
                    <w:r>
                      <w:rPr>
                        <w:color w:val="434343"/>
                        <w:sz w:val="56"/>
                        <w:shd w:val="clear" w:color="auto" w:fill="FFE499"/>
                      </w:rPr>
                      <w:t>que</w:t>
                    </w:r>
                    <w:r>
                      <w:rPr>
                        <w:color w:val="434343"/>
                        <w:spacing w:val="-30"/>
                        <w:sz w:val="56"/>
                        <w:shd w:val="clear" w:color="auto" w:fill="FFE499"/>
                      </w:rPr>
                      <w:t xml:space="preserve"> </w:t>
                    </w:r>
                    <w:r>
                      <w:rPr>
                        <w:color w:val="434343"/>
                        <w:sz w:val="56"/>
                        <w:shd w:val="clear" w:color="auto" w:fill="FFE499"/>
                      </w:rPr>
                      <w:t>Publicaram</w:t>
                    </w:r>
                  </w:p>
                  <w:p w14:paraId="32DA013C" w14:textId="77777777" w:rsidR="0055648A" w:rsidRDefault="002D057D">
                    <w:pPr>
                      <w:ind w:left="1153"/>
                      <w:rPr>
                        <w:b/>
                        <w:sz w:val="56"/>
                      </w:rPr>
                    </w:pPr>
                    <w:r>
                      <w:rPr>
                        <w:b/>
                        <w:color w:val="434343"/>
                        <w:sz w:val="56"/>
                        <w:shd w:val="clear" w:color="auto" w:fill="FFE499"/>
                      </w:rPr>
                      <w:t>Releases</w:t>
                    </w:r>
                  </w:p>
                </w:txbxContent>
              </v:textbox>
            </v:shape>
            <w10:wrap anchorx="page" anchory="page"/>
          </v:group>
        </w:pict>
      </w:r>
    </w:p>
    <w:p w14:paraId="66526DF6" w14:textId="77777777" w:rsidR="0055648A" w:rsidRDefault="0055648A">
      <w:pPr>
        <w:pStyle w:val="Corpodetexto"/>
        <w:rPr>
          <w:sz w:val="20"/>
        </w:rPr>
      </w:pPr>
    </w:p>
    <w:p w14:paraId="03516F01" w14:textId="77777777" w:rsidR="0055648A" w:rsidRDefault="0055648A">
      <w:pPr>
        <w:pStyle w:val="Corpodetexto"/>
        <w:rPr>
          <w:sz w:val="20"/>
        </w:rPr>
      </w:pPr>
    </w:p>
    <w:p w14:paraId="661C3DC5" w14:textId="77777777" w:rsidR="0055648A" w:rsidRDefault="0055648A">
      <w:pPr>
        <w:pStyle w:val="Corpodetexto"/>
        <w:rPr>
          <w:sz w:val="20"/>
        </w:rPr>
      </w:pPr>
    </w:p>
    <w:p w14:paraId="647AA88D" w14:textId="77777777" w:rsidR="0055648A" w:rsidRDefault="0055648A">
      <w:pPr>
        <w:pStyle w:val="Corpodetexto"/>
        <w:rPr>
          <w:sz w:val="20"/>
        </w:rPr>
      </w:pPr>
    </w:p>
    <w:p w14:paraId="50A10EF9" w14:textId="77777777" w:rsidR="0055648A" w:rsidRDefault="0055648A">
      <w:pPr>
        <w:pStyle w:val="Corpodetexto"/>
        <w:rPr>
          <w:sz w:val="20"/>
        </w:rPr>
      </w:pPr>
    </w:p>
    <w:p w14:paraId="4DC859EC" w14:textId="77777777" w:rsidR="0055648A" w:rsidRDefault="0055648A">
      <w:pPr>
        <w:pStyle w:val="Corpodetexto"/>
        <w:rPr>
          <w:sz w:val="20"/>
        </w:rPr>
      </w:pPr>
    </w:p>
    <w:p w14:paraId="1A2E890E" w14:textId="77777777" w:rsidR="0055648A" w:rsidRDefault="0055648A">
      <w:pPr>
        <w:pStyle w:val="Corpodetexto"/>
        <w:rPr>
          <w:sz w:val="20"/>
        </w:rPr>
      </w:pPr>
    </w:p>
    <w:p w14:paraId="064C9B28" w14:textId="77777777" w:rsidR="0055648A" w:rsidRDefault="0055648A">
      <w:pPr>
        <w:pStyle w:val="Corpodetexto"/>
        <w:rPr>
          <w:sz w:val="20"/>
        </w:rPr>
      </w:pPr>
    </w:p>
    <w:p w14:paraId="43E9026E" w14:textId="77777777" w:rsidR="0055648A" w:rsidRDefault="0055648A">
      <w:pPr>
        <w:pStyle w:val="Corpodetexto"/>
        <w:rPr>
          <w:sz w:val="20"/>
        </w:rPr>
      </w:pPr>
    </w:p>
    <w:p w14:paraId="5D0F18F1" w14:textId="77777777" w:rsidR="0055648A" w:rsidRDefault="0055648A">
      <w:pPr>
        <w:pStyle w:val="Corpodetexto"/>
        <w:rPr>
          <w:sz w:val="20"/>
        </w:rPr>
      </w:pPr>
    </w:p>
    <w:p w14:paraId="273CAD5E" w14:textId="77777777" w:rsidR="0055648A" w:rsidRDefault="0055648A">
      <w:pPr>
        <w:pStyle w:val="Corpodetexto"/>
        <w:rPr>
          <w:sz w:val="20"/>
        </w:rPr>
      </w:pPr>
    </w:p>
    <w:p w14:paraId="5DD3C47E" w14:textId="77777777" w:rsidR="0055648A" w:rsidRDefault="0055648A">
      <w:pPr>
        <w:pStyle w:val="Corpodetexto"/>
        <w:rPr>
          <w:sz w:val="20"/>
        </w:rPr>
      </w:pPr>
    </w:p>
    <w:p w14:paraId="2025EB58" w14:textId="77777777" w:rsidR="0055648A" w:rsidRDefault="0055648A">
      <w:pPr>
        <w:pStyle w:val="Corpodetexto"/>
        <w:spacing w:before="1" w:after="1"/>
        <w:rPr>
          <w:sz w:val="28"/>
        </w:rPr>
      </w:pPr>
    </w:p>
    <w:p w14:paraId="5C540622" w14:textId="77777777" w:rsidR="0055648A" w:rsidRDefault="00D7413B">
      <w:pPr>
        <w:pStyle w:val="Corpodetexto"/>
        <w:rPr>
          <w:sz w:val="20"/>
        </w:rPr>
      </w:pPr>
      <w:r>
        <w:pict w14:anchorId="1F643258">
          <v:group id="_x0000_s1041" style="position:absolute;margin-left:0;margin-top:0;width:595pt;height:243.95pt;z-index:15734784;mso-position-horizontal-relative:page;mso-position-vertical-relative:page" coordsize="11900,4879">
            <v:shape id="_x0000_s1046" type="#_x0000_t75" style="position:absolute;width:11900;height:3149">
              <v:imagedata r:id="rId9" o:title=""/>
            </v:shape>
            <v:shape id="_x0000_s1045" style="position:absolute;left:1088;top:3016;width:2146;height:1855" coordorigin="1089,3017" coordsize="2146,1855" path="m1441,4871r-70,-6l1307,4845r-57,-34l1202,4766r-37,-54l1140,4649r-10,-68l1089,3379r5,-69l1115,3245r33,-57l1193,3140r55,-37l1310,3078r69,-10l2882,3017r59,3l3051,3061r86,81l3185,3248r49,1261l3229,4578r-21,64l3174,4699r-44,48l3075,4784r-63,25l2944,4819r-1503,52xe" fillcolor="#0b5394" stroked="f">
              <v:path arrowok="t"/>
            </v:shape>
            <v:shape id="_x0000_s1044" style="position:absolute;left:1088;top:3016;width:2146;height:1855" coordorigin="1089,3017" coordsize="2146,1855" path="m1089,3379r5,-69l1115,3245r33,-57l1193,3140r55,-37l1310,3078r69,-10l2882,3017r59,3l3051,3061r86,81l3185,3248r49,1261l3229,4578r-21,64l3174,4699r-44,48l3075,4784r-63,25l2944,4819r-1503,52l1371,4865r-64,-20l1250,4811r-48,-45l1165,4712r-25,-63l1130,4581,1089,3379xe" filled="f" strokecolor="white">
              <v:path arrowok="t"/>
            </v:shape>
            <v:shape id="_x0000_s1043" type="#_x0000_t202" style="position:absolute;left:1153;top:678;width:5762;height:1329" filled="f" stroked="f">
              <v:textbox style="mso-next-textbox:#_x0000_s1043" inset="0,0,0,0">
                <w:txbxContent>
                  <w:p w14:paraId="3BE3B088" w14:textId="1CA0401C" w:rsidR="0055648A" w:rsidRDefault="00732210">
                    <w:pPr>
                      <w:spacing w:line="659" w:lineRule="exact"/>
                      <w:rPr>
                        <w:sz w:val="56"/>
                      </w:rPr>
                    </w:pPr>
                    <w:r>
                      <w:rPr>
                        <w:b/>
                        <w:color w:val="434343"/>
                        <w:spacing w:val="-1"/>
                        <w:sz w:val="56"/>
                        <w:shd w:val="clear" w:color="auto" w:fill="FFE499"/>
                      </w:rPr>
                      <w:t>Impressos</w:t>
                    </w:r>
                    <w:r w:rsidR="002D057D">
                      <w:rPr>
                        <w:b/>
                        <w:color w:val="434343"/>
                        <w:spacing w:val="-31"/>
                        <w:sz w:val="56"/>
                        <w:shd w:val="clear" w:color="auto" w:fill="FFE499"/>
                      </w:rPr>
                      <w:t xml:space="preserve"> </w:t>
                    </w:r>
                    <w:r w:rsidR="002D057D">
                      <w:rPr>
                        <w:color w:val="434343"/>
                        <w:sz w:val="56"/>
                        <w:shd w:val="clear" w:color="auto" w:fill="FFE499"/>
                      </w:rPr>
                      <w:t>que</w:t>
                    </w:r>
                    <w:r w:rsidR="002D057D">
                      <w:rPr>
                        <w:color w:val="434343"/>
                        <w:spacing w:val="-33"/>
                        <w:sz w:val="56"/>
                        <w:shd w:val="clear" w:color="auto" w:fill="FFE499"/>
                      </w:rPr>
                      <w:t xml:space="preserve"> </w:t>
                    </w:r>
                    <w:r w:rsidR="002D057D">
                      <w:rPr>
                        <w:color w:val="434343"/>
                        <w:sz w:val="56"/>
                        <w:shd w:val="clear" w:color="auto" w:fill="FFE499"/>
                      </w:rPr>
                      <w:t>Publicaram</w:t>
                    </w:r>
                    <w:r>
                      <w:rPr>
                        <w:color w:val="434343"/>
                        <w:sz w:val="56"/>
                        <w:shd w:val="clear" w:color="auto" w:fill="FFE499"/>
                      </w:rPr>
                      <w:t xml:space="preserve"> Releases                          </w:t>
                    </w:r>
                  </w:p>
                  <w:p w14:paraId="493A5DA1" w14:textId="77777777" w:rsidR="00732210" w:rsidRDefault="002D057D">
                    <w:pPr>
                      <w:spacing w:line="669" w:lineRule="exact"/>
                      <w:rPr>
                        <w:color w:val="434343"/>
                        <w:sz w:val="56"/>
                        <w:shd w:val="clear" w:color="auto" w:fill="FFE499"/>
                      </w:rPr>
                    </w:pPr>
                    <w:r>
                      <w:rPr>
                        <w:color w:val="434343"/>
                        <w:sz w:val="56"/>
                        <w:shd w:val="clear" w:color="auto" w:fill="FFE499"/>
                      </w:rPr>
                      <w:t>Releases</w:t>
                    </w:r>
                    <w:r w:rsidR="00732210">
                      <w:rPr>
                        <w:color w:val="434343"/>
                        <w:sz w:val="56"/>
                        <w:shd w:val="clear" w:color="auto" w:fill="FFE499"/>
                      </w:rPr>
                      <w:t xml:space="preserve">                           </w:t>
                    </w:r>
                  </w:p>
                  <w:p w14:paraId="28F8148B" w14:textId="195ABE11" w:rsidR="0055648A" w:rsidRDefault="00732210">
                    <w:pPr>
                      <w:spacing w:line="669" w:lineRule="exact"/>
                      <w:rPr>
                        <w:sz w:val="56"/>
                      </w:rPr>
                    </w:pPr>
                    <w:r>
                      <w:rPr>
                        <w:color w:val="434343"/>
                        <w:sz w:val="56"/>
                        <w:shd w:val="clear" w:color="auto" w:fill="FFE499"/>
                      </w:rPr>
                      <w:t xml:space="preserve">  </w:t>
                    </w:r>
                  </w:p>
                </w:txbxContent>
              </v:textbox>
            </v:shape>
            <v:shape id="_x0000_s1042" type="#_x0000_t202" style="position:absolute;left:1456;top:3278;width:1540;height:1371" filled="f" stroked="f">
              <v:textbox style="mso-next-textbox:#_x0000_s1042" inset="0,0,0,0">
                <w:txbxContent>
                  <w:p w14:paraId="3245AF78" w14:textId="77777777" w:rsidR="0055648A" w:rsidRPr="007D17AE" w:rsidRDefault="002D057D" w:rsidP="003E6A7E">
                    <w:pPr>
                      <w:spacing w:before="12"/>
                      <w:ind w:left="10" w:right="25"/>
                      <w:jc w:val="center"/>
                      <w:rPr>
                        <w:rFonts w:ascii="Verdana"/>
                        <w:b/>
                        <w:sz w:val="32"/>
                        <w:szCs w:val="32"/>
                      </w:rPr>
                    </w:pPr>
                    <w:r w:rsidRPr="007D17AE">
                      <w:rPr>
                        <w:rFonts w:ascii="Verdana"/>
                        <w:b/>
                        <w:color w:val="FFFFFF"/>
                        <w:sz w:val="32"/>
                        <w:szCs w:val="32"/>
                      </w:rPr>
                      <w:t>TOTAL</w:t>
                    </w:r>
                  </w:p>
                  <w:p w14:paraId="45039DBF" w14:textId="77777777" w:rsidR="007D17AE" w:rsidRPr="007D17AE" w:rsidRDefault="00AC2BA6" w:rsidP="003E6A7E">
                    <w:pPr>
                      <w:ind w:left="10" w:right="29"/>
                      <w:jc w:val="center"/>
                      <w:rPr>
                        <w:rFonts w:ascii="Calibri"/>
                        <w:b/>
                        <w:color w:val="FFFFFF"/>
                        <w:sz w:val="40"/>
                        <w:szCs w:val="40"/>
                      </w:rPr>
                    </w:pPr>
                    <w:r w:rsidRPr="007D17AE">
                      <w:rPr>
                        <w:rFonts w:ascii="Calibri"/>
                        <w:b/>
                        <w:color w:val="FFFFFF"/>
                        <w:sz w:val="40"/>
                        <w:szCs w:val="40"/>
                      </w:rPr>
                      <w:t>[resultado.releaseVeiculoImpresso.total]</w:t>
                    </w:r>
                  </w:p>
                  <w:p w14:paraId="03570D54" w14:textId="4578C3FD" w:rsidR="0055648A" w:rsidRPr="007D17AE" w:rsidRDefault="002D057D" w:rsidP="003E6A7E">
                    <w:pPr>
                      <w:ind w:left="10" w:right="29"/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 w:rsidRPr="007D17AE">
                      <w:rPr>
                        <w:b/>
                        <w:color w:val="FFFFFF"/>
                        <w:w w:val="95"/>
                        <w:sz w:val="28"/>
                        <w:szCs w:val="28"/>
                      </w:rPr>
                      <w:t>Publicações</w:t>
                    </w:r>
                  </w:p>
                </w:txbxContent>
              </v:textbox>
            </v:shape>
            <w10:wrap anchorx="page" anchory="page"/>
          </v:group>
        </w:pict>
      </w:r>
    </w:p>
    <w:p w14:paraId="1E7C3A6B" w14:textId="77777777" w:rsidR="0055648A" w:rsidRDefault="0055648A">
      <w:pPr>
        <w:pStyle w:val="Corpodetexto"/>
        <w:rPr>
          <w:sz w:val="20"/>
        </w:rPr>
      </w:pPr>
    </w:p>
    <w:p w14:paraId="1ED9DC36" w14:textId="77777777" w:rsidR="0055648A" w:rsidRDefault="0055648A">
      <w:pPr>
        <w:pStyle w:val="Corpodetexto"/>
        <w:rPr>
          <w:sz w:val="20"/>
        </w:rPr>
      </w:pPr>
    </w:p>
    <w:p w14:paraId="26E1C615" w14:textId="77777777" w:rsidR="0055648A" w:rsidRDefault="0055648A">
      <w:pPr>
        <w:pStyle w:val="Corpodetexto"/>
        <w:rPr>
          <w:sz w:val="20"/>
        </w:rPr>
      </w:pPr>
    </w:p>
    <w:p w14:paraId="3E78CB87" w14:textId="77777777" w:rsidR="0055648A" w:rsidRDefault="0055648A">
      <w:pPr>
        <w:pStyle w:val="Corpodetexto"/>
        <w:rPr>
          <w:sz w:val="20"/>
        </w:rPr>
      </w:pPr>
    </w:p>
    <w:p w14:paraId="3B24C0DA" w14:textId="77777777" w:rsidR="0055648A" w:rsidRDefault="0055648A">
      <w:pPr>
        <w:pStyle w:val="Corpodetexto"/>
        <w:rPr>
          <w:sz w:val="20"/>
        </w:rPr>
      </w:pPr>
    </w:p>
    <w:p w14:paraId="0C0737A0" w14:textId="77777777" w:rsidR="0055648A" w:rsidRDefault="0055648A">
      <w:pPr>
        <w:pStyle w:val="Corpodetexto"/>
        <w:rPr>
          <w:sz w:val="20"/>
        </w:rPr>
      </w:pPr>
    </w:p>
    <w:tbl>
      <w:tblPr>
        <w:tblStyle w:val="TableNormal"/>
        <w:tblpPr w:leftFromText="141" w:rightFromText="141" w:vertAnchor="text" w:horzAnchor="margin" w:tblpXSpec="center" w:tblpY="128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93"/>
        <w:gridCol w:w="6151"/>
        <w:gridCol w:w="2573"/>
      </w:tblGrid>
      <w:tr w:rsidR="00732210" w14:paraId="14696718" w14:textId="77777777" w:rsidTr="00732210">
        <w:trPr>
          <w:trHeight w:val="652"/>
        </w:trPr>
        <w:tc>
          <w:tcPr>
            <w:tcW w:w="7644" w:type="dxa"/>
            <w:gridSpan w:val="2"/>
            <w:shd w:val="clear" w:color="auto" w:fill="808080"/>
          </w:tcPr>
          <w:p w14:paraId="6AB7989B" w14:textId="77777777" w:rsidR="00732210" w:rsidRDefault="00732210" w:rsidP="00732210">
            <w:pPr>
              <w:pStyle w:val="TableParagraph"/>
              <w:spacing w:before="131"/>
              <w:ind w:left="3178" w:right="3160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color w:val="FFFFFF"/>
                <w:sz w:val="28"/>
              </w:rPr>
              <w:t>VEÍCULO</w:t>
            </w:r>
          </w:p>
        </w:tc>
        <w:tc>
          <w:tcPr>
            <w:tcW w:w="2573" w:type="dxa"/>
            <w:shd w:val="clear" w:color="auto" w:fill="808080"/>
          </w:tcPr>
          <w:p w14:paraId="20666CD2" w14:textId="77777777" w:rsidR="00732210" w:rsidRDefault="00732210" w:rsidP="00732210">
            <w:pPr>
              <w:pStyle w:val="TableParagraph"/>
              <w:spacing w:before="131"/>
              <w:ind w:left="331" w:right="314"/>
              <w:rPr>
                <w:rFonts w:ascii="Arial"/>
                <w:b/>
                <w:sz w:val="28"/>
              </w:rPr>
            </w:pPr>
            <w:r>
              <w:rPr>
                <w:rFonts w:ascii="Arial"/>
                <w:b/>
                <w:color w:val="FFFFFF"/>
                <w:sz w:val="28"/>
              </w:rPr>
              <w:t>QUANTIDADE</w:t>
            </w:r>
          </w:p>
        </w:tc>
      </w:tr>
      <w:tr w:rsidR="00732210" w14:paraId="31FA4F65" w14:textId="77777777" w:rsidTr="00732210">
        <w:trPr>
          <w:trHeight w:val="652"/>
        </w:trPr>
        <w:tc>
          <w:tcPr>
            <w:tcW w:w="1493" w:type="dxa"/>
            <w:shd w:val="clear" w:color="auto" w:fill="D9D9D9"/>
          </w:tcPr>
          <w:p w14:paraId="2AA4BD0A" w14:textId="77777777" w:rsidR="00732210" w:rsidRDefault="00732210" w:rsidP="00732210">
            <w:pPr>
              <w:pStyle w:val="TableParagraph"/>
              <w:spacing w:before="128"/>
              <w:ind w:left="486" w:right="467"/>
              <w:rPr>
                <w:sz w:val="30"/>
              </w:rPr>
            </w:pPr>
            <w:r w:rsidRPr="00732210">
              <w:rPr>
                <w:sz w:val="30"/>
              </w:rPr>
              <w:t>[item;repeat=resultado.releaseVeiculoImpresso.itens;repeatType=row][item.slNo]</w:t>
            </w:r>
          </w:p>
        </w:tc>
        <w:tc>
          <w:tcPr>
            <w:tcW w:w="6151" w:type="dxa"/>
            <w:shd w:val="clear" w:color="auto" w:fill="D9D9D9"/>
          </w:tcPr>
          <w:p w14:paraId="0CF500C0" w14:textId="6D97190D" w:rsidR="00732210" w:rsidRDefault="00732210" w:rsidP="00732210">
            <w:pPr>
              <w:pStyle w:val="TableParagraph"/>
              <w:spacing w:before="128"/>
              <w:ind w:left="1131" w:right="1116"/>
              <w:rPr>
                <w:sz w:val="30"/>
              </w:rPr>
            </w:pPr>
            <w:r w:rsidRPr="00732210">
              <w:rPr>
                <w:spacing w:val="-1"/>
                <w:sz w:val="30"/>
              </w:rPr>
              <w:t>[item.impresso]</w:t>
            </w:r>
          </w:p>
        </w:tc>
        <w:tc>
          <w:tcPr>
            <w:tcW w:w="2573" w:type="dxa"/>
            <w:shd w:val="clear" w:color="auto" w:fill="D9D9D9"/>
          </w:tcPr>
          <w:p w14:paraId="2E2A909B" w14:textId="3324BC25" w:rsidR="00732210" w:rsidRDefault="00732210" w:rsidP="00732210">
            <w:pPr>
              <w:pStyle w:val="TableParagraph"/>
              <w:spacing w:before="128"/>
              <w:ind w:left="18"/>
              <w:rPr>
                <w:sz w:val="30"/>
              </w:rPr>
            </w:pPr>
            <w:r w:rsidRPr="00732210">
              <w:rPr>
                <w:w w:val="99"/>
                <w:sz w:val="30"/>
              </w:rPr>
              <w:t>[item.quantidade]</w:t>
            </w:r>
          </w:p>
        </w:tc>
      </w:tr>
      <w:tr w:rsidR="00732210" w14:paraId="27C25283" w14:textId="77777777" w:rsidTr="00732210">
        <w:trPr>
          <w:trHeight w:val="652"/>
        </w:trPr>
        <w:tc>
          <w:tcPr>
            <w:tcW w:w="1493" w:type="dxa"/>
            <w:shd w:val="clear" w:color="auto" w:fill="D9D9D9"/>
          </w:tcPr>
          <w:p w14:paraId="6AC49B4C" w14:textId="77777777" w:rsidR="00732210" w:rsidRDefault="00732210" w:rsidP="00732210">
            <w:pPr>
              <w:pStyle w:val="TableParagraph"/>
              <w:spacing w:before="0"/>
              <w:jc w:val="left"/>
              <w:rPr>
                <w:rFonts w:ascii="Times New Roman"/>
                <w:sz w:val="34"/>
              </w:rPr>
            </w:pPr>
          </w:p>
        </w:tc>
        <w:tc>
          <w:tcPr>
            <w:tcW w:w="6151" w:type="dxa"/>
            <w:shd w:val="clear" w:color="auto" w:fill="D9D9D9"/>
          </w:tcPr>
          <w:p w14:paraId="1386A900" w14:textId="77777777" w:rsidR="00732210" w:rsidRDefault="00732210" w:rsidP="00732210">
            <w:pPr>
              <w:pStyle w:val="TableParagraph"/>
              <w:spacing w:before="128"/>
              <w:ind w:left="1131" w:right="1113"/>
              <w:rPr>
                <w:b/>
                <w:sz w:val="30"/>
              </w:rPr>
            </w:pPr>
            <w:r>
              <w:rPr>
                <w:b/>
                <w:w w:val="105"/>
                <w:sz w:val="30"/>
              </w:rPr>
              <w:t>TOTAL</w:t>
            </w:r>
          </w:p>
        </w:tc>
        <w:tc>
          <w:tcPr>
            <w:tcW w:w="2573" w:type="dxa"/>
            <w:shd w:val="clear" w:color="auto" w:fill="D9D9D9"/>
          </w:tcPr>
          <w:p w14:paraId="300E182D" w14:textId="04123235" w:rsidR="00732210" w:rsidRDefault="00732210" w:rsidP="00732210">
            <w:pPr>
              <w:pStyle w:val="TableParagraph"/>
              <w:spacing w:before="128"/>
              <w:ind w:left="331" w:right="313"/>
              <w:rPr>
                <w:b/>
                <w:sz w:val="30"/>
              </w:rPr>
            </w:pPr>
            <w:r w:rsidRPr="00732210">
              <w:rPr>
                <w:b/>
                <w:sz w:val="30"/>
              </w:rPr>
              <w:t>[resultado.releaseVeiculoI</w:t>
            </w:r>
            <w:r w:rsidRPr="00732210">
              <w:rPr>
                <w:b/>
                <w:sz w:val="30"/>
              </w:rPr>
              <w:lastRenderedPageBreak/>
              <w:t>mpresso.total]</w:t>
            </w:r>
          </w:p>
        </w:tc>
      </w:tr>
    </w:tbl>
    <w:p w14:paraId="0BEDB318" w14:textId="77777777" w:rsidR="0055648A" w:rsidRDefault="0055648A">
      <w:pPr>
        <w:pStyle w:val="Corpodetexto"/>
        <w:rPr>
          <w:sz w:val="20"/>
        </w:rPr>
      </w:pPr>
    </w:p>
    <w:p w14:paraId="38FC5B83" w14:textId="77777777" w:rsidR="0055648A" w:rsidRDefault="0055648A">
      <w:pPr>
        <w:pStyle w:val="Corpodetexto"/>
        <w:rPr>
          <w:sz w:val="20"/>
        </w:rPr>
      </w:pPr>
    </w:p>
    <w:p w14:paraId="444F887B" w14:textId="77777777" w:rsidR="0055648A" w:rsidRDefault="0055648A">
      <w:pPr>
        <w:pStyle w:val="Corpodetexto"/>
        <w:rPr>
          <w:sz w:val="20"/>
        </w:rPr>
      </w:pPr>
    </w:p>
    <w:p w14:paraId="3A33B2FF" w14:textId="77777777" w:rsidR="0055648A" w:rsidRDefault="0055648A">
      <w:pPr>
        <w:pStyle w:val="Corpodetexto"/>
        <w:rPr>
          <w:sz w:val="20"/>
        </w:rPr>
      </w:pPr>
    </w:p>
    <w:p w14:paraId="6C66B215" w14:textId="77777777" w:rsidR="0055648A" w:rsidRDefault="0055648A">
      <w:pPr>
        <w:pStyle w:val="Corpodetexto"/>
        <w:rPr>
          <w:sz w:val="20"/>
        </w:rPr>
      </w:pPr>
    </w:p>
    <w:p w14:paraId="3ACABA7A" w14:textId="77777777" w:rsidR="0055648A" w:rsidRDefault="0055648A">
      <w:pPr>
        <w:pStyle w:val="Corpodetexto"/>
        <w:rPr>
          <w:sz w:val="20"/>
        </w:rPr>
      </w:pPr>
    </w:p>
    <w:p w14:paraId="0E60B510" w14:textId="77777777" w:rsidR="0055648A" w:rsidRDefault="0055648A">
      <w:pPr>
        <w:pStyle w:val="Corpodetexto"/>
        <w:rPr>
          <w:sz w:val="20"/>
        </w:rPr>
      </w:pPr>
    </w:p>
    <w:p w14:paraId="2F0ED904" w14:textId="77777777" w:rsidR="0055648A" w:rsidRDefault="0055648A">
      <w:pPr>
        <w:pStyle w:val="Corpodetexto"/>
        <w:rPr>
          <w:sz w:val="20"/>
        </w:rPr>
      </w:pPr>
    </w:p>
    <w:p w14:paraId="67A83CC0" w14:textId="77777777" w:rsidR="0055648A" w:rsidRDefault="0055648A">
      <w:pPr>
        <w:pStyle w:val="Corpodetexto"/>
        <w:rPr>
          <w:sz w:val="20"/>
        </w:rPr>
      </w:pPr>
    </w:p>
    <w:p w14:paraId="3C2F8AD6" w14:textId="77777777" w:rsidR="0055648A" w:rsidRDefault="0055648A">
      <w:pPr>
        <w:pStyle w:val="Corpodetexto"/>
        <w:rPr>
          <w:sz w:val="20"/>
        </w:rPr>
      </w:pPr>
    </w:p>
    <w:p w14:paraId="06EDFB9A" w14:textId="77777777" w:rsidR="0055648A" w:rsidRDefault="0055648A">
      <w:pPr>
        <w:pStyle w:val="Corpodetexto"/>
        <w:rPr>
          <w:sz w:val="20"/>
        </w:rPr>
      </w:pPr>
    </w:p>
    <w:p w14:paraId="72D9FDD6" w14:textId="77777777" w:rsidR="0055648A" w:rsidRDefault="0055648A">
      <w:pPr>
        <w:pStyle w:val="Corpodetexto"/>
        <w:rPr>
          <w:sz w:val="20"/>
        </w:rPr>
      </w:pPr>
    </w:p>
    <w:p w14:paraId="2FEBF21B" w14:textId="77777777" w:rsidR="0055648A" w:rsidRDefault="0055648A">
      <w:pPr>
        <w:pStyle w:val="Corpodetexto"/>
        <w:rPr>
          <w:sz w:val="20"/>
        </w:rPr>
      </w:pPr>
    </w:p>
    <w:p w14:paraId="09B3B6ED" w14:textId="77777777" w:rsidR="0055648A" w:rsidRDefault="0055648A">
      <w:pPr>
        <w:pStyle w:val="Corpodetexto"/>
        <w:rPr>
          <w:sz w:val="20"/>
        </w:rPr>
      </w:pPr>
    </w:p>
    <w:p w14:paraId="4E7D4FA7" w14:textId="77777777" w:rsidR="0055648A" w:rsidRDefault="0055648A">
      <w:pPr>
        <w:pStyle w:val="Corpodetexto"/>
        <w:spacing w:before="3"/>
        <w:rPr>
          <w:sz w:val="22"/>
        </w:rPr>
      </w:pPr>
    </w:p>
    <w:p w14:paraId="738ED0E3" w14:textId="77777777" w:rsidR="0055648A" w:rsidRDefault="0055648A">
      <w:pPr>
        <w:rPr>
          <w:sz w:val="30"/>
        </w:rPr>
        <w:sectPr w:rsidR="0055648A">
          <w:pgSz w:w="11900" w:h="16440"/>
          <w:pgMar w:top="0" w:right="0" w:bottom="280" w:left="0" w:header="720" w:footer="720" w:gutter="0"/>
          <w:cols w:space="720"/>
        </w:sectPr>
      </w:pPr>
    </w:p>
    <w:p w14:paraId="48F09A70" w14:textId="77777777" w:rsidR="0055648A" w:rsidRDefault="00D7413B">
      <w:pPr>
        <w:pStyle w:val="Corpodetexto"/>
        <w:rPr>
          <w:sz w:val="20"/>
        </w:rPr>
      </w:pPr>
      <w:r>
        <w:lastRenderedPageBreak/>
        <w:pict w14:anchorId="61EC1D07">
          <v:group id="_x0000_s1035" style="position:absolute;margin-left:0;margin-top:0;width:595pt;height:243.95pt;z-index:15735296;mso-position-horizontal-relative:page;mso-position-vertical-relative:page" coordsize="11900,4879">
            <v:shape id="_x0000_s1040" type="#_x0000_t75" style="position:absolute;width:11900;height:3149">
              <v:imagedata r:id="rId9" o:title=""/>
            </v:shape>
            <v:shape id="_x0000_s1039" style="position:absolute;left:1088;top:3016;width:2146;height:1855" coordorigin="1089,3017" coordsize="2146,1855" path="m1441,4871r-70,-6l1307,4845r-57,-34l1202,4766r-37,-54l1140,4649r-10,-68l1089,3379r5,-69l1115,3245r33,-57l1193,3140r55,-37l1310,3078r69,-10l2882,3017r59,3l3051,3061r86,81l3185,3248r49,1261l3229,4578r-21,64l3174,4699r-44,48l3075,4784r-63,25l2944,4819r-1503,52xe" fillcolor="#0b5394" stroked="f">
              <v:path arrowok="t"/>
            </v:shape>
            <v:shape id="_x0000_s1038" style="position:absolute;left:1088;top:3016;width:2146;height:1855" coordorigin="1089,3017" coordsize="2146,1855" path="m1089,3379r5,-69l1115,3245r33,-57l1193,3140r55,-37l1310,3078r69,-10l2882,3017r59,3l3051,3061r86,81l3185,3248r49,1261l3229,4578r-21,64l3174,4699r-44,48l3075,4784r-63,25l2944,4819r-1503,52l1371,4865r-64,-20l1250,4811r-48,-45l1165,4712r-25,-63l1130,4581,1089,3379xe" filled="f" strokecolor="white">
              <v:path arrowok="t"/>
            </v:shape>
            <v:shape id="_x0000_s1037" type="#_x0000_t202" style="position:absolute;left:1153;top:678;width:4931;height:1329" filled="f" stroked="f">
              <v:textbox inset="0,0,0,0">
                <w:txbxContent>
                  <w:p w14:paraId="4D5E0299" w14:textId="77777777" w:rsidR="0055648A" w:rsidRDefault="002D057D">
                    <w:pPr>
                      <w:spacing w:line="659" w:lineRule="exact"/>
                      <w:rPr>
                        <w:sz w:val="56"/>
                      </w:rPr>
                    </w:pPr>
                    <w:r>
                      <w:rPr>
                        <w:b/>
                        <w:color w:val="434343"/>
                        <w:sz w:val="56"/>
                        <w:shd w:val="clear" w:color="auto" w:fill="FFE499"/>
                      </w:rPr>
                      <w:t>Tvs</w:t>
                    </w:r>
                    <w:r>
                      <w:rPr>
                        <w:b/>
                        <w:color w:val="434343"/>
                        <w:spacing w:val="-32"/>
                        <w:sz w:val="56"/>
                        <w:shd w:val="clear" w:color="auto" w:fill="FFE499"/>
                      </w:rPr>
                      <w:t xml:space="preserve"> </w:t>
                    </w:r>
                    <w:r>
                      <w:rPr>
                        <w:color w:val="434343"/>
                        <w:sz w:val="56"/>
                        <w:shd w:val="clear" w:color="auto" w:fill="FFE499"/>
                      </w:rPr>
                      <w:t>que</w:t>
                    </w:r>
                    <w:r>
                      <w:rPr>
                        <w:color w:val="434343"/>
                        <w:spacing w:val="-34"/>
                        <w:sz w:val="56"/>
                        <w:shd w:val="clear" w:color="auto" w:fill="FFE499"/>
                      </w:rPr>
                      <w:t xml:space="preserve"> </w:t>
                    </w:r>
                    <w:r>
                      <w:rPr>
                        <w:color w:val="434343"/>
                        <w:sz w:val="56"/>
                        <w:shd w:val="clear" w:color="auto" w:fill="FFE499"/>
                      </w:rPr>
                      <w:t>Publicaram</w:t>
                    </w:r>
                  </w:p>
                  <w:p w14:paraId="2A967EE0" w14:textId="77777777" w:rsidR="0055648A" w:rsidRDefault="002D057D">
                    <w:pPr>
                      <w:spacing w:line="669" w:lineRule="exact"/>
                      <w:rPr>
                        <w:sz w:val="56"/>
                      </w:rPr>
                    </w:pPr>
                    <w:r>
                      <w:rPr>
                        <w:color w:val="434343"/>
                        <w:sz w:val="56"/>
                        <w:shd w:val="clear" w:color="auto" w:fill="FFE499"/>
                      </w:rPr>
                      <w:t>Releases</w:t>
                    </w:r>
                  </w:p>
                </w:txbxContent>
              </v:textbox>
            </v:shape>
            <v:shape id="_x0000_s1036" type="#_x0000_t202" style="position:absolute;left:1401;top:3278;width:1648;height:1395" filled="f" stroked="f">
              <v:textbox inset="0,0,0,0">
                <w:txbxContent>
                  <w:p w14:paraId="69C6D663" w14:textId="77777777" w:rsidR="0055648A" w:rsidRPr="00C324E0" w:rsidRDefault="002D057D" w:rsidP="00C324E0">
                    <w:pPr>
                      <w:spacing w:before="12"/>
                      <w:ind w:left="12" w:right="26"/>
                      <w:jc w:val="center"/>
                      <w:rPr>
                        <w:rFonts w:ascii="Verdana"/>
                        <w:b/>
                        <w:sz w:val="32"/>
                        <w:szCs w:val="32"/>
                      </w:rPr>
                    </w:pPr>
                    <w:r w:rsidRPr="00C324E0">
                      <w:rPr>
                        <w:rFonts w:ascii="Verdana"/>
                        <w:b/>
                        <w:color w:val="FFFFFF"/>
                        <w:sz w:val="32"/>
                        <w:szCs w:val="32"/>
                      </w:rPr>
                      <w:t>TOTAL</w:t>
                    </w:r>
                  </w:p>
                  <w:p w14:paraId="0C1B7BD2" w14:textId="6F086721" w:rsidR="0055648A" w:rsidRPr="00C324E0" w:rsidRDefault="00C324E0" w:rsidP="00C324E0">
                    <w:pPr>
                      <w:spacing w:before="13"/>
                      <w:ind w:left="12" w:right="28"/>
                      <w:jc w:val="center"/>
                      <w:rPr>
                        <w:rFonts w:ascii="Calibri"/>
                        <w:b/>
                        <w:sz w:val="40"/>
                        <w:szCs w:val="40"/>
                      </w:rPr>
                    </w:pPr>
                    <w:r w:rsidRPr="00C324E0">
                      <w:rPr>
                        <w:rFonts w:ascii="Calibri"/>
                        <w:b/>
                        <w:color w:val="FFFFFF"/>
                        <w:sz w:val="40"/>
                        <w:szCs w:val="40"/>
                      </w:rPr>
                      <w:t>[resultado.releaseVeiculoTv.total]</w:t>
                    </w:r>
                  </w:p>
                  <w:p w14:paraId="1569D154" w14:textId="77777777" w:rsidR="0055648A" w:rsidRPr="00C324E0" w:rsidRDefault="002D057D" w:rsidP="00C324E0">
                    <w:pPr>
                      <w:ind w:left="12" w:right="31"/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 w:rsidRPr="00C324E0">
                      <w:rPr>
                        <w:b/>
                        <w:color w:val="FFFFFF"/>
                        <w:w w:val="95"/>
                        <w:sz w:val="28"/>
                        <w:szCs w:val="28"/>
                      </w:rPr>
                      <w:t>Publicações</w:t>
                    </w:r>
                  </w:p>
                </w:txbxContent>
              </v:textbox>
            </v:shape>
            <w10:wrap anchorx="page" anchory="page"/>
          </v:group>
        </w:pict>
      </w:r>
    </w:p>
    <w:p w14:paraId="51618BD6" w14:textId="77777777" w:rsidR="0055648A" w:rsidRDefault="0055648A">
      <w:pPr>
        <w:pStyle w:val="Corpodetexto"/>
        <w:rPr>
          <w:sz w:val="20"/>
        </w:rPr>
      </w:pPr>
    </w:p>
    <w:p w14:paraId="263E5FB8" w14:textId="77777777" w:rsidR="0055648A" w:rsidRDefault="0055648A">
      <w:pPr>
        <w:pStyle w:val="Corpodetexto"/>
        <w:rPr>
          <w:sz w:val="20"/>
        </w:rPr>
      </w:pPr>
    </w:p>
    <w:p w14:paraId="41EADA8E" w14:textId="77777777" w:rsidR="0055648A" w:rsidRDefault="0055648A">
      <w:pPr>
        <w:pStyle w:val="Corpodetexto"/>
        <w:rPr>
          <w:sz w:val="20"/>
        </w:rPr>
      </w:pPr>
    </w:p>
    <w:p w14:paraId="69CF42B7" w14:textId="77777777" w:rsidR="0055648A" w:rsidRDefault="0055648A">
      <w:pPr>
        <w:pStyle w:val="Corpodetexto"/>
        <w:rPr>
          <w:sz w:val="20"/>
        </w:rPr>
      </w:pPr>
    </w:p>
    <w:p w14:paraId="4F3F4B1C" w14:textId="77777777" w:rsidR="0055648A" w:rsidRDefault="0055648A">
      <w:pPr>
        <w:pStyle w:val="Corpodetexto"/>
        <w:rPr>
          <w:sz w:val="20"/>
        </w:rPr>
      </w:pPr>
    </w:p>
    <w:p w14:paraId="4A3148D6" w14:textId="77777777" w:rsidR="0055648A" w:rsidRDefault="0055648A">
      <w:pPr>
        <w:pStyle w:val="Corpodetexto"/>
        <w:rPr>
          <w:sz w:val="20"/>
        </w:rPr>
      </w:pPr>
    </w:p>
    <w:p w14:paraId="5FC42783" w14:textId="77777777" w:rsidR="0055648A" w:rsidRDefault="0055648A">
      <w:pPr>
        <w:pStyle w:val="Corpodetexto"/>
        <w:rPr>
          <w:sz w:val="20"/>
        </w:rPr>
      </w:pPr>
    </w:p>
    <w:p w14:paraId="032CAA67" w14:textId="77777777" w:rsidR="0055648A" w:rsidRDefault="0055648A">
      <w:pPr>
        <w:pStyle w:val="Corpodetexto"/>
        <w:rPr>
          <w:sz w:val="20"/>
        </w:rPr>
      </w:pPr>
    </w:p>
    <w:p w14:paraId="6391F4C7" w14:textId="77777777" w:rsidR="0055648A" w:rsidRDefault="0055648A">
      <w:pPr>
        <w:pStyle w:val="Corpodetexto"/>
        <w:rPr>
          <w:sz w:val="20"/>
        </w:rPr>
      </w:pPr>
    </w:p>
    <w:p w14:paraId="71685B72" w14:textId="77777777" w:rsidR="0055648A" w:rsidRDefault="0055648A">
      <w:pPr>
        <w:pStyle w:val="Corpodetexto"/>
        <w:rPr>
          <w:sz w:val="20"/>
        </w:rPr>
      </w:pPr>
    </w:p>
    <w:p w14:paraId="4B891D7F" w14:textId="77777777" w:rsidR="0055648A" w:rsidRDefault="0055648A">
      <w:pPr>
        <w:pStyle w:val="Corpodetexto"/>
        <w:rPr>
          <w:sz w:val="20"/>
        </w:rPr>
      </w:pPr>
    </w:p>
    <w:p w14:paraId="663D7F5B" w14:textId="77777777" w:rsidR="0055648A" w:rsidRDefault="0055648A">
      <w:pPr>
        <w:pStyle w:val="Corpodetexto"/>
        <w:rPr>
          <w:sz w:val="20"/>
        </w:rPr>
      </w:pPr>
    </w:p>
    <w:p w14:paraId="604BA750" w14:textId="77777777" w:rsidR="0055648A" w:rsidRDefault="0055648A">
      <w:pPr>
        <w:pStyle w:val="Corpodetexto"/>
        <w:rPr>
          <w:sz w:val="20"/>
        </w:rPr>
      </w:pPr>
    </w:p>
    <w:p w14:paraId="515E9F6C" w14:textId="77777777" w:rsidR="0055648A" w:rsidRDefault="0055648A">
      <w:pPr>
        <w:pStyle w:val="Corpodetexto"/>
        <w:rPr>
          <w:sz w:val="20"/>
        </w:rPr>
      </w:pPr>
    </w:p>
    <w:p w14:paraId="3616D9A3" w14:textId="77777777" w:rsidR="0055648A" w:rsidRDefault="0055648A">
      <w:pPr>
        <w:pStyle w:val="Corpodetexto"/>
        <w:rPr>
          <w:sz w:val="20"/>
        </w:rPr>
      </w:pPr>
    </w:p>
    <w:p w14:paraId="25A80F2B" w14:textId="77777777" w:rsidR="0055648A" w:rsidRDefault="0055648A">
      <w:pPr>
        <w:pStyle w:val="Corpodetexto"/>
        <w:rPr>
          <w:sz w:val="20"/>
        </w:rPr>
      </w:pPr>
    </w:p>
    <w:p w14:paraId="3B5AAD01" w14:textId="77777777" w:rsidR="0055648A" w:rsidRDefault="0055648A">
      <w:pPr>
        <w:pStyle w:val="Corpodetexto"/>
        <w:rPr>
          <w:sz w:val="20"/>
        </w:rPr>
      </w:pPr>
    </w:p>
    <w:p w14:paraId="20ABC4AD" w14:textId="77777777" w:rsidR="0055648A" w:rsidRDefault="0055648A">
      <w:pPr>
        <w:pStyle w:val="Corpodetexto"/>
        <w:rPr>
          <w:sz w:val="20"/>
        </w:rPr>
      </w:pPr>
    </w:p>
    <w:p w14:paraId="78A4D4FF" w14:textId="77777777" w:rsidR="0055648A" w:rsidRDefault="0055648A">
      <w:pPr>
        <w:pStyle w:val="Corpodetexto"/>
        <w:rPr>
          <w:sz w:val="20"/>
        </w:rPr>
      </w:pPr>
    </w:p>
    <w:p w14:paraId="668C24A9" w14:textId="77777777" w:rsidR="0055648A" w:rsidRDefault="0055648A">
      <w:pPr>
        <w:pStyle w:val="Corpodetexto"/>
        <w:rPr>
          <w:sz w:val="20"/>
        </w:rPr>
      </w:pPr>
    </w:p>
    <w:p w14:paraId="29674222" w14:textId="77777777" w:rsidR="0055648A" w:rsidRDefault="0055648A">
      <w:pPr>
        <w:pStyle w:val="Corpodetexto"/>
        <w:spacing w:before="1"/>
        <w:rPr>
          <w:sz w:val="23"/>
        </w:rPr>
      </w:pPr>
    </w:p>
    <w:tbl>
      <w:tblPr>
        <w:tblStyle w:val="TableNormal"/>
        <w:tblW w:w="0" w:type="auto"/>
        <w:tblInd w:w="85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93"/>
        <w:gridCol w:w="6151"/>
        <w:gridCol w:w="2573"/>
      </w:tblGrid>
      <w:tr w:rsidR="0055648A" w14:paraId="0C302449" w14:textId="77777777">
        <w:trPr>
          <w:trHeight w:val="652"/>
        </w:trPr>
        <w:tc>
          <w:tcPr>
            <w:tcW w:w="7644" w:type="dxa"/>
            <w:gridSpan w:val="2"/>
            <w:shd w:val="clear" w:color="auto" w:fill="808080"/>
          </w:tcPr>
          <w:p w14:paraId="7960EAEA" w14:textId="77777777" w:rsidR="0055648A" w:rsidRDefault="002D057D">
            <w:pPr>
              <w:pStyle w:val="TableParagraph"/>
              <w:spacing w:before="131"/>
              <w:ind w:left="3178" w:right="3160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color w:val="FFFFFF"/>
                <w:sz w:val="28"/>
              </w:rPr>
              <w:t>VEÍCULO</w:t>
            </w:r>
          </w:p>
        </w:tc>
        <w:tc>
          <w:tcPr>
            <w:tcW w:w="2573" w:type="dxa"/>
            <w:shd w:val="clear" w:color="auto" w:fill="808080"/>
          </w:tcPr>
          <w:p w14:paraId="162107AD" w14:textId="77777777" w:rsidR="0055648A" w:rsidRDefault="002D057D">
            <w:pPr>
              <w:pStyle w:val="TableParagraph"/>
              <w:spacing w:before="131"/>
              <w:ind w:left="331" w:right="314"/>
              <w:rPr>
                <w:rFonts w:ascii="Arial"/>
                <w:b/>
                <w:sz w:val="28"/>
              </w:rPr>
            </w:pPr>
            <w:r>
              <w:rPr>
                <w:rFonts w:ascii="Arial"/>
                <w:b/>
                <w:color w:val="FFFFFF"/>
                <w:sz w:val="28"/>
              </w:rPr>
              <w:t>QUANTIDADE</w:t>
            </w:r>
          </w:p>
        </w:tc>
      </w:tr>
      <w:tr w:rsidR="0055648A" w14:paraId="61E6FDEC" w14:textId="77777777">
        <w:trPr>
          <w:trHeight w:val="652"/>
        </w:trPr>
        <w:tc>
          <w:tcPr>
            <w:tcW w:w="1493" w:type="dxa"/>
            <w:shd w:val="clear" w:color="auto" w:fill="D9D9D9"/>
          </w:tcPr>
          <w:p w14:paraId="2DECACFB" w14:textId="6A3CD943" w:rsidR="0055648A" w:rsidRDefault="00AC2BA6">
            <w:pPr>
              <w:pStyle w:val="TableParagraph"/>
              <w:spacing w:before="128"/>
              <w:ind w:left="486" w:right="467"/>
              <w:rPr>
                <w:sz w:val="30"/>
              </w:rPr>
            </w:pPr>
            <w:r w:rsidRPr="00AC2BA6">
              <w:rPr>
                <w:sz w:val="30"/>
              </w:rPr>
              <w:t>[item;repeat=resultado.releaseVeiculoTv.itens;repeatType=row][item.slNo]</w:t>
            </w:r>
          </w:p>
        </w:tc>
        <w:tc>
          <w:tcPr>
            <w:tcW w:w="6151" w:type="dxa"/>
            <w:shd w:val="clear" w:color="auto" w:fill="D9D9D9"/>
          </w:tcPr>
          <w:p w14:paraId="6BB4F651" w14:textId="72AADD52" w:rsidR="0055648A" w:rsidRDefault="00AC2BA6">
            <w:pPr>
              <w:pStyle w:val="TableParagraph"/>
              <w:spacing w:before="128"/>
              <w:ind w:left="1131" w:right="1115"/>
              <w:rPr>
                <w:sz w:val="30"/>
              </w:rPr>
            </w:pPr>
            <w:r w:rsidRPr="00AC2BA6">
              <w:rPr>
                <w:sz w:val="30"/>
              </w:rPr>
              <w:t>[item.televisao]</w:t>
            </w:r>
          </w:p>
        </w:tc>
        <w:tc>
          <w:tcPr>
            <w:tcW w:w="2573" w:type="dxa"/>
            <w:shd w:val="clear" w:color="auto" w:fill="D9D9D9"/>
          </w:tcPr>
          <w:p w14:paraId="185A792A" w14:textId="1BF19397" w:rsidR="0055648A" w:rsidRDefault="00AC2BA6">
            <w:pPr>
              <w:pStyle w:val="TableParagraph"/>
              <w:spacing w:before="128"/>
              <w:ind w:left="18"/>
              <w:rPr>
                <w:sz w:val="30"/>
              </w:rPr>
            </w:pPr>
            <w:r w:rsidRPr="00AC2BA6">
              <w:rPr>
                <w:w w:val="99"/>
                <w:sz w:val="30"/>
              </w:rPr>
              <w:t>[item.quantidade]</w:t>
            </w:r>
          </w:p>
        </w:tc>
      </w:tr>
      <w:tr w:rsidR="0055648A" w14:paraId="71E79D5F" w14:textId="77777777">
        <w:trPr>
          <w:trHeight w:val="652"/>
        </w:trPr>
        <w:tc>
          <w:tcPr>
            <w:tcW w:w="7644" w:type="dxa"/>
            <w:gridSpan w:val="2"/>
            <w:shd w:val="clear" w:color="auto" w:fill="D9D9D9"/>
          </w:tcPr>
          <w:p w14:paraId="49D4A87C" w14:textId="77777777" w:rsidR="0055648A" w:rsidRDefault="002D057D">
            <w:pPr>
              <w:pStyle w:val="TableParagraph"/>
              <w:spacing w:before="128"/>
              <w:ind w:left="3178" w:right="3160"/>
              <w:rPr>
                <w:b/>
                <w:sz w:val="30"/>
              </w:rPr>
            </w:pPr>
            <w:r>
              <w:rPr>
                <w:b/>
                <w:w w:val="105"/>
                <w:sz w:val="30"/>
              </w:rPr>
              <w:t>TOTAL</w:t>
            </w:r>
          </w:p>
        </w:tc>
        <w:tc>
          <w:tcPr>
            <w:tcW w:w="2573" w:type="dxa"/>
            <w:shd w:val="clear" w:color="auto" w:fill="D9D9D9"/>
          </w:tcPr>
          <w:p w14:paraId="7E508412" w14:textId="1162267E" w:rsidR="0055648A" w:rsidRDefault="00AC2BA6">
            <w:pPr>
              <w:pStyle w:val="TableParagraph"/>
              <w:spacing w:before="128"/>
              <w:ind w:left="331" w:right="313"/>
              <w:rPr>
                <w:b/>
                <w:sz w:val="30"/>
              </w:rPr>
            </w:pPr>
            <w:bookmarkStart w:id="5" w:name="_Hlk72912816"/>
            <w:r w:rsidRPr="00AC2BA6">
              <w:rPr>
                <w:b/>
                <w:sz w:val="30"/>
              </w:rPr>
              <w:t>[resultado.releaseVeiculoTv.total]</w:t>
            </w:r>
            <w:bookmarkEnd w:id="5"/>
          </w:p>
        </w:tc>
      </w:tr>
    </w:tbl>
    <w:p w14:paraId="5D8D4902" w14:textId="77777777" w:rsidR="0055648A" w:rsidRDefault="0055648A">
      <w:pPr>
        <w:rPr>
          <w:sz w:val="30"/>
        </w:rPr>
        <w:sectPr w:rsidR="0055648A">
          <w:pgSz w:w="11900" w:h="16440"/>
          <w:pgMar w:top="0" w:right="0" w:bottom="280" w:left="0" w:header="720" w:footer="720" w:gutter="0"/>
          <w:cols w:space="720"/>
        </w:sectPr>
      </w:pPr>
    </w:p>
    <w:p w14:paraId="1036C98A" w14:textId="77777777" w:rsidR="0055648A" w:rsidRDefault="00D7413B">
      <w:pPr>
        <w:pStyle w:val="Corpodetexto"/>
        <w:rPr>
          <w:sz w:val="20"/>
        </w:rPr>
      </w:pPr>
      <w:r>
        <w:lastRenderedPageBreak/>
        <w:pict w14:anchorId="3A228530">
          <v:group id="_x0000_s1032" style="position:absolute;margin-left:0;margin-top:0;width:595pt;height:157.45pt;z-index:15736320;mso-position-horizontal-relative:page;mso-position-vertical-relative:page" coordsize="11900,3149">
            <v:shape id="_x0000_s1034" type="#_x0000_t75" style="position:absolute;width:11900;height:3149">
              <v:imagedata r:id="rId9" o:title=""/>
            </v:shape>
            <v:shape id="_x0000_s1033" type="#_x0000_t202" style="position:absolute;width:11900;height:3149" filled="f" stroked="f">
              <v:textbox inset="0,0,0,0">
                <w:txbxContent>
                  <w:p w14:paraId="1207E68B" w14:textId="77777777" w:rsidR="0055648A" w:rsidRDefault="0055648A">
                    <w:pPr>
                      <w:spacing w:before="5"/>
                      <w:rPr>
                        <w:sz w:val="75"/>
                      </w:rPr>
                    </w:pPr>
                  </w:p>
                  <w:p w14:paraId="542427E1" w14:textId="77777777" w:rsidR="0055648A" w:rsidRDefault="002D057D">
                    <w:pPr>
                      <w:ind w:left="1153"/>
                      <w:rPr>
                        <w:b/>
                        <w:sz w:val="56"/>
                      </w:rPr>
                    </w:pPr>
                    <w:r>
                      <w:rPr>
                        <w:b/>
                        <w:color w:val="434343"/>
                        <w:sz w:val="56"/>
                        <w:shd w:val="clear" w:color="auto" w:fill="FFE499"/>
                      </w:rPr>
                      <w:t>Comparativo</w:t>
                    </w:r>
                  </w:p>
                </w:txbxContent>
              </v:textbox>
            </v:shape>
            <w10:wrap anchorx="page" anchory="page"/>
          </v:group>
        </w:pict>
      </w:r>
    </w:p>
    <w:p w14:paraId="20DE779F" w14:textId="77777777" w:rsidR="0055648A" w:rsidRDefault="0055648A">
      <w:pPr>
        <w:pStyle w:val="Corpodetexto"/>
        <w:rPr>
          <w:sz w:val="20"/>
        </w:rPr>
      </w:pPr>
    </w:p>
    <w:p w14:paraId="119FC2FD" w14:textId="77777777" w:rsidR="0055648A" w:rsidRDefault="0055648A">
      <w:pPr>
        <w:pStyle w:val="Corpodetexto"/>
        <w:rPr>
          <w:sz w:val="20"/>
        </w:rPr>
      </w:pPr>
    </w:p>
    <w:p w14:paraId="39082E8A" w14:textId="77777777" w:rsidR="0055648A" w:rsidRDefault="0055648A">
      <w:pPr>
        <w:pStyle w:val="Corpodetexto"/>
        <w:rPr>
          <w:sz w:val="20"/>
        </w:rPr>
      </w:pPr>
    </w:p>
    <w:p w14:paraId="09EE3AAE" w14:textId="77777777" w:rsidR="0055648A" w:rsidRDefault="0055648A">
      <w:pPr>
        <w:pStyle w:val="Corpodetexto"/>
        <w:rPr>
          <w:sz w:val="20"/>
        </w:rPr>
      </w:pPr>
    </w:p>
    <w:p w14:paraId="134DD0D2" w14:textId="77777777" w:rsidR="0055648A" w:rsidRDefault="0055648A">
      <w:pPr>
        <w:pStyle w:val="Corpodetexto"/>
        <w:rPr>
          <w:sz w:val="20"/>
        </w:rPr>
      </w:pPr>
    </w:p>
    <w:p w14:paraId="2B50D731" w14:textId="77777777" w:rsidR="0055648A" w:rsidRDefault="0055648A">
      <w:pPr>
        <w:pStyle w:val="Corpodetexto"/>
        <w:rPr>
          <w:sz w:val="20"/>
        </w:rPr>
      </w:pPr>
    </w:p>
    <w:p w14:paraId="575C308A" w14:textId="77777777" w:rsidR="0055648A" w:rsidRDefault="0055648A">
      <w:pPr>
        <w:pStyle w:val="Corpodetexto"/>
        <w:rPr>
          <w:sz w:val="20"/>
        </w:rPr>
      </w:pPr>
    </w:p>
    <w:p w14:paraId="06BF11C0" w14:textId="77777777" w:rsidR="0055648A" w:rsidRDefault="0055648A">
      <w:pPr>
        <w:pStyle w:val="Corpodetexto"/>
        <w:rPr>
          <w:sz w:val="20"/>
        </w:rPr>
      </w:pPr>
    </w:p>
    <w:p w14:paraId="6B18B0A3" w14:textId="77777777" w:rsidR="0055648A" w:rsidRDefault="0055648A">
      <w:pPr>
        <w:pStyle w:val="Corpodetexto"/>
        <w:rPr>
          <w:sz w:val="20"/>
        </w:rPr>
      </w:pPr>
    </w:p>
    <w:p w14:paraId="2D3D5EC4" w14:textId="77777777" w:rsidR="0055648A" w:rsidRDefault="0055648A">
      <w:pPr>
        <w:pStyle w:val="Corpodetexto"/>
        <w:rPr>
          <w:sz w:val="20"/>
        </w:rPr>
      </w:pPr>
    </w:p>
    <w:p w14:paraId="2669614B" w14:textId="77777777" w:rsidR="0055648A" w:rsidRDefault="0055648A">
      <w:pPr>
        <w:pStyle w:val="Corpodetexto"/>
        <w:rPr>
          <w:sz w:val="20"/>
        </w:rPr>
      </w:pPr>
    </w:p>
    <w:p w14:paraId="33C636CA" w14:textId="77777777" w:rsidR="0055648A" w:rsidRDefault="0055648A">
      <w:pPr>
        <w:pStyle w:val="Corpodetexto"/>
        <w:rPr>
          <w:sz w:val="20"/>
        </w:rPr>
      </w:pPr>
    </w:p>
    <w:p w14:paraId="5630B43B" w14:textId="77777777" w:rsidR="0055648A" w:rsidRDefault="0055648A">
      <w:pPr>
        <w:pStyle w:val="Corpodetexto"/>
        <w:rPr>
          <w:sz w:val="20"/>
        </w:rPr>
      </w:pPr>
    </w:p>
    <w:p w14:paraId="257F14E6" w14:textId="77777777" w:rsidR="0055648A" w:rsidRDefault="0055648A">
      <w:pPr>
        <w:pStyle w:val="Corpodetexto"/>
        <w:rPr>
          <w:sz w:val="26"/>
        </w:rPr>
      </w:pPr>
    </w:p>
    <w:p w14:paraId="175190C0" w14:textId="77777777" w:rsidR="0055648A" w:rsidRDefault="00D7413B">
      <w:pPr>
        <w:spacing w:before="89"/>
        <w:ind w:left="1153" w:right="2064"/>
        <w:rPr>
          <w:sz w:val="48"/>
        </w:rPr>
      </w:pPr>
      <w:r>
        <w:pict w14:anchorId="595C4EA3">
          <v:group id="_x0000_s1029" style="position:absolute;left:0;text-align:left;margin-left:47.6pt;margin-top:0;width:3.75pt;height:62.55pt;z-index:15735808;mso-position-horizontal-relative:page" coordorigin="952" coordsize="75,1251">
            <v:rect id="_x0000_s1031" style="position:absolute;left:959;top:7;width:60;height:1236" fillcolor="#2e7379" stroked="f"/>
            <v:rect id="_x0000_s1030" style="position:absolute;left:959;top:7;width:60;height:1236" filled="f" strokecolor="#595959"/>
            <w10:wrap anchorx="page"/>
          </v:group>
        </w:pict>
      </w:r>
      <w:r w:rsidR="002D057D">
        <w:rPr>
          <w:sz w:val="48"/>
        </w:rPr>
        <w:t>Comparativo</w:t>
      </w:r>
      <w:r w:rsidR="002D057D">
        <w:rPr>
          <w:spacing w:val="-30"/>
          <w:sz w:val="48"/>
        </w:rPr>
        <w:t xml:space="preserve"> </w:t>
      </w:r>
      <w:r w:rsidR="002D057D">
        <w:rPr>
          <w:sz w:val="48"/>
        </w:rPr>
        <w:t>de</w:t>
      </w:r>
      <w:r w:rsidR="002D057D">
        <w:rPr>
          <w:spacing w:val="-30"/>
          <w:sz w:val="48"/>
        </w:rPr>
        <w:t xml:space="preserve"> </w:t>
      </w:r>
      <w:r w:rsidR="002D057D">
        <w:rPr>
          <w:sz w:val="48"/>
        </w:rPr>
        <w:t>publicações</w:t>
      </w:r>
      <w:r w:rsidR="002D057D">
        <w:rPr>
          <w:spacing w:val="-29"/>
          <w:sz w:val="48"/>
        </w:rPr>
        <w:t xml:space="preserve"> </w:t>
      </w:r>
      <w:r w:rsidR="002D057D">
        <w:rPr>
          <w:sz w:val="48"/>
        </w:rPr>
        <w:t>dos</w:t>
      </w:r>
      <w:r w:rsidR="002D057D">
        <w:rPr>
          <w:spacing w:val="-30"/>
          <w:sz w:val="48"/>
        </w:rPr>
        <w:t xml:space="preserve"> </w:t>
      </w:r>
      <w:r w:rsidR="002D057D">
        <w:rPr>
          <w:sz w:val="48"/>
        </w:rPr>
        <w:t>últimos</w:t>
      </w:r>
      <w:r w:rsidR="002D057D">
        <w:rPr>
          <w:spacing w:val="-116"/>
          <w:sz w:val="48"/>
        </w:rPr>
        <w:t xml:space="preserve"> </w:t>
      </w:r>
      <w:r w:rsidR="002D057D">
        <w:rPr>
          <w:sz w:val="48"/>
        </w:rPr>
        <w:t>dias.</w:t>
      </w:r>
    </w:p>
    <w:p w14:paraId="2F2ADD62" w14:textId="77777777" w:rsidR="0055648A" w:rsidRDefault="0055648A">
      <w:pPr>
        <w:pStyle w:val="Corpodetexto"/>
        <w:rPr>
          <w:sz w:val="20"/>
        </w:rPr>
      </w:pPr>
    </w:p>
    <w:p w14:paraId="1A7BC4F5" w14:textId="77777777" w:rsidR="0055648A" w:rsidRDefault="0055648A">
      <w:pPr>
        <w:pStyle w:val="Corpodetexto"/>
        <w:rPr>
          <w:sz w:val="20"/>
        </w:rPr>
      </w:pPr>
    </w:p>
    <w:p w14:paraId="193FA201" w14:textId="77777777" w:rsidR="0055648A" w:rsidRDefault="0055648A">
      <w:pPr>
        <w:pStyle w:val="Corpodetexto"/>
        <w:spacing w:before="5"/>
        <w:rPr>
          <w:sz w:val="12"/>
        </w:rPr>
      </w:pPr>
    </w:p>
    <w:tbl>
      <w:tblPr>
        <w:tblStyle w:val="TableNormal"/>
        <w:tblpPr w:leftFromText="141" w:rightFromText="141" w:vertAnchor="text" w:tblpXSpec="center" w:tblpY="1"/>
        <w:tblOverlap w:val="never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93"/>
        <w:gridCol w:w="4815"/>
        <w:gridCol w:w="3909"/>
      </w:tblGrid>
      <w:tr w:rsidR="0055648A" w14:paraId="226FB876" w14:textId="77777777" w:rsidTr="00360C9C">
        <w:trPr>
          <w:trHeight w:val="652"/>
        </w:trPr>
        <w:tc>
          <w:tcPr>
            <w:tcW w:w="1493" w:type="dxa"/>
            <w:shd w:val="clear" w:color="auto" w:fill="808080"/>
          </w:tcPr>
          <w:p w14:paraId="3936C047" w14:textId="77777777" w:rsidR="0055648A" w:rsidRDefault="002D057D" w:rsidP="00925062">
            <w:pPr>
              <w:pStyle w:val="TableParagraph"/>
              <w:spacing w:before="128"/>
              <w:ind w:left="486" w:right="468"/>
              <w:rPr>
                <w:b/>
                <w:sz w:val="30"/>
              </w:rPr>
            </w:pPr>
            <w:r>
              <w:rPr>
                <w:b/>
                <w:color w:val="FFFFFF"/>
                <w:sz w:val="30"/>
              </w:rPr>
              <w:t>DIA</w:t>
            </w:r>
          </w:p>
        </w:tc>
        <w:tc>
          <w:tcPr>
            <w:tcW w:w="4815" w:type="dxa"/>
            <w:shd w:val="clear" w:color="auto" w:fill="808080"/>
          </w:tcPr>
          <w:p w14:paraId="047B3B50" w14:textId="77777777" w:rsidR="0055648A" w:rsidRDefault="002D057D" w:rsidP="00925062">
            <w:pPr>
              <w:pStyle w:val="TableParagraph"/>
              <w:spacing w:before="128"/>
              <w:ind w:left="1585" w:right="1567"/>
              <w:rPr>
                <w:b/>
                <w:sz w:val="30"/>
              </w:rPr>
            </w:pPr>
            <w:r>
              <w:rPr>
                <w:b/>
                <w:color w:val="FFFFFF"/>
                <w:w w:val="105"/>
                <w:sz w:val="30"/>
              </w:rPr>
              <w:t>DATA</w:t>
            </w:r>
          </w:p>
        </w:tc>
        <w:tc>
          <w:tcPr>
            <w:tcW w:w="3909" w:type="dxa"/>
            <w:shd w:val="clear" w:color="auto" w:fill="808080"/>
          </w:tcPr>
          <w:p w14:paraId="069F2589" w14:textId="77777777" w:rsidR="0055648A" w:rsidRDefault="002D057D" w:rsidP="00925062">
            <w:pPr>
              <w:pStyle w:val="TableParagraph"/>
              <w:spacing w:before="128"/>
              <w:ind w:left="836" w:right="819"/>
              <w:rPr>
                <w:b/>
                <w:sz w:val="30"/>
              </w:rPr>
            </w:pPr>
            <w:r>
              <w:rPr>
                <w:b/>
                <w:color w:val="FFFFFF"/>
                <w:sz w:val="30"/>
              </w:rPr>
              <w:t>QUANTIDADE</w:t>
            </w:r>
          </w:p>
        </w:tc>
      </w:tr>
      <w:tr w:rsidR="0055648A" w14:paraId="73966846" w14:textId="77777777" w:rsidTr="00360C9C">
        <w:trPr>
          <w:trHeight w:val="652"/>
        </w:trPr>
        <w:tc>
          <w:tcPr>
            <w:tcW w:w="1493" w:type="dxa"/>
            <w:shd w:val="clear" w:color="auto" w:fill="D9D9D9"/>
          </w:tcPr>
          <w:p w14:paraId="3304497B" w14:textId="49E1BC12" w:rsidR="0055648A" w:rsidRDefault="00AC2BA6" w:rsidP="00925062">
            <w:pPr>
              <w:pStyle w:val="TableParagraph"/>
              <w:spacing w:before="128"/>
              <w:ind w:left="486" w:right="467"/>
              <w:rPr>
                <w:sz w:val="30"/>
              </w:rPr>
            </w:pPr>
            <w:r w:rsidRPr="00AC2BA6">
              <w:rPr>
                <w:sz w:val="30"/>
              </w:rPr>
              <w:t>[item;repeat=resultado.release. itenspordia;repeatType=row][ item.slNo]</w:t>
            </w:r>
          </w:p>
        </w:tc>
        <w:tc>
          <w:tcPr>
            <w:tcW w:w="4815" w:type="dxa"/>
            <w:shd w:val="clear" w:color="auto" w:fill="D9D9D9"/>
          </w:tcPr>
          <w:p w14:paraId="4683B984" w14:textId="7D8B1B64" w:rsidR="0055648A" w:rsidRDefault="00AC2BA6" w:rsidP="00925062">
            <w:pPr>
              <w:pStyle w:val="TableParagraph"/>
              <w:spacing w:before="128"/>
              <w:ind w:left="1585" w:right="1568"/>
              <w:rPr>
                <w:sz w:val="30"/>
              </w:rPr>
            </w:pPr>
            <w:r w:rsidRPr="00AC2BA6">
              <w:rPr>
                <w:sz w:val="30"/>
              </w:rPr>
              <w:t>[item.dia]</w:t>
            </w:r>
          </w:p>
        </w:tc>
        <w:tc>
          <w:tcPr>
            <w:tcW w:w="3909" w:type="dxa"/>
            <w:shd w:val="clear" w:color="auto" w:fill="D9D9D9"/>
          </w:tcPr>
          <w:p w14:paraId="4670E1E2" w14:textId="7231BA08" w:rsidR="0055648A" w:rsidRDefault="00AC2BA6" w:rsidP="00925062">
            <w:pPr>
              <w:pStyle w:val="TableParagraph"/>
              <w:spacing w:before="128"/>
              <w:ind w:left="836" w:right="819"/>
              <w:rPr>
                <w:sz w:val="30"/>
              </w:rPr>
            </w:pPr>
            <w:r w:rsidRPr="00AC2BA6">
              <w:rPr>
                <w:sz w:val="30"/>
              </w:rPr>
              <w:t>[item.quantidade]</w:t>
            </w:r>
            <w:r w:rsidR="002D057D">
              <w:rPr>
                <w:spacing w:val="-15"/>
                <w:sz w:val="30"/>
              </w:rPr>
              <w:t xml:space="preserve"> </w:t>
            </w:r>
            <w:r w:rsidR="002D057D">
              <w:rPr>
                <w:sz w:val="30"/>
              </w:rPr>
              <w:t>publicações</w:t>
            </w:r>
          </w:p>
        </w:tc>
      </w:tr>
      <w:tr w:rsidR="0055648A" w14:paraId="3E32D3E9" w14:textId="77777777" w:rsidTr="00360C9C">
        <w:trPr>
          <w:trHeight w:val="627"/>
        </w:trPr>
        <w:tc>
          <w:tcPr>
            <w:tcW w:w="6308" w:type="dxa"/>
            <w:gridSpan w:val="2"/>
            <w:shd w:val="clear" w:color="auto" w:fill="D9D9D9"/>
          </w:tcPr>
          <w:p w14:paraId="054B8FD5" w14:textId="77777777" w:rsidR="0055648A" w:rsidRDefault="0041408C" w:rsidP="00925062">
            <w:pPr>
              <w:pStyle w:val="TableParagraph"/>
              <w:spacing w:before="128"/>
              <w:ind w:right="2637"/>
              <w:rPr>
                <w:b/>
                <w:sz w:val="30"/>
              </w:rPr>
            </w:pPr>
            <w:r>
              <w:rPr>
                <w:b/>
                <w:w w:val="105"/>
                <w:sz w:val="30"/>
              </w:rPr>
              <w:t xml:space="preserve">                             </w:t>
            </w:r>
            <w:r w:rsidR="002D057D">
              <w:rPr>
                <w:b/>
                <w:w w:val="105"/>
                <w:sz w:val="30"/>
              </w:rPr>
              <w:t>TOTAL</w:t>
            </w:r>
          </w:p>
        </w:tc>
        <w:tc>
          <w:tcPr>
            <w:tcW w:w="3909" w:type="dxa"/>
            <w:shd w:val="clear" w:color="auto" w:fill="D9D9D9"/>
          </w:tcPr>
          <w:p w14:paraId="3ED9A244" w14:textId="6F61F17E" w:rsidR="0055648A" w:rsidRDefault="00AC2BA6" w:rsidP="00925062">
            <w:pPr>
              <w:pStyle w:val="TableParagraph"/>
              <w:spacing w:before="128"/>
              <w:ind w:left="704"/>
              <w:jc w:val="left"/>
              <w:rPr>
                <w:b/>
                <w:sz w:val="30"/>
              </w:rPr>
            </w:pPr>
            <w:r w:rsidRPr="00AC2BA6">
              <w:rPr>
                <w:b/>
                <w:sz w:val="30"/>
              </w:rPr>
              <w:t>[resultado.release. total_pub_geral]</w:t>
            </w:r>
            <w:r w:rsidR="002D057D">
              <w:rPr>
                <w:b/>
                <w:sz w:val="30"/>
              </w:rPr>
              <w:t xml:space="preserve"> Publicações</w:t>
            </w:r>
          </w:p>
        </w:tc>
      </w:tr>
    </w:tbl>
    <w:p w14:paraId="43080CB6" w14:textId="77777777" w:rsidR="00925062" w:rsidRDefault="00925062">
      <w:pPr>
        <w:rPr>
          <w:sz w:val="30"/>
        </w:rPr>
      </w:pPr>
    </w:p>
    <w:p w14:paraId="74414F86" w14:textId="77777777" w:rsidR="00925062" w:rsidRPr="00925062" w:rsidRDefault="00925062" w:rsidP="00925062">
      <w:pPr>
        <w:rPr>
          <w:sz w:val="30"/>
        </w:rPr>
      </w:pPr>
    </w:p>
    <w:p w14:paraId="5009CC29" w14:textId="77777777" w:rsidR="00925062" w:rsidRPr="00925062" w:rsidRDefault="00925062" w:rsidP="00925062">
      <w:pPr>
        <w:rPr>
          <w:sz w:val="30"/>
        </w:rPr>
      </w:pPr>
    </w:p>
    <w:p w14:paraId="093319EE" w14:textId="77777777" w:rsidR="00925062" w:rsidRPr="00925062" w:rsidRDefault="00925062" w:rsidP="00925062">
      <w:pPr>
        <w:rPr>
          <w:sz w:val="30"/>
        </w:rPr>
      </w:pPr>
    </w:p>
    <w:p w14:paraId="44A281A9" w14:textId="77777777" w:rsidR="00925062" w:rsidRPr="00925062" w:rsidRDefault="00925062" w:rsidP="00925062">
      <w:pPr>
        <w:rPr>
          <w:sz w:val="30"/>
        </w:rPr>
      </w:pPr>
    </w:p>
    <w:p w14:paraId="3CBEA542" w14:textId="77777777" w:rsidR="00925062" w:rsidRPr="00925062" w:rsidRDefault="00925062" w:rsidP="00925062">
      <w:pPr>
        <w:rPr>
          <w:sz w:val="30"/>
        </w:rPr>
      </w:pPr>
    </w:p>
    <w:p w14:paraId="5BAD5FBF" w14:textId="77777777" w:rsidR="00925062" w:rsidRPr="00925062" w:rsidRDefault="00925062" w:rsidP="00925062">
      <w:pPr>
        <w:rPr>
          <w:sz w:val="30"/>
        </w:rPr>
      </w:pPr>
    </w:p>
    <w:p w14:paraId="004761BE" w14:textId="77777777" w:rsidR="00925062" w:rsidRPr="00925062" w:rsidRDefault="00925062" w:rsidP="00925062">
      <w:pPr>
        <w:rPr>
          <w:sz w:val="30"/>
        </w:rPr>
      </w:pPr>
    </w:p>
    <w:p w14:paraId="5D007F4C" w14:textId="77777777" w:rsidR="00925062" w:rsidRPr="00925062" w:rsidRDefault="00925062" w:rsidP="00925062">
      <w:pPr>
        <w:rPr>
          <w:sz w:val="30"/>
        </w:rPr>
      </w:pPr>
    </w:p>
    <w:p w14:paraId="307CE950" w14:textId="77777777" w:rsidR="00925062" w:rsidRPr="00925062" w:rsidRDefault="00925062" w:rsidP="00925062">
      <w:pPr>
        <w:rPr>
          <w:sz w:val="30"/>
        </w:rPr>
      </w:pPr>
    </w:p>
    <w:p w14:paraId="4181BC14" w14:textId="77777777" w:rsidR="00925062" w:rsidRPr="00925062" w:rsidRDefault="00925062" w:rsidP="00925062">
      <w:pPr>
        <w:rPr>
          <w:sz w:val="30"/>
        </w:rPr>
      </w:pPr>
    </w:p>
    <w:p w14:paraId="41B4B0E2" w14:textId="77777777" w:rsidR="00925062" w:rsidRPr="00925062" w:rsidRDefault="00925062" w:rsidP="00925062">
      <w:pPr>
        <w:rPr>
          <w:sz w:val="30"/>
        </w:rPr>
      </w:pPr>
    </w:p>
    <w:p w14:paraId="349DB731" w14:textId="77777777" w:rsidR="00925062" w:rsidRPr="00925062" w:rsidRDefault="00925062" w:rsidP="00925062">
      <w:pPr>
        <w:rPr>
          <w:sz w:val="30"/>
        </w:rPr>
      </w:pPr>
    </w:p>
    <w:p w14:paraId="39FB9DE3" w14:textId="77777777" w:rsidR="00925062" w:rsidRPr="00925062" w:rsidRDefault="00925062" w:rsidP="00925062">
      <w:pPr>
        <w:rPr>
          <w:sz w:val="30"/>
        </w:rPr>
      </w:pPr>
    </w:p>
    <w:p w14:paraId="5DA9E013" w14:textId="77777777" w:rsidR="00925062" w:rsidRPr="00925062" w:rsidRDefault="00925062" w:rsidP="00925062">
      <w:pPr>
        <w:rPr>
          <w:sz w:val="30"/>
        </w:rPr>
      </w:pPr>
    </w:p>
    <w:p w14:paraId="5A740466" w14:textId="77777777" w:rsidR="00925062" w:rsidRPr="00925062" w:rsidRDefault="00925062" w:rsidP="00925062">
      <w:pPr>
        <w:rPr>
          <w:sz w:val="30"/>
        </w:rPr>
      </w:pPr>
    </w:p>
    <w:p w14:paraId="4C1982DC" w14:textId="77777777" w:rsidR="00925062" w:rsidRPr="00925062" w:rsidRDefault="00925062" w:rsidP="00925062">
      <w:pPr>
        <w:rPr>
          <w:sz w:val="30"/>
        </w:rPr>
      </w:pPr>
    </w:p>
    <w:p w14:paraId="5B37C51D" w14:textId="77777777" w:rsidR="00925062" w:rsidRPr="00925062" w:rsidRDefault="00925062" w:rsidP="00925062">
      <w:pPr>
        <w:rPr>
          <w:sz w:val="30"/>
        </w:rPr>
      </w:pPr>
    </w:p>
    <w:p w14:paraId="45EF754E" w14:textId="77777777" w:rsidR="00925062" w:rsidRPr="00925062" w:rsidRDefault="00925062" w:rsidP="00925062">
      <w:pPr>
        <w:rPr>
          <w:sz w:val="30"/>
        </w:rPr>
      </w:pPr>
    </w:p>
    <w:p w14:paraId="120EEF5B" w14:textId="77777777" w:rsidR="00925062" w:rsidRPr="00925062" w:rsidRDefault="00925062" w:rsidP="00925062">
      <w:pPr>
        <w:rPr>
          <w:sz w:val="30"/>
        </w:rPr>
      </w:pPr>
    </w:p>
    <w:p w14:paraId="60BD48C9" w14:textId="77777777" w:rsidR="00925062" w:rsidRPr="00925062" w:rsidRDefault="00925062" w:rsidP="00925062">
      <w:pPr>
        <w:rPr>
          <w:sz w:val="30"/>
        </w:rPr>
      </w:pPr>
    </w:p>
    <w:p w14:paraId="48B8030E" w14:textId="77777777" w:rsidR="00925062" w:rsidRPr="00925062" w:rsidRDefault="00925062" w:rsidP="00925062">
      <w:pPr>
        <w:rPr>
          <w:sz w:val="30"/>
        </w:rPr>
      </w:pPr>
    </w:p>
    <w:p w14:paraId="57191C52" w14:textId="77777777" w:rsidR="00925062" w:rsidRPr="00925062" w:rsidRDefault="00925062" w:rsidP="00925062">
      <w:pPr>
        <w:rPr>
          <w:sz w:val="30"/>
        </w:rPr>
      </w:pPr>
    </w:p>
    <w:p w14:paraId="0073D2CD" w14:textId="77777777" w:rsidR="00925062" w:rsidRPr="00925062" w:rsidRDefault="00925062" w:rsidP="00925062">
      <w:pPr>
        <w:rPr>
          <w:sz w:val="30"/>
        </w:rPr>
      </w:pPr>
    </w:p>
    <w:p w14:paraId="754C0E89" w14:textId="77777777" w:rsidR="00925062" w:rsidRPr="00925062" w:rsidRDefault="00925062" w:rsidP="00925062">
      <w:pPr>
        <w:rPr>
          <w:sz w:val="30"/>
        </w:rPr>
      </w:pPr>
    </w:p>
    <w:p w14:paraId="20E1B1EE" w14:textId="77777777" w:rsidR="00925062" w:rsidRPr="00925062" w:rsidRDefault="00925062" w:rsidP="00925062">
      <w:pPr>
        <w:rPr>
          <w:sz w:val="30"/>
        </w:rPr>
      </w:pPr>
    </w:p>
    <w:p w14:paraId="2DCA0FD1" w14:textId="77777777" w:rsidR="00925062" w:rsidRPr="00925062" w:rsidRDefault="00925062" w:rsidP="00925062">
      <w:pPr>
        <w:rPr>
          <w:sz w:val="30"/>
        </w:rPr>
      </w:pPr>
    </w:p>
    <w:p w14:paraId="55994D31" w14:textId="77777777" w:rsidR="00925062" w:rsidRDefault="00925062">
      <w:pPr>
        <w:rPr>
          <w:sz w:val="30"/>
        </w:rPr>
      </w:pPr>
    </w:p>
    <w:p w14:paraId="2C99C2B5" w14:textId="77856E41" w:rsidR="005119C4" w:rsidRDefault="005119C4">
      <w:pPr>
        <w:rPr>
          <w:sz w:val="30"/>
        </w:rPr>
      </w:pPr>
      <w:r>
        <w:rPr>
          <w:sz w:val="30"/>
        </w:rPr>
        <w:br w:type="page"/>
      </w:r>
    </w:p>
    <w:p w14:paraId="54E39EFC" w14:textId="77777777" w:rsidR="00925062" w:rsidRDefault="00925062">
      <w:pPr>
        <w:rPr>
          <w:sz w:val="30"/>
        </w:rPr>
      </w:pPr>
    </w:p>
    <w:p w14:paraId="2E45E0D8" w14:textId="77777777" w:rsidR="0055648A" w:rsidRDefault="00925062">
      <w:pPr>
        <w:rPr>
          <w:sz w:val="30"/>
        </w:rPr>
      </w:pPr>
      <w:r>
        <w:rPr>
          <w:noProof/>
          <w:sz w:val="30"/>
        </w:rPr>
        <mc:AlternateContent>
          <mc:Choice Requires="wpg">
            <w:drawing>
              <wp:anchor distT="0" distB="0" distL="114300" distR="114300" simplePos="0" relativeHeight="486706688" behindDoc="0" locked="0" layoutInCell="1" allowOverlap="1" wp14:anchorId="61EC1D07" wp14:editId="3E51A21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708900" cy="2102313"/>
                <wp:effectExtent l="0" t="0" r="6350" b="0"/>
                <wp:wrapNone/>
                <wp:docPr id="4" name="Agrupa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08900" cy="2102313"/>
                          <a:chOff x="0" y="0"/>
                          <a:chExt cx="11900" cy="3149"/>
                        </a:xfrm>
                      </wpg:grpSpPr>
                      <pic:pic xmlns:pic="http://schemas.openxmlformats.org/drawingml/2006/picture">
                        <pic:nvPicPr>
                          <pic:cNvPr id="5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0" cy="314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" name="Text Box 72"/>
                        <wps:cNvSpPr txBox="1">
                          <a:spLocks noChangeArrowheads="1"/>
                        </wps:cNvSpPr>
                        <wps:spPr bwMode="auto">
                          <a:xfrm>
                            <a:off x="1153" y="678"/>
                            <a:ext cx="4931" cy="13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B1AFF5" w14:textId="3AA9B622" w:rsidR="00925062" w:rsidRPr="00925062" w:rsidRDefault="00925062" w:rsidP="00925062">
                              <w:pPr>
                                <w:spacing w:line="669" w:lineRule="exact"/>
                                <w:rPr>
                                  <w:sz w:val="56"/>
                                  <w:lang w:val="pt-BR"/>
                                </w:rPr>
                              </w:pPr>
                              <w:r>
                                <w:rPr>
                                  <w:b/>
                                  <w:color w:val="434343"/>
                                  <w:sz w:val="56"/>
                                  <w:shd w:val="clear" w:color="auto" w:fill="FFE499"/>
                                  <w:lang w:val="pt-BR"/>
                                </w:rPr>
                                <w:t>Sugestão de Paut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EC1D07" id="Agrupar 4" o:spid="_x0000_s1026" style="position:absolute;margin-left:0;margin-top:0;width:607pt;height:165.55pt;z-index:486706688;mso-position-horizontal-relative:page;mso-position-vertical-relative:page" coordsize="11900,314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">
                <v:shape id="Picture 69" o:spid="_x0000_s1027" type="#_x0000_t75" style="position:absolute;width:11900;height:31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">
                  <v:imagedata r:id="rId9" o:title=""/>
                </v:shape>
                <v:shape id="Text Box 72" o:spid="_x0000_s1028" type="#_x0000_t202" style="position:absolute;left:1153;top:678;width:4931;height:13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" filled="f" stroked="f">
                  <v:textbox inset="0,0,0,0">
                    <w:txbxContent>
                      <w:p w14:paraId="46B1AFF5" w14:textId="3AA9B622" w:rsidR="00925062" w:rsidRPr="00925062" w:rsidRDefault="00925062" w:rsidP="00925062">
                        <w:pPr>
                          <w:spacing w:line="669" w:lineRule="exact"/>
                          <w:rPr>
                            <w:sz w:val="56"/>
                            <w:lang w:val="pt-BR"/>
                          </w:rPr>
                        </w:pPr>
                        <w:r>
                          <w:rPr>
                            <w:b/>
                            <w:color w:val="434343"/>
                            <w:sz w:val="56"/>
                            <w:shd w:val="clear" w:color="auto" w:fill="FFE499"/>
                            <w:lang w:val="pt-BR"/>
                          </w:rPr>
                          <w:t>Sugestão de Pauta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sz w:val="30"/>
        </w:rPr>
        <w:br w:type="textWrapping" w:clear="all"/>
      </w:r>
    </w:p>
    <w:p w14:paraId="37C0322A" w14:textId="77777777" w:rsidR="00925062" w:rsidRDefault="00925062">
      <w:pPr>
        <w:rPr>
          <w:sz w:val="30"/>
        </w:rPr>
      </w:pPr>
    </w:p>
    <w:tbl>
      <w:tblPr>
        <w:tblStyle w:val="TableNormal"/>
        <w:tblpPr w:leftFromText="141" w:rightFromText="141" w:vertAnchor="text" w:horzAnchor="margin" w:tblpXSpec="center" w:tblpY="2986"/>
        <w:tblOverlap w:val="never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11"/>
        <w:gridCol w:w="5245"/>
        <w:gridCol w:w="3544"/>
      </w:tblGrid>
      <w:tr w:rsidR="00925062" w14:paraId="4900DBE3" w14:textId="77777777" w:rsidTr="00925062">
        <w:trPr>
          <w:trHeight w:val="652"/>
        </w:trPr>
        <w:tc>
          <w:tcPr>
            <w:tcW w:w="1711" w:type="dxa"/>
            <w:shd w:val="clear" w:color="auto" w:fill="808080"/>
          </w:tcPr>
          <w:p w14:paraId="026FBBBF" w14:textId="2CD23E6A" w:rsidR="00925062" w:rsidRDefault="00925062" w:rsidP="00925062">
            <w:pPr>
              <w:pStyle w:val="TableParagraph"/>
              <w:spacing w:before="128"/>
              <w:ind w:left="486" w:right="468"/>
              <w:rPr>
                <w:b/>
                <w:sz w:val="30"/>
              </w:rPr>
            </w:pPr>
            <w:r>
              <w:rPr>
                <w:b/>
                <w:color w:val="FFFFFF"/>
                <w:sz w:val="30"/>
              </w:rPr>
              <w:t>ITEM</w:t>
            </w:r>
          </w:p>
        </w:tc>
        <w:tc>
          <w:tcPr>
            <w:tcW w:w="5245" w:type="dxa"/>
            <w:shd w:val="clear" w:color="auto" w:fill="808080"/>
          </w:tcPr>
          <w:p w14:paraId="13823115" w14:textId="30C33DAB" w:rsidR="00925062" w:rsidRDefault="00925062" w:rsidP="00925062">
            <w:pPr>
              <w:pStyle w:val="TableParagraph"/>
              <w:spacing w:before="128"/>
              <w:ind w:left="1585" w:right="1567"/>
              <w:rPr>
                <w:b/>
                <w:sz w:val="30"/>
              </w:rPr>
            </w:pPr>
            <w:r>
              <w:rPr>
                <w:b/>
                <w:color w:val="FFFFFF"/>
                <w:w w:val="105"/>
                <w:sz w:val="30"/>
              </w:rPr>
              <w:t>SECRETARIA</w:t>
            </w:r>
          </w:p>
        </w:tc>
        <w:tc>
          <w:tcPr>
            <w:tcW w:w="3544" w:type="dxa"/>
            <w:shd w:val="clear" w:color="auto" w:fill="808080"/>
          </w:tcPr>
          <w:p w14:paraId="04A1A9EF" w14:textId="77777777" w:rsidR="00925062" w:rsidRDefault="00925062" w:rsidP="00925062">
            <w:pPr>
              <w:pStyle w:val="TableParagraph"/>
              <w:spacing w:before="128"/>
              <w:ind w:left="836" w:right="819"/>
              <w:rPr>
                <w:b/>
                <w:sz w:val="30"/>
              </w:rPr>
            </w:pPr>
            <w:r>
              <w:rPr>
                <w:b/>
                <w:color w:val="FFFFFF"/>
                <w:sz w:val="30"/>
              </w:rPr>
              <w:t>QUANTIDADE</w:t>
            </w:r>
          </w:p>
        </w:tc>
      </w:tr>
      <w:tr w:rsidR="00925062" w14:paraId="7D9A2A82" w14:textId="77777777" w:rsidTr="00925062">
        <w:trPr>
          <w:trHeight w:val="652"/>
        </w:trPr>
        <w:tc>
          <w:tcPr>
            <w:tcW w:w="1711" w:type="dxa"/>
            <w:shd w:val="clear" w:color="auto" w:fill="D9D9D9"/>
          </w:tcPr>
          <w:p w14:paraId="410077CB" w14:textId="711A6EA1" w:rsidR="00925062" w:rsidRDefault="00925062" w:rsidP="00925062">
            <w:pPr>
              <w:pStyle w:val="TableParagraph"/>
              <w:spacing w:before="128"/>
              <w:ind w:left="486" w:right="467"/>
              <w:rPr>
                <w:sz w:val="30"/>
              </w:rPr>
            </w:pPr>
            <w:r w:rsidRPr="009D2A37">
              <w:rPr>
                <w:sz w:val="28"/>
                <w:szCs w:val="32"/>
              </w:rPr>
              <w:t>[item;repeat=resultado.releasePauta.itens;repeatType=row][item.slNo]</w:t>
            </w:r>
          </w:p>
        </w:tc>
        <w:tc>
          <w:tcPr>
            <w:tcW w:w="5245" w:type="dxa"/>
            <w:shd w:val="clear" w:color="auto" w:fill="D9D9D9"/>
            <w:vAlign w:val="center"/>
          </w:tcPr>
          <w:p w14:paraId="4A0088E7" w14:textId="20087116" w:rsidR="00925062" w:rsidRDefault="00925062" w:rsidP="00925062">
            <w:pPr>
              <w:pStyle w:val="TableParagraph"/>
              <w:spacing w:before="128"/>
              <w:ind w:left="1585" w:right="1568"/>
              <w:rPr>
                <w:sz w:val="30"/>
              </w:rPr>
            </w:pPr>
            <w:r w:rsidRPr="009D2A37">
              <w:rPr>
                <w:sz w:val="28"/>
                <w:szCs w:val="32"/>
              </w:rPr>
              <w:t>[item.pauta]</w:t>
            </w:r>
          </w:p>
        </w:tc>
        <w:tc>
          <w:tcPr>
            <w:tcW w:w="3544" w:type="dxa"/>
            <w:shd w:val="clear" w:color="auto" w:fill="D9D9D9"/>
          </w:tcPr>
          <w:p w14:paraId="1190DDD0" w14:textId="52FDC7C1" w:rsidR="00925062" w:rsidRDefault="00925062" w:rsidP="00925062">
            <w:pPr>
              <w:pStyle w:val="TableParagraph"/>
              <w:spacing w:before="128"/>
              <w:ind w:left="836" w:right="819"/>
              <w:rPr>
                <w:sz w:val="30"/>
              </w:rPr>
            </w:pPr>
            <w:r w:rsidRPr="009D2A37">
              <w:rPr>
                <w:sz w:val="28"/>
                <w:szCs w:val="32"/>
              </w:rPr>
              <w:t>[item.quantidade]</w:t>
            </w:r>
          </w:p>
        </w:tc>
      </w:tr>
      <w:tr w:rsidR="00925062" w14:paraId="1E8F0A5C" w14:textId="77777777" w:rsidTr="00925062">
        <w:trPr>
          <w:trHeight w:val="627"/>
        </w:trPr>
        <w:tc>
          <w:tcPr>
            <w:tcW w:w="6956" w:type="dxa"/>
            <w:gridSpan w:val="2"/>
            <w:shd w:val="clear" w:color="auto" w:fill="D9D9D9"/>
          </w:tcPr>
          <w:p w14:paraId="1E5DB50A" w14:textId="77777777" w:rsidR="00925062" w:rsidRDefault="00925062" w:rsidP="00925062">
            <w:pPr>
              <w:pStyle w:val="TableParagraph"/>
              <w:spacing w:before="128"/>
              <w:ind w:right="2637"/>
              <w:rPr>
                <w:b/>
                <w:sz w:val="30"/>
              </w:rPr>
            </w:pPr>
            <w:r>
              <w:rPr>
                <w:b/>
                <w:w w:val="105"/>
                <w:sz w:val="30"/>
              </w:rPr>
              <w:t xml:space="preserve">                             TOTAL</w:t>
            </w:r>
          </w:p>
        </w:tc>
        <w:tc>
          <w:tcPr>
            <w:tcW w:w="3544" w:type="dxa"/>
            <w:shd w:val="clear" w:color="auto" w:fill="D9D9D9"/>
          </w:tcPr>
          <w:p w14:paraId="0BF70532" w14:textId="05550B68" w:rsidR="00925062" w:rsidRDefault="00925062" w:rsidP="00925062">
            <w:pPr>
              <w:pStyle w:val="TableParagraph"/>
              <w:spacing w:before="128"/>
              <w:ind w:left="704"/>
              <w:jc w:val="left"/>
              <w:rPr>
                <w:b/>
                <w:sz w:val="30"/>
              </w:rPr>
            </w:pPr>
            <w:r w:rsidRPr="009D2A37">
              <w:rPr>
                <w:sz w:val="28"/>
                <w:szCs w:val="32"/>
              </w:rPr>
              <w:t>[resultado.releasePauta.total]</w:t>
            </w:r>
          </w:p>
        </w:tc>
      </w:tr>
    </w:tbl>
    <w:p w14:paraId="3EF856E1" w14:textId="49CF7B76" w:rsidR="00925062" w:rsidRDefault="00925062">
      <w:pPr>
        <w:rPr>
          <w:sz w:val="30"/>
        </w:rPr>
        <w:sectPr w:rsidR="00925062">
          <w:pgSz w:w="11900" w:h="16440"/>
          <w:pgMar w:top="0" w:right="0" w:bottom="280" w:left="0" w:header="720" w:footer="720" w:gutter="0"/>
          <w:cols w:space="720"/>
        </w:sectPr>
      </w:pPr>
    </w:p>
    <w:p w14:paraId="5829C948" w14:textId="77777777" w:rsidR="0055648A" w:rsidRDefault="00D7413B">
      <w:pPr>
        <w:pStyle w:val="Corpodetexto"/>
        <w:spacing w:before="7"/>
        <w:rPr>
          <w:sz w:val="16"/>
        </w:rPr>
      </w:pPr>
      <w:r>
        <w:lastRenderedPageBreak/>
        <w:pict w14:anchorId="4541B901">
          <v:group id="_x0000_s1026" style="position:absolute;margin-left:0;margin-top:0;width:595pt;height:822pt;z-index:15736832;mso-position-horizontal-relative:page;mso-position-vertical-relative:page" coordsize="11900,16440">
            <v:shape id="_x0000_s1028" type="#_x0000_t75" style="position:absolute;width:11900;height:16440">
              <v:imagedata r:id="rId11" o:title=""/>
            </v:shape>
            <v:shape id="_x0000_s1027" type="#_x0000_t75" style="position:absolute;left:2643;top:2611;width:6619;height:2243">
              <v:imagedata r:id="rId12" o:title=""/>
            </v:shape>
            <w10:wrap anchorx="page" anchory="page"/>
          </v:group>
        </w:pict>
      </w:r>
    </w:p>
    <w:sectPr w:rsidR="0055648A">
      <w:pgSz w:w="11900" w:h="16440"/>
      <w:pgMar w:top="1560" w:right="0" w:bottom="280" w:left="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EEC7F1" w14:textId="77777777" w:rsidR="00D7413B" w:rsidRDefault="00D7413B" w:rsidP="00CD43EB">
      <w:r>
        <w:separator/>
      </w:r>
    </w:p>
  </w:endnote>
  <w:endnote w:type="continuationSeparator" w:id="0">
    <w:p w14:paraId="6E461DED" w14:textId="77777777" w:rsidR="00D7413B" w:rsidRDefault="00D7413B" w:rsidP="00CD43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325214" w14:textId="77777777" w:rsidR="00D7413B" w:rsidRDefault="00D7413B" w:rsidP="00CD43EB">
      <w:r>
        <w:separator/>
      </w:r>
    </w:p>
  </w:footnote>
  <w:footnote w:type="continuationSeparator" w:id="0">
    <w:p w14:paraId="73B0D006" w14:textId="77777777" w:rsidR="00D7413B" w:rsidRDefault="00D7413B" w:rsidP="00CD43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55648A"/>
    <w:rsid w:val="00030770"/>
    <w:rsid w:val="0013634F"/>
    <w:rsid w:val="00141354"/>
    <w:rsid w:val="001558F9"/>
    <w:rsid w:val="001B5ADE"/>
    <w:rsid w:val="001E7959"/>
    <w:rsid w:val="002D057D"/>
    <w:rsid w:val="002E521A"/>
    <w:rsid w:val="00336875"/>
    <w:rsid w:val="00360C9C"/>
    <w:rsid w:val="00385DFC"/>
    <w:rsid w:val="003A62E7"/>
    <w:rsid w:val="003E6A7E"/>
    <w:rsid w:val="0041408C"/>
    <w:rsid w:val="004D4860"/>
    <w:rsid w:val="005119C4"/>
    <w:rsid w:val="00526D7D"/>
    <w:rsid w:val="0055648A"/>
    <w:rsid w:val="005662D8"/>
    <w:rsid w:val="0057051A"/>
    <w:rsid w:val="005A6939"/>
    <w:rsid w:val="005B6D24"/>
    <w:rsid w:val="005E62A9"/>
    <w:rsid w:val="006018D0"/>
    <w:rsid w:val="00682521"/>
    <w:rsid w:val="006C12F8"/>
    <w:rsid w:val="00705AC7"/>
    <w:rsid w:val="00723485"/>
    <w:rsid w:val="00732210"/>
    <w:rsid w:val="00735270"/>
    <w:rsid w:val="007575F3"/>
    <w:rsid w:val="007C24BD"/>
    <w:rsid w:val="007C5AED"/>
    <w:rsid w:val="007D17AE"/>
    <w:rsid w:val="007E126F"/>
    <w:rsid w:val="007E7A50"/>
    <w:rsid w:val="00817304"/>
    <w:rsid w:val="008254CD"/>
    <w:rsid w:val="00877A03"/>
    <w:rsid w:val="00877DC6"/>
    <w:rsid w:val="00924365"/>
    <w:rsid w:val="00925062"/>
    <w:rsid w:val="009455E4"/>
    <w:rsid w:val="009B5E6A"/>
    <w:rsid w:val="00A438E9"/>
    <w:rsid w:val="00AC2BA6"/>
    <w:rsid w:val="00AC690A"/>
    <w:rsid w:val="00B325BF"/>
    <w:rsid w:val="00B50816"/>
    <w:rsid w:val="00B74F31"/>
    <w:rsid w:val="00C324E0"/>
    <w:rsid w:val="00CD1AAF"/>
    <w:rsid w:val="00CD43EB"/>
    <w:rsid w:val="00D35EC0"/>
    <w:rsid w:val="00D7413B"/>
    <w:rsid w:val="00DD7C04"/>
    <w:rsid w:val="00EB07DF"/>
    <w:rsid w:val="00F44FD4"/>
    <w:rsid w:val="00F662C1"/>
    <w:rsid w:val="00FC4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8"/>
    <o:shapelayout v:ext="edit">
      <o:idmap v:ext="edit" data="1"/>
    </o:shapelayout>
  </w:shapeDefaults>
  <w:decimalSymbol w:val=","/>
  <w:listSeparator w:val=";"/>
  <w14:docId w14:val="1A6A7F2D"/>
  <w15:docId w15:val="{A0A3383A-36D4-434C-9A63-EFB4B98B1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5062"/>
    <w:rPr>
      <w:rFonts w:ascii="Roboto" w:eastAsia="Roboto" w:hAnsi="Roboto" w:cs="Roboto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32"/>
      <w:szCs w:val="32"/>
    </w:rPr>
  </w:style>
  <w:style w:type="paragraph" w:styleId="Ttulo">
    <w:name w:val="Title"/>
    <w:basedOn w:val="Normal"/>
    <w:uiPriority w:val="10"/>
    <w:qFormat/>
    <w:pPr>
      <w:spacing w:before="254"/>
      <w:ind w:left="5319" w:right="1473"/>
    </w:pPr>
    <w:rPr>
      <w:b/>
      <w:bCs/>
      <w:sz w:val="102"/>
      <w:szCs w:val="102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127"/>
      <w:jc w:val="center"/>
    </w:pPr>
  </w:style>
  <w:style w:type="paragraph" w:styleId="Cabealho">
    <w:name w:val="header"/>
    <w:basedOn w:val="Normal"/>
    <w:link w:val="CabealhoChar"/>
    <w:uiPriority w:val="99"/>
    <w:unhideWhenUsed/>
    <w:rsid w:val="00CD43E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D43EB"/>
    <w:rPr>
      <w:rFonts w:ascii="Roboto" w:eastAsia="Roboto" w:hAnsi="Roboto" w:cs="Roboto"/>
      <w:lang w:val="pt-PT"/>
    </w:rPr>
  </w:style>
  <w:style w:type="paragraph" w:styleId="Rodap">
    <w:name w:val="footer"/>
    <w:basedOn w:val="Normal"/>
    <w:link w:val="RodapChar"/>
    <w:uiPriority w:val="99"/>
    <w:unhideWhenUsed/>
    <w:rsid w:val="00CD43E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D43EB"/>
    <w:rPr>
      <w:rFonts w:ascii="Roboto" w:eastAsia="Roboto" w:hAnsi="Roboto" w:cs="Roboto"/>
      <w:lang w:val="pt-PT"/>
    </w:rPr>
  </w:style>
  <w:style w:type="table" w:customStyle="1" w:styleId="Tabelacomgrade1">
    <w:name w:val="Tabela com grade1"/>
    <w:basedOn w:val="Tabelanormal"/>
    <w:next w:val="Tabelacomgrade"/>
    <w:uiPriority w:val="39"/>
    <w:rsid w:val="00F662C1"/>
    <w:pPr>
      <w:widowControl/>
      <w:autoSpaceDE/>
      <w:autoSpaceDN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F662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2-nfase1">
    <w:name w:val="Grid Table 2 Accent 1"/>
    <w:basedOn w:val="Tabelanormal"/>
    <w:uiPriority w:val="47"/>
    <w:rsid w:val="001558F9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deGrade2">
    <w:name w:val="Grid Table 2"/>
    <w:basedOn w:val="Tabelanormal"/>
    <w:uiPriority w:val="47"/>
    <w:rsid w:val="001558F9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E30D0-D032-4B09-94E6-AAF5FD0EF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2</Pages>
  <Words>334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Galileu Garcia</cp:lastModifiedBy>
  <cp:revision>55</cp:revision>
  <dcterms:created xsi:type="dcterms:W3CDTF">2021-05-25T16:56:00Z</dcterms:created>
  <dcterms:modified xsi:type="dcterms:W3CDTF">2021-11-05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10T00:00:00Z</vt:filetime>
  </property>
  <property fmtid="{D5CDD505-2E9C-101B-9397-08002B2CF9AE}" pid="3" name="Creator">
    <vt:lpwstr>PDFium</vt:lpwstr>
  </property>
  <property fmtid="{D5CDD505-2E9C-101B-9397-08002B2CF9AE}" pid="4" name="LastSaved">
    <vt:filetime>2021-05-10T00:00:00Z</vt:filetime>
  </property>
</Properties>
</file>